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A5A" w:rsidRPr="004D05EA" w:rsidRDefault="004C7A5A" w:rsidP="004C7A5A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33339A"/>
          <w:sz w:val="36"/>
          <w:szCs w:val="36"/>
          <w:lang w:val="en-US"/>
        </w:rPr>
      </w:pPr>
    </w:p>
    <w:p w:rsidR="004C7A5A" w:rsidRPr="004D05EA" w:rsidRDefault="004C7A5A" w:rsidP="004C7A5A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33339A"/>
          <w:sz w:val="36"/>
          <w:szCs w:val="36"/>
          <w:lang w:val="en-US"/>
        </w:rPr>
      </w:pPr>
    </w:p>
    <w:p w:rsidR="004C7A5A" w:rsidRPr="004D05EA" w:rsidRDefault="004C7A5A" w:rsidP="004C7A5A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33339A"/>
          <w:sz w:val="36"/>
          <w:szCs w:val="36"/>
          <w:lang w:val="en-US"/>
        </w:rPr>
      </w:pPr>
    </w:p>
    <w:p w:rsidR="004C7A5A" w:rsidRPr="004D05EA" w:rsidRDefault="004C7A5A" w:rsidP="004C7A5A">
      <w:pPr>
        <w:autoSpaceDE w:val="0"/>
        <w:autoSpaceDN w:val="0"/>
        <w:adjustRightInd w:val="0"/>
        <w:spacing w:before="120" w:line="276" w:lineRule="auto"/>
        <w:jc w:val="center"/>
        <w:rPr>
          <w:rFonts w:ascii="Tahoma" w:hAnsi="Tahoma" w:cs="Tahoma"/>
          <w:b/>
          <w:bCs/>
          <w:color w:val="33339A"/>
          <w:sz w:val="36"/>
          <w:szCs w:val="36"/>
          <w:lang w:val="en-US"/>
        </w:rPr>
      </w:pPr>
      <w:r w:rsidRPr="004D05EA">
        <w:rPr>
          <w:rFonts w:ascii="Tahoma" w:hAnsi="Tahoma" w:cs="Tahoma"/>
          <w:b/>
          <w:bCs/>
          <w:color w:val="33339A"/>
          <w:sz w:val="36"/>
          <w:szCs w:val="36"/>
        </w:rPr>
        <w:t>Έργο</w:t>
      </w:r>
      <w:r w:rsidRPr="004D05EA">
        <w:rPr>
          <w:rFonts w:ascii="Tahoma" w:hAnsi="Tahoma" w:cs="Tahoma"/>
          <w:b/>
          <w:bCs/>
          <w:color w:val="33339A"/>
          <w:sz w:val="36"/>
          <w:szCs w:val="36"/>
          <w:lang w:val="en-US"/>
        </w:rPr>
        <w:t>:</w:t>
      </w:r>
    </w:p>
    <w:p w:rsidR="001E56C1" w:rsidRPr="00D23E74" w:rsidRDefault="001E56C1" w:rsidP="004C7A5A">
      <w:pPr>
        <w:autoSpaceDE w:val="0"/>
        <w:autoSpaceDN w:val="0"/>
        <w:adjustRightInd w:val="0"/>
        <w:spacing w:before="120" w:line="276" w:lineRule="auto"/>
        <w:jc w:val="center"/>
        <w:rPr>
          <w:rFonts w:ascii="Tahoma" w:hAnsi="Tahoma" w:cs="Tahoma"/>
          <w:b/>
          <w:bCs/>
          <w:color w:val="33339A"/>
          <w:sz w:val="36"/>
          <w:szCs w:val="36"/>
          <w:lang w:val="en-US"/>
        </w:rPr>
      </w:pPr>
      <w:r w:rsidRPr="00D23E74">
        <w:rPr>
          <w:rFonts w:ascii="Tahoma" w:hAnsi="Tahoma" w:cs="Tahoma"/>
          <w:b/>
          <w:bCs/>
          <w:color w:val="33339A"/>
          <w:sz w:val="36"/>
          <w:szCs w:val="36"/>
          <w:lang w:val="en-US"/>
        </w:rPr>
        <w:t xml:space="preserve">Investment Development and Empowerment Action </w:t>
      </w:r>
    </w:p>
    <w:p w:rsidR="004C7A5A" w:rsidRPr="00D23E74" w:rsidRDefault="004C7A5A" w:rsidP="004C7A5A">
      <w:pPr>
        <w:autoSpaceDE w:val="0"/>
        <w:autoSpaceDN w:val="0"/>
        <w:adjustRightInd w:val="0"/>
        <w:spacing w:before="120" w:line="276" w:lineRule="auto"/>
        <w:jc w:val="center"/>
        <w:rPr>
          <w:rFonts w:ascii="Tahoma" w:hAnsi="Tahoma" w:cs="Tahoma"/>
          <w:b/>
          <w:bCs/>
          <w:color w:val="33339A"/>
          <w:sz w:val="36"/>
          <w:szCs w:val="36"/>
          <w:lang w:val="en-US"/>
        </w:rPr>
      </w:pPr>
      <w:r w:rsidRPr="004D05EA">
        <w:rPr>
          <w:rFonts w:ascii="Tahoma" w:hAnsi="Tahoma" w:cs="Tahoma"/>
          <w:b/>
          <w:bCs/>
          <w:color w:val="33339A"/>
          <w:sz w:val="36"/>
          <w:szCs w:val="36"/>
        </w:rPr>
        <w:t>Ακρωνύμιο</w:t>
      </w:r>
      <w:r w:rsidRPr="00D23E74">
        <w:rPr>
          <w:rFonts w:ascii="Tahoma" w:hAnsi="Tahoma" w:cs="Tahoma"/>
          <w:b/>
          <w:bCs/>
          <w:color w:val="33339A"/>
          <w:sz w:val="36"/>
          <w:szCs w:val="36"/>
          <w:lang w:val="en-US"/>
        </w:rPr>
        <w:t xml:space="preserve">: </w:t>
      </w:r>
      <w:r w:rsidR="001E56C1" w:rsidRPr="00D23E74">
        <w:rPr>
          <w:rFonts w:ascii="Tahoma" w:hAnsi="Tahoma" w:cs="Tahoma"/>
          <w:b/>
          <w:bCs/>
          <w:color w:val="33339A"/>
          <w:sz w:val="36"/>
          <w:szCs w:val="36"/>
          <w:lang w:val="en-US"/>
        </w:rPr>
        <w:t>"</w:t>
      </w:r>
      <w:r w:rsidR="001E56C1" w:rsidRPr="004D05EA">
        <w:rPr>
          <w:rFonts w:ascii="Tahoma" w:hAnsi="Tahoma" w:cs="Tahoma"/>
          <w:b/>
          <w:bCs/>
          <w:color w:val="33339A"/>
          <w:sz w:val="36"/>
          <w:szCs w:val="36"/>
          <w:lang w:val="en-US"/>
        </w:rPr>
        <w:t>IDEA</w:t>
      </w:r>
      <w:r w:rsidRPr="00D23E74">
        <w:rPr>
          <w:rFonts w:ascii="Tahoma" w:hAnsi="Tahoma" w:cs="Tahoma"/>
          <w:b/>
          <w:bCs/>
          <w:color w:val="33339A"/>
          <w:sz w:val="36"/>
          <w:szCs w:val="36"/>
          <w:lang w:val="en-US"/>
        </w:rPr>
        <w:t>"</w:t>
      </w:r>
    </w:p>
    <w:p w:rsidR="004C7A5A" w:rsidRPr="00D23E74" w:rsidRDefault="004C7A5A" w:rsidP="004C7A5A">
      <w:pPr>
        <w:autoSpaceDE w:val="0"/>
        <w:autoSpaceDN w:val="0"/>
        <w:adjustRightInd w:val="0"/>
        <w:spacing w:before="120" w:line="276" w:lineRule="auto"/>
        <w:jc w:val="center"/>
        <w:rPr>
          <w:rFonts w:ascii="Tahoma" w:hAnsi="Tahoma" w:cs="Tahoma"/>
          <w:b/>
          <w:bCs/>
          <w:color w:val="33339A"/>
          <w:sz w:val="36"/>
          <w:szCs w:val="36"/>
          <w:lang w:val="en-US"/>
        </w:rPr>
      </w:pPr>
    </w:p>
    <w:p w:rsidR="004C7A5A" w:rsidRPr="00D23E74" w:rsidRDefault="004C7A5A" w:rsidP="004C7A5A">
      <w:pPr>
        <w:autoSpaceDE w:val="0"/>
        <w:autoSpaceDN w:val="0"/>
        <w:adjustRightInd w:val="0"/>
        <w:spacing w:before="120" w:line="276" w:lineRule="auto"/>
        <w:jc w:val="center"/>
        <w:rPr>
          <w:rFonts w:ascii="Tahoma" w:hAnsi="Tahoma" w:cs="Tahoma"/>
          <w:b/>
          <w:bCs/>
          <w:color w:val="33339A"/>
          <w:sz w:val="36"/>
          <w:szCs w:val="36"/>
          <w:lang w:val="en-US"/>
        </w:rPr>
      </w:pPr>
      <w:r w:rsidRPr="00D23E74">
        <w:rPr>
          <w:rFonts w:ascii="Tahoma" w:hAnsi="Tahoma" w:cs="Tahoma"/>
          <w:b/>
          <w:bCs/>
          <w:color w:val="33339A"/>
          <w:sz w:val="36"/>
          <w:szCs w:val="36"/>
          <w:lang w:val="en-US"/>
        </w:rPr>
        <w:br/>
      </w:r>
      <w:r w:rsidRPr="004D05EA">
        <w:rPr>
          <w:rFonts w:ascii="Tahoma" w:hAnsi="Tahoma" w:cs="Tahoma"/>
          <w:b/>
          <w:bCs/>
          <w:color w:val="33339A"/>
          <w:sz w:val="36"/>
          <w:szCs w:val="36"/>
          <w:lang w:val="en-US"/>
        </w:rPr>
        <w:t>INTERREG</w:t>
      </w:r>
      <w:r w:rsidRPr="00D23E74">
        <w:rPr>
          <w:rFonts w:ascii="Tahoma" w:hAnsi="Tahoma" w:cs="Tahoma"/>
          <w:b/>
          <w:bCs/>
          <w:color w:val="33339A"/>
          <w:sz w:val="36"/>
          <w:szCs w:val="36"/>
          <w:lang w:val="en-US"/>
        </w:rPr>
        <w:t xml:space="preserve"> </w:t>
      </w:r>
      <w:r w:rsidRPr="004D05EA">
        <w:rPr>
          <w:rFonts w:ascii="Tahoma" w:hAnsi="Tahoma" w:cs="Tahoma"/>
          <w:b/>
          <w:bCs/>
          <w:color w:val="33339A"/>
          <w:sz w:val="36"/>
          <w:szCs w:val="36"/>
          <w:lang w:val="en-US"/>
        </w:rPr>
        <w:t>IPA</w:t>
      </w:r>
      <w:r w:rsidRPr="00D23E74">
        <w:rPr>
          <w:rFonts w:ascii="Tahoma" w:hAnsi="Tahoma" w:cs="Tahoma"/>
          <w:b/>
          <w:bCs/>
          <w:color w:val="33339A"/>
          <w:sz w:val="36"/>
          <w:szCs w:val="36"/>
          <w:lang w:val="en-US"/>
        </w:rPr>
        <w:t xml:space="preserve"> </w:t>
      </w:r>
      <w:r w:rsidRPr="004D05EA">
        <w:rPr>
          <w:rFonts w:ascii="Tahoma" w:hAnsi="Tahoma" w:cs="Tahoma"/>
          <w:b/>
          <w:bCs/>
          <w:color w:val="33339A"/>
          <w:sz w:val="36"/>
          <w:szCs w:val="36"/>
          <w:lang w:val="en-US"/>
        </w:rPr>
        <w:t>II</w:t>
      </w:r>
      <w:r w:rsidRPr="00D23E74">
        <w:rPr>
          <w:rFonts w:ascii="Tahoma" w:hAnsi="Tahoma" w:cs="Tahoma"/>
          <w:b/>
          <w:bCs/>
          <w:color w:val="33339A"/>
          <w:sz w:val="36"/>
          <w:szCs w:val="36"/>
          <w:lang w:val="en-US"/>
        </w:rPr>
        <w:t xml:space="preserve"> </w:t>
      </w:r>
      <w:r w:rsidRPr="004D05EA">
        <w:rPr>
          <w:rFonts w:ascii="Tahoma" w:hAnsi="Tahoma" w:cs="Tahoma"/>
          <w:b/>
          <w:bCs/>
          <w:color w:val="33339A"/>
          <w:sz w:val="36"/>
          <w:szCs w:val="36"/>
          <w:lang w:val="en-US"/>
        </w:rPr>
        <w:t>CROSS</w:t>
      </w:r>
      <w:r w:rsidRPr="00D23E74">
        <w:rPr>
          <w:rFonts w:ascii="Tahoma" w:hAnsi="Tahoma" w:cs="Tahoma"/>
          <w:b/>
          <w:bCs/>
          <w:color w:val="33339A"/>
          <w:sz w:val="36"/>
          <w:szCs w:val="36"/>
          <w:lang w:val="en-US"/>
        </w:rPr>
        <w:t>-</w:t>
      </w:r>
      <w:r w:rsidRPr="004D05EA">
        <w:rPr>
          <w:rFonts w:ascii="Tahoma" w:hAnsi="Tahoma" w:cs="Tahoma"/>
          <w:b/>
          <w:bCs/>
          <w:color w:val="33339A"/>
          <w:sz w:val="36"/>
          <w:szCs w:val="36"/>
          <w:lang w:val="en-US"/>
        </w:rPr>
        <w:t>BORDER</w:t>
      </w:r>
      <w:r w:rsidRPr="00D23E74">
        <w:rPr>
          <w:rFonts w:ascii="Tahoma" w:hAnsi="Tahoma" w:cs="Tahoma"/>
          <w:b/>
          <w:bCs/>
          <w:color w:val="33339A"/>
          <w:sz w:val="36"/>
          <w:szCs w:val="36"/>
          <w:lang w:val="en-US"/>
        </w:rPr>
        <w:t xml:space="preserve"> </w:t>
      </w:r>
      <w:r w:rsidRPr="004D05EA">
        <w:rPr>
          <w:rFonts w:ascii="Tahoma" w:hAnsi="Tahoma" w:cs="Tahoma"/>
          <w:b/>
          <w:bCs/>
          <w:color w:val="33339A"/>
          <w:sz w:val="36"/>
          <w:szCs w:val="36"/>
          <w:lang w:val="en-US"/>
        </w:rPr>
        <w:t>COOPERATION</w:t>
      </w:r>
      <w:r w:rsidRPr="00D23E74">
        <w:rPr>
          <w:rFonts w:ascii="Tahoma" w:hAnsi="Tahoma" w:cs="Tahoma"/>
          <w:b/>
          <w:bCs/>
          <w:color w:val="33339A"/>
          <w:sz w:val="36"/>
          <w:szCs w:val="36"/>
          <w:lang w:val="en-US"/>
        </w:rPr>
        <w:t xml:space="preserve"> </w:t>
      </w:r>
      <w:r w:rsidR="00EA0C6B" w:rsidRPr="00D23E74">
        <w:rPr>
          <w:rFonts w:ascii="Tahoma" w:hAnsi="Tahoma" w:cs="Tahoma"/>
          <w:b/>
          <w:bCs/>
          <w:color w:val="33339A"/>
          <w:sz w:val="36"/>
          <w:szCs w:val="36"/>
          <w:lang w:val="en-US"/>
        </w:rPr>
        <w:tab/>
      </w:r>
      <w:r w:rsidRPr="004D05EA">
        <w:rPr>
          <w:rFonts w:ascii="Tahoma" w:hAnsi="Tahoma" w:cs="Tahoma"/>
          <w:b/>
          <w:bCs/>
          <w:color w:val="33339A"/>
          <w:sz w:val="36"/>
          <w:szCs w:val="36"/>
          <w:lang w:val="en-US"/>
        </w:rPr>
        <w:t>PROGRAMME</w:t>
      </w:r>
      <w:r w:rsidRPr="00D23E74">
        <w:rPr>
          <w:rFonts w:ascii="Tahoma" w:hAnsi="Tahoma" w:cs="Tahoma"/>
          <w:b/>
          <w:bCs/>
          <w:color w:val="33339A"/>
          <w:sz w:val="36"/>
          <w:szCs w:val="36"/>
          <w:lang w:val="en-US"/>
        </w:rPr>
        <w:br/>
        <w:t>“</w:t>
      </w:r>
      <w:r w:rsidRPr="004D05EA">
        <w:rPr>
          <w:rFonts w:ascii="Tahoma" w:hAnsi="Tahoma" w:cs="Tahoma"/>
          <w:b/>
          <w:bCs/>
          <w:color w:val="33339A"/>
          <w:sz w:val="36"/>
          <w:szCs w:val="36"/>
          <w:lang w:val="en-US"/>
        </w:rPr>
        <w:t>GREECE</w:t>
      </w:r>
      <w:r w:rsidRPr="00D23E74">
        <w:rPr>
          <w:rFonts w:ascii="Tahoma" w:hAnsi="Tahoma" w:cs="Tahoma"/>
          <w:b/>
          <w:bCs/>
          <w:color w:val="33339A"/>
          <w:sz w:val="36"/>
          <w:szCs w:val="36"/>
          <w:lang w:val="en-US"/>
        </w:rPr>
        <w:t xml:space="preserve"> -</w:t>
      </w:r>
      <w:r w:rsidRPr="004D05EA">
        <w:rPr>
          <w:rFonts w:ascii="Tahoma" w:hAnsi="Tahoma" w:cs="Tahoma"/>
          <w:b/>
          <w:bCs/>
          <w:color w:val="33339A"/>
          <w:sz w:val="36"/>
          <w:szCs w:val="36"/>
          <w:lang w:val="en-US"/>
        </w:rPr>
        <w:t>ALBANIA</w:t>
      </w:r>
      <w:r w:rsidRPr="00D23E74">
        <w:rPr>
          <w:rFonts w:ascii="Tahoma" w:hAnsi="Tahoma" w:cs="Tahoma"/>
          <w:b/>
          <w:bCs/>
          <w:color w:val="33339A"/>
          <w:sz w:val="36"/>
          <w:szCs w:val="36"/>
          <w:lang w:val="en-US"/>
        </w:rPr>
        <w:t xml:space="preserve"> 2014-2020” </w:t>
      </w:r>
    </w:p>
    <w:p w:rsidR="004C7A5A" w:rsidRPr="00D23E74" w:rsidRDefault="004C7A5A" w:rsidP="004C7A5A">
      <w:pPr>
        <w:autoSpaceDE w:val="0"/>
        <w:autoSpaceDN w:val="0"/>
        <w:adjustRightInd w:val="0"/>
        <w:spacing w:before="120" w:line="276" w:lineRule="auto"/>
        <w:jc w:val="center"/>
        <w:rPr>
          <w:rFonts w:ascii="Tahoma" w:hAnsi="Tahoma" w:cs="Tahoma"/>
          <w:b/>
          <w:bCs/>
          <w:color w:val="33339A"/>
          <w:lang w:val="en-US"/>
        </w:rPr>
      </w:pPr>
    </w:p>
    <w:p w:rsidR="001E56C1" w:rsidRPr="00D23E74" w:rsidRDefault="001E56C1" w:rsidP="004C7A5A">
      <w:pPr>
        <w:autoSpaceDE w:val="0"/>
        <w:autoSpaceDN w:val="0"/>
        <w:adjustRightInd w:val="0"/>
        <w:spacing w:before="120" w:line="276" w:lineRule="auto"/>
        <w:jc w:val="center"/>
        <w:rPr>
          <w:rFonts w:ascii="Tahoma" w:hAnsi="Tahoma" w:cs="Tahoma"/>
          <w:b/>
          <w:bCs/>
          <w:color w:val="33339A"/>
          <w:lang w:val="en-US"/>
        </w:rPr>
      </w:pPr>
    </w:p>
    <w:p w:rsidR="004C7A5A" w:rsidRPr="00D23E74" w:rsidRDefault="004C7A5A" w:rsidP="004C7A5A">
      <w:pPr>
        <w:autoSpaceDE w:val="0"/>
        <w:autoSpaceDN w:val="0"/>
        <w:adjustRightInd w:val="0"/>
        <w:spacing w:before="120" w:line="276" w:lineRule="auto"/>
        <w:jc w:val="center"/>
        <w:rPr>
          <w:rFonts w:ascii="Tahoma" w:hAnsi="Tahoma" w:cs="Tahoma"/>
          <w:b/>
          <w:bCs/>
          <w:color w:val="33339A"/>
          <w:lang w:val="en-US"/>
        </w:rPr>
      </w:pPr>
    </w:p>
    <w:p w:rsidR="00986E06" w:rsidRPr="00986E06" w:rsidRDefault="00986E06" w:rsidP="001E56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33339A"/>
          <w:sz w:val="36"/>
          <w:szCs w:val="36"/>
        </w:rPr>
      </w:pPr>
      <w:r w:rsidRPr="00986E06">
        <w:rPr>
          <w:rFonts w:ascii="Tahoma" w:hAnsi="Tahoma" w:cs="Tahoma"/>
          <w:b/>
          <w:bCs/>
          <w:color w:val="33339A"/>
          <w:sz w:val="36"/>
          <w:szCs w:val="36"/>
        </w:rPr>
        <w:t xml:space="preserve">Παραδοτέο 3.5.1 </w:t>
      </w:r>
    </w:p>
    <w:p w:rsidR="00014D07" w:rsidRPr="00986E06" w:rsidRDefault="00986E06" w:rsidP="001E56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33339A"/>
          <w:sz w:val="36"/>
          <w:szCs w:val="36"/>
        </w:rPr>
      </w:pPr>
      <w:r w:rsidRPr="00986E06">
        <w:rPr>
          <w:rFonts w:ascii="Tahoma" w:hAnsi="Tahoma" w:cs="Tahoma"/>
          <w:b/>
          <w:bCs/>
          <w:color w:val="33339A"/>
          <w:sz w:val="36"/>
          <w:szCs w:val="36"/>
        </w:rPr>
        <w:t>Αξιολόγηση της δυνητικής προσφοράς και ζήτησης για κοινωνικές επενδύσεις</w:t>
      </w:r>
    </w:p>
    <w:p w:rsidR="00986E06" w:rsidRPr="00986E06" w:rsidRDefault="00986E06" w:rsidP="001E56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33339A"/>
          <w:sz w:val="36"/>
          <w:szCs w:val="36"/>
        </w:rPr>
      </w:pPr>
    </w:p>
    <w:p w:rsidR="00986E06" w:rsidRPr="00986E06" w:rsidRDefault="00986E06" w:rsidP="001E56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33339A"/>
          <w:sz w:val="36"/>
          <w:szCs w:val="36"/>
        </w:rPr>
      </w:pPr>
    </w:p>
    <w:p w:rsidR="00986E06" w:rsidRPr="00232DEF" w:rsidRDefault="00986E06" w:rsidP="001E56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33339A"/>
          <w:sz w:val="36"/>
          <w:szCs w:val="36"/>
        </w:rPr>
      </w:pPr>
    </w:p>
    <w:p w:rsidR="00986E06" w:rsidRPr="00986E06" w:rsidRDefault="00986E06" w:rsidP="001E56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33339A"/>
          <w:sz w:val="28"/>
          <w:szCs w:val="28"/>
        </w:rPr>
      </w:pPr>
    </w:p>
    <w:p w:rsidR="00367BB4" w:rsidRDefault="0094773A" w:rsidP="001E56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33339A"/>
          <w:sz w:val="28"/>
          <w:szCs w:val="28"/>
          <w:u w:val="single"/>
        </w:rPr>
      </w:pPr>
      <w:r>
        <w:rPr>
          <w:rFonts w:ascii="Tahoma" w:hAnsi="Tahoma" w:cs="Tahoma"/>
          <w:b/>
          <w:bCs/>
          <w:color w:val="33339A"/>
          <w:sz w:val="28"/>
          <w:szCs w:val="28"/>
          <w:u w:val="single"/>
        </w:rPr>
        <w:t>Ερωτηματολόγιο Εκδήλωσης Ενδιαφέροντος</w:t>
      </w:r>
    </w:p>
    <w:p w:rsidR="001E56C1" w:rsidRPr="00EA11DB" w:rsidRDefault="00EA11DB" w:rsidP="001E56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33339A"/>
          <w:sz w:val="28"/>
          <w:szCs w:val="28"/>
          <w:u w:val="single"/>
        </w:rPr>
      </w:pPr>
      <w:r>
        <w:rPr>
          <w:rFonts w:ascii="Tahoma" w:hAnsi="Tahoma" w:cs="Tahoma"/>
          <w:b/>
          <w:bCs/>
          <w:color w:val="33339A"/>
          <w:sz w:val="28"/>
          <w:szCs w:val="28"/>
          <w:u w:val="single"/>
        </w:rPr>
        <w:t xml:space="preserve"> Συμμετοχής στο Έργο </w:t>
      </w:r>
      <w:r>
        <w:rPr>
          <w:rFonts w:ascii="Tahoma" w:hAnsi="Tahoma" w:cs="Tahoma"/>
          <w:b/>
          <w:bCs/>
          <w:color w:val="33339A"/>
          <w:sz w:val="28"/>
          <w:szCs w:val="28"/>
          <w:u w:val="single"/>
          <w:lang w:val="en-US"/>
        </w:rPr>
        <w:t>IDEA</w:t>
      </w:r>
    </w:p>
    <w:p w:rsidR="005C77B2" w:rsidRPr="004D05EA" w:rsidRDefault="005C77B2" w:rsidP="005C77B2">
      <w:pPr>
        <w:jc w:val="center"/>
        <w:rPr>
          <w:rFonts w:ascii="Tahoma" w:hAnsi="Tahoma" w:cs="Tahoma"/>
          <w:sz w:val="22"/>
          <w:szCs w:val="22"/>
        </w:rPr>
      </w:pPr>
    </w:p>
    <w:p w:rsidR="004C7A5A" w:rsidRPr="004D05EA" w:rsidRDefault="004C7A5A" w:rsidP="005C77B2">
      <w:pPr>
        <w:jc w:val="center"/>
        <w:rPr>
          <w:rFonts w:ascii="Tahoma" w:hAnsi="Tahoma" w:cs="Tahoma"/>
          <w:sz w:val="22"/>
          <w:szCs w:val="22"/>
        </w:rPr>
      </w:pPr>
    </w:p>
    <w:p w:rsidR="004C7A5A" w:rsidRPr="004D05EA" w:rsidRDefault="004C7A5A" w:rsidP="005C77B2">
      <w:pPr>
        <w:jc w:val="center"/>
        <w:rPr>
          <w:rFonts w:ascii="Tahoma" w:hAnsi="Tahoma" w:cs="Tahoma"/>
          <w:sz w:val="22"/>
          <w:szCs w:val="22"/>
        </w:rPr>
      </w:pPr>
    </w:p>
    <w:p w:rsidR="001E56C1" w:rsidRPr="004D05EA" w:rsidRDefault="001E56C1" w:rsidP="005C77B2">
      <w:pPr>
        <w:jc w:val="center"/>
        <w:rPr>
          <w:rFonts w:ascii="Tahoma" w:hAnsi="Tahoma" w:cs="Tahoma"/>
          <w:sz w:val="22"/>
          <w:szCs w:val="22"/>
        </w:rPr>
      </w:pPr>
    </w:p>
    <w:p w:rsidR="001E56C1" w:rsidRPr="004D05EA" w:rsidRDefault="001E56C1" w:rsidP="005550A1">
      <w:pPr>
        <w:rPr>
          <w:rFonts w:ascii="Tahoma" w:hAnsi="Tahoma" w:cs="Tahoma"/>
          <w:sz w:val="22"/>
          <w:szCs w:val="22"/>
        </w:rPr>
      </w:pPr>
    </w:p>
    <w:p w:rsidR="001E56C1" w:rsidRPr="004D05EA" w:rsidRDefault="001E56C1" w:rsidP="005C77B2">
      <w:pPr>
        <w:jc w:val="center"/>
        <w:rPr>
          <w:rFonts w:ascii="Tahoma" w:hAnsi="Tahoma" w:cs="Tahoma"/>
          <w:sz w:val="22"/>
          <w:szCs w:val="22"/>
        </w:rPr>
      </w:pPr>
    </w:p>
    <w:p w:rsidR="001E56C1" w:rsidRPr="00D23E74" w:rsidRDefault="001E56C1" w:rsidP="005C77B2">
      <w:pPr>
        <w:jc w:val="center"/>
        <w:rPr>
          <w:rFonts w:ascii="Tahoma" w:hAnsi="Tahoma" w:cs="Tahoma"/>
          <w:sz w:val="22"/>
          <w:szCs w:val="22"/>
        </w:rPr>
      </w:pPr>
    </w:p>
    <w:p w:rsidR="001410D2" w:rsidRPr="00D23E74" w:rsidRDefault="001410D2" w:rsidP="005C77B2">
      <w:pPr>
        <w:jc w:val="center"/>
        <w:rPr>
          <w:rFonts w:ascii="Tahoma" w:hAnsi="Tahoma" w:cs="Tahoma"/>
          <w:sz w:val="22"/>
          <w:szCs w:val="22"/>
        </w:rPr>
      </w:pPr>
    </w:p>
    <w:p w:rsidR="001410D2" w:rsidRPr="00D23E74" w:rsidRDefault="001410D2" w:rsidP="005C77B2">
      <w:pPr>
        <w:jc w:val="center"/>
        <w:rPr>
          <w:rFonts w:ascii="Tahoma" w:hAnsi="Tahoma" w:cs="Tahoma"/>
          <w:sz w:val="22"/>
          <w:szCs w:val="22"/>
        </w:rPr>
      </w:pPr>
    </w:p>
    <w:p w:rsidR="001410D2" w:rsidRPr="00D23E74" w:rsidRDefault="001410D2" w:rsidP="005C77B2">
      <w:pPr>
        <w:jc w:val="center"/>
        <w:rPr>
          <w:rFonts w:ascii="Tahoma" w:hAnsi="Tahoma" w:cs="Tahoma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6"/>
        <w:gridCol w:w="918"/>
        <w:gridCol w:w="2126"/>
        <w:gridCol w:w="1843"/>
        <w:gridCol w:w="3118"/>
      </w:tblGrid>
      <w:tr w:rsidR="001E56C1" w:rsidRPr="00111436" w:rsidTr="001410D2">
        <w:trPr>
          <w:cantSplit/>
          <w:trHeight w:val="902"/>
        </w:trPr>
        <w:tc>
          <w:tcPr>
            <w:tcW w:w="1776" w:type="dxa"/>
            <w:shd w:val="clear" w:color="auto" w:fill="FFFF99"/>
            <w:vAlign w:val="center"/>
          </w:tcPr>
          <w:p w:rsidR="001E56C1" w:rsidRPr="004D05EA" w:rsidRDefault="00DC11D1" w:rsidP="00B051A5">
            <w:pPr>
              <w:pStyle w:val="TableCont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lastRenderedPageBreak/>
              <w:br w:type="page"/>
            </w:r>
            <w:r w:rsidR="001E56C1" w:rsidRPr="004D05EA">
              <w:rPr>
                <w:rFonts w:ascii="Tahoma" w:hAnsi="Tahoma" w:cs="Tahoma"/>
                <w:b/>
                <w:bCs/>
                <w:sz w:val="20"/>
              </w:rPr>
              <w:t>ΤΙΤΛΟΣ ΕΡΓΟΥ</w:t>
            </w:r>
          </w:p>
        </w:tc>
        <w:tc>
          <w:tcPr>
            <w:tcW w:w="8005" w:type="dxa"/>
            <w:gridSpan w:val="4"/>
            <w:vAlign w:val="center"/>
          </w:tcPr>
          <w:p w:rsidR="001E56C1" w:rsidRPr="00E66444" w:rsidRDefault="001E56C1" w:rsidP="001E56C1">
            <w:pPr>
              <w:pStyle w:val="TableCont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lang w:val="en-US"/>
              </w:rPr>
            </w:pPr>
            <w:r w:rsidRPr="00E66444">
              <w:rPr>
                <w:rFonts w:ascii="Tahoma" w:hAnsi="Tahoma" w:cs="Tahoma"/>
                <w:b/>
                <w:bCs/>
                <w:sz w:val="26"/>
                <w:szCs w:val="26"/>
                <w:lang w:val="en-US"/>
              </w:rPr>
              <w:t>« Investment Development and Empowerment Action»</w:t>
            </w:r>
          </w:p>
        </w:tc>
      </w:tr>
      <w:tr w:rsidR="001E56C1" w:rsidRPr="004D05EA" w:rsidTr="005550A1">
        <w:trPr>
          <w:cantSplit/>
          <w:trHeight w:val="934"/>
        </w:trPr>
        <w:tc>
          <w:tcPr>
            <w:tcW w:w="1776" w:type="dxa"/>
            <w:shd w:val="clear" w:color="auto" w:fill="FFFF99"/>
            <w:vAlign w:val="center"/>
          </w:tcPr>
          <w:p w:rsidR="001E56C1" w:rsidRPr="005550A1" w:rsidRDefault="001E56C1" w:rsidP="00B051A5">
            <w:pPr>
              <w:pStyle w:val="TableCont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5550A1">
              <w:rPr>
                <w:rFonts w:ascii="Tahoma" w:hAnsi="Tahoma" w:cs="Tahoma"/>
                <w:b/>
                <w:bCs/>
                <w:sz w:val="20"/>
              </w:rPr>
              <w:t>ΠΑΡΑΔΟΤΕΟ</w:t>
            </w:r>
          </w:p>
        </w:tc>
        <w:tc>
          <w:tcPr>
            <w:tcW w:w="3044" w:type="dxa"/>
            <w:gridSpan w:val="2"/>
            <w:vAlign w:val="center"/>
          </w:tcPr>
          <w:p w:rsidR="001E56C1" w:rsidRPr="005550A1" w:rsidRDefault="005550A1" w:rsidP="0094773A">
            <w:pPr>
              <w:pStyle w:val="TableCont"/>
              <w:spacing w:before="0"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5550A1">
              <w:rPr>
                <w:rFonts w:ascii="Tahoma" w:hAnsi="Tahoma" w:cs="Tahoma"/>
                <w:bCs/>
                <w:sz w:val="20"/>
              </w:rPr>
              <w:t>Αξιολόγηση της δυνητικής προσφοράς και ζήτησης για κοινωνικές επενδύσεις</w:t>
            </w:r>
            <w:r>
              <w:rPr>
                <w:rFonts w:ascii="Tahoma" w:hAnsi="Tahoma" w:cs="Tahoma"/>
                <w:bCs/>
                <w:sz w:val="20"/>
              </w:rPr>
              <w:t xml:space="preserve"> (3.5.1.)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1E56C1" w:rsidRPr="004D05EA" w:rsidRDefault="001E56C1" w:rsidP="00B051A5">
            <w:pPr>
              <w:pStyle w:val="TableCont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4D05EA">
              <w:rPr>
                <w:rFonts w:ascii="Tahoma" w:hAnsi="Tahoma" w:cs="Tahoma"/>
                <w:b/>
                <w:bCs/>
                <w:sz w:val="20"/>
              </w:rPr>
              <w:t>ΠΕΡΙΟΧΗ ΥΛΟΠΟΙΗΣΗΣ</w:t>
            </w:r>
          </w:p>
        </w:tc>
        <w:tc>
          <w:tcPr>
            <w:tcW w:w="3118" w:type="dxa"/>
            <w:vAlign w:val="center"/>
          </w:tcPr>
          <w:p w:rsidR="001E56C1" w:rsidRPr="004D05EA" w:rsidRDefault="00AF04A5" w:rsidP="00B051A5">
            <w:pPr>
              <w:pStyle w:val="TableCont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Ά</w:t>
            </w:r>
            <w:r w:rsidR="00D23E74">
              <w:rPr>
                <w:rFonts w:ascii="Tahoma" w:hAnsi="Tahoma" w:cs="Tahoma"/>
                <w:b/>
                <w:bCs/>
                <w:sz w:val="20"/>
              </w:rPr>
              <w:t>ΡΤΑ</w:t>
            </w:r>
          </w:p>
        </w:tc>
      </w:tr>
      <w:tr w:rsidR="001E56C1" w:rsidRPr="004D05EA" w:rsidTr="00111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09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56C1" w:rsidRPr="004D05EA" w:rsidRDefault="001E56C1" w:rsidP="00B051A5">
            <w:pPr>
              <w:ind w:left="57" w:right="57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4D05EA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ΦΟΡΕΑΣ ΥΛΟΠΟΙΗΣΗΣ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4D12" w:rsidRPr="00111436" w:rsidRDefault="00B64D12" w:rsidP="00B64D12">
            <w:pPr>
              <w:ind w:left="57" w:right="57"/>
              <w:jc w:val="center"/>
              <w:rPr>
                <w:rFonts w:ascii="Tahoma" w:eastAsia="Arial Unicode MS" w:hAnsi="Tahoma" w:cs="Tahoma"/>
                <w:b/>
                <w:sz w:val="20"/>
                <w:szCs w:val="20"/>
              </w:rPr>
            </w:pPr>
          </w:p>
          <w:p w:rsidR="001E56C1" w:rsidRPr="00B64D12" w:rsidRDefault="00B64D12" w:rsidP="00111436">
            <w:pPr>
              <w:spacing w:line="276" w:lineRule="auto"/>
              <w:ind w:left="57" w:right="57"/>
              <w:jc w:val="center"/>
              <w:rPr>
                <w:rFonts w:ascii="Tahoma" w:eastAsia="Arial Unicode MS" w:hAnsi="Tahoma" w:cs="Tahoma"/>
                <w:b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ΔΗΜΟΣ</w:t>
            </w:r>
            <w:r w:rsidRPr="008B4159">
              <w:rPr>
                <w:rFonts w:ascii="Tahoma" w:eastAsia="Arial Unicode MS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ΑΡΤΑΙΩΝ</w:t>
            </w:r>
            <w:r w:rsidRPr="008B4159">
              <w:rPr>
                <w:rFonts w:ascii="Tahoma" w:eastAsia="Arial Unicode MS" w:hAnsi="Tahoma" w:cs="Tahoma"/>
                <w:b/>
                <w:sz w:val="20"/>
                <w:szCs w:val="20"/>
              </w:rPr>
              <w:t xml:space="preserve"> 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 xml:space="preserve"> </w:t>
            </w:r>
            <w:r w:rsidRPr="008B4159">
              <w:rPr>
                <w:rFonts w:ascii="Tahoma" w:eastAsia="Arial Unicode MS" w:hAnsi="Tahoma" w:cs="Tahoma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Pr="00B64D12">
              <w:rPr>
                <w:rFonts w:ascii="Tahoma" w:eastAsia="Arial Unicode MS" w:hAnsi="Tahoma" w:cs="Tahoma"/>
                <w:sz w:val="20"/>
                <w:szCs w:val="20"/>
              </w:rPr>
              <w:t>(ΥΛΟΠΟΙΗΣΗ ΠΑΡΑΔΟΤΕΟΥ 3.5.1.</w:t>
            </w:r>
            <w:r w:rsidR="008B4159" w:rsidRPr="008B4159">
              <w:rPr>
                <w:rFonts w:ascii="Tahoma" w:eastAsia="Arial Unicode MS" w:hAnsi="Tahoma" w:cs="Tahoma"/>
                <w:sz w:val="20"/>
                <w:szCs w:val="20"/>
              </w:rPr>
              <w:t>:</w:t>
            </w:r>
            <w:r w:rsidRPr="00B64D12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B64D12">
              <w:rPr>
                <w:rFonts w:ascii="Tahoma" w:eastAsia="Arial Unicode MS" w:hAnsi="Tahoma" w:cs="Tahoma"/>
                <w:sz w:val="20"/>
                <w:szCs w:val="20"/>
                <w:lang w:val="en-US"/>
              </w:rPr>
              <w:t>STRATIS</w:t>
            </w:r>
            <w:r w:rsidRPr="00B64D12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="00D23E74" w:rsidRPr="00B64D12">
              <w:rPr>
                <w:rFonts w:ascii="Tahoma" w:eastAsia="Arial Unicode MS" w:hAnsi="Tahoma" w:cs="Tahoma"/>
                <w:sz w:val="20"/>
                <w:szCs w:val="20"/>
              </w:rPr>
              <w:t>ΣΤΡΑΤΗΓΙΚΕΣ ΚΑΙ ΔΡΑΣΕΙΣ ΚΟΙΝΩΝΙΑΣ ΠΛΗΡΟΦΟΡΙΩΝ</w:t>
            </w:r>
            <w:r w:rsidR="00D83CAC" w:rsidRPr="00B64D12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="00D23E74" w:rsidRPr="00B64D12">
              <w:rPr>
                <w:rFonts w:ascii="Tahoma" w:eastAsia="Arial Unicode MS" w:hAnsi="Tahoma" w:cs="Tahoma"/>
                <w:sz w:val="20"/>
                <w:szCs w:val="20"/>
              </w:rPr>
              <w:t>Ε.Π.Ε.</w:t>
            </w:r>
            <w:r w:rsidRPr="00B64D12"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</w:p>
        </w:tc>
      </w:tr>
    </w:tbl>
    <w:p w:rsidR="001E56C1" w:rsidRPr="004D05EA" w:rsidRDefault="001E56C1" w:rsidP="005C77B2">
      <w:pPr>
        <w:ind w:right="140"/>
        <w:jc w:val="center"/>
        <w:rPr>
          <w:rFonts w:ascii="Tahoma" w:hAnsi="Tahoma" w:cs="Tahoma"/>
          <w:i/>
          <w:sz w:val="22"/>
          <w:szCs w:val="22"/>
        </w:rPr>
      </w:pPr>
    </w:p>
    <w:p w:rsidR="0078733D" w:rsidRPr="004D05EA" w:rsidRDefault="0078733D" w:rsidP="005C77B2">
      <w:pPr>
        <w:rPr>
          <w:rFonts w:ascii="Tahoma" w:hAnsi="Tahoma" w:cs="Tahoma"/>
          <w:sz w:val="22"/>
          <w:szCs w:val="22"/>
        </w:rPr>
      </w:pPr>
    </w:p>
    <w:p w:rsidR="005C77B2" w:rsidRPr="00DC11D1" w:rsidRDefault="003032A9" w:rsidP="004B678E">
      <w:pPr>
        <w:pStyle w:val="3"/>
        <w:shd w:val="clear" w:color="auto" w:fill="CCFFCC"/>
        <w:spacing w:before="0" w:after="0"/>
        <w:ind w:right="-29"/>
        <w:jc w:val="center"/>
        <w:rPr>
          <w:rFonts w:ascii="Tahoma" w:hAnsi="Tahoma" w:cs="Tahoma"/>
          <w:color w:val="0000FF"/>
          <w:sz w:val="32"/>
          <w:szCs w:val="36"/>
        </w:rPr>
      </w:pPr>
      <w:r w:rsidRPr="00DC11D1">
        <w:rPr>
          <w:rFonts w:ascii="Tahoma" w:hAnsi="Tahoma" w:cs="Tahoma"/>
          <w:color w:val="0000FF"/>
          <w:sz w:val="32"/>
          <w:szCs w:val="36"/>
        </w:rPr>
        <w:t>Ερωτηματολόγιο</w:t>
      </w:r>
    </w:p>
    <w:p w:rsidR="00EA11DB" w:rsidRPr="008B4159" w:rsidRDefault="00EA11DB" w:rsidP="005C77B2">
      <w:pPr>
        <w:rPr>
          <w:rFonts w:ascii="Tahoma" w:hAnsi="Tahoma" w:cs="Tahoma"/>
          <w:sz w:val="22"/>
          <w:szCs w:val="22"/>
        </w:rPr>
      </w:pPr>
    </w:p>
    <w:p w:rsidR="00215C86" w:rsidRPr="00E66444" w:rsidRDefault="00215C86" w:rsidP="00E66444">
      <w:pPr>
        <w:jc w:val="both"/>
        <w:rPr>
          <w:rFonts w:ascii="Tahoma" w:hAnsi="Tahoma" w:cs="Tahoma"/>
          <w:b/>
          <w:color w:val="833C0B"/>
          <w:szCs w:val="28"/>
          <w:u w:val="single"/>
        </w:rPr>
      </w:pPr>
      <w:r w:rsidRPr="00E66444">
        <w:rPr>
          <w:rFonts w:ascii="Tahoma" w:hAnsi="Tahoma" w:cs="Tahoma"/>
          <w:b/>
          <w:color w:val="833C0B"/>
          <w:szCs w:val="28"/>
          <w:u w:val="single"/>
        </w:rPr>
        <w:t xml:space="preserve">Το </w:t>
      </w:r>
      <w:r w:rsidR="002C56F8">
        <w:rPr>
          <w:rFonts w:ascii="Tahoma" w:hAnsi="Tahoma" w:cs="Tahoma"/>
          <w:b/>
          <w:color w:val="833C0B"/>
          <w:szCs w:val="28"/>
          <w:u w:val="single"/>
        </w:rPr>
        <w:t xml:space="preserve">παρακάτω </w:t>
      </w:r>
      <w:r w:rsidRPr="00E66444">
        <w:rPr>
          <w:rFonts w:ascii="Tahoma" w:hAnsi="Tahoma" w:cs="Tahoma"/>
          <w:b/>
          <w:color w:val="833C0B"/>
          <w:szCs w:val="28"/>
          <w:u w:val="single"/>
        </w:rPr>
        <w:t>ερωτηματολόγιο καλούνται να συμπληρώσουν εκπρόσωποι φορέων της Κοινωνίας των Πολιτών, Κοινωνικών Επιχειρήσεων</w:t>
      </w:r>
      <w:r w:rsidR="003B5576" w:rsidRPr="003B5576">
        <w:rPr>
          <w:rFonts w:ascii="Tahoma" w:hAnsi="Tahoma" w:cs="Tahoma"/>
          <w:b/>
          <w:color w:val="833C0B"/>
          <w:szCs w:val="28"/>
          <w:u w:val="single"/>
        </w:rPr>
        <w:t>,</w:t>
      </w:r>
      <w:r w:rsidRPr="00E66444">
        <w:rPr>
          <w:rFonts w:ascii="Tahoma" w:hAnsi="Tahoma" w:cs="Tahoma"/>
          <w:b/>
          <w:color w:val="833C0B"/>
          <w:szCs w:val="28"/>
          <w:u w:val="single"/>
        </w:rPr>
        <w:t xml:space="preserve"> αλλά και</w:t>
      </w:r>
      <w:r w:rsidR="0063216B">
        <w:rPr>
          <w:rFonts w:ascii="Tahoma" w:hAnsi="Tahoma" w:cs="Tahoma"/>
          <w:b/>
          <w:color w:val="833C0B"/>
          <w:szCs w:val="28"/>
          <w:u w:val="single"/>
        </w:rPr>
        <w:t xml:space="preserve"> άτυπων ομάδων</w:t>
      </w:r>
      <w:r w:rsidR="00E66444">
        <w:rPr>
          <w:rFonts w:ascii="Tahoma" w:hAnsi="Tahoma" w:cs="Tahoma"/>
          <w:b/>
          <w:color w:val="833C0B"/>
          <w:szCs w:val="28"/>
          <w:u w:val="single"/>
        </w:rPr>
        <w:t>/ συλλογικοτήτων</w:t>
      </w:r>
      <w:r w:rsidR="00E66444" w:rsidRPr="00E66444">
        <w:rPr>
          <w:rFonts w:ascii="Tahoma" w:hAnsi="Tahoma" w:cs="Tahoma"/>
          <w:b/>
          <w:color w:val="833C0B"/>
          <w:szCs w:val="28"/>
          <w:u w:val="single"/>
        </w:rPr>
        <w:t>.</w:t>
      </w:r>
    </w:p>
    <w:p w:rsidR="006A1640" w:rsidRDefault="00EA11DB" w:rsidP="00306920">
      <w:pPr>
        <w:spacing w:before="120"/>
        <w:jc w:val="both"/>
        <w:rPr>
          <w:rFonts w:ascii="Tahoma" w:hAnsi="Tahoma" w:cs="Tahoma"/>
          <w:b/>
          <w:color w:val="833C0B"/>
          <w:szCs w:val="28"/>
          <w:u w:val="single"/>
        </w:rPr>
      </w:pPr>
      <w:r w:rsidRPr="00D47653">
        <w:rPr>
          <w:rFonts w:ascii="Tahoma" w:hAnsi="Tahoma" w:cs="Tahoma"/>
          <w:b/>
          <w:color w:val="833C0B"/>
          <w:szCs w:val="28"/>
          <w:u w:val="single"/>
        </w:rPr>
        <w:t xml:space="preserve">Παρακαλούμε συμπληρώστε </w:t>
      </w:r>
      <w:r w:rsidR="00D47653" w:rsidRPr="00D47653">
        <w:rPr>
          <w:rFonts w:ascii="Tahoma" w:hAnsi="Tahoma" w:cs="Tahoma"/>
          <w:b/>
          <w:color w:val="833C0B"/>
          <w:szCs w:val="28"/>
          <w:u w:val="single"/>
        </w:rPr>
        <w:t xml:space="preserve">και αποστείλετε </w:t>
      </w:r>
      <w:r w:rsidRPr="00D47653">
        <w:rPr>
          <w:rFonts w:ascii="Tahoma" w:hAnsi="Tahoma" w:cs="Tahoma"/>
          <w:b/>
          <w:color w:val="833C0B"/>
          <w:szCs w:val="28"/>
          <w:u w:val="single"/>
        </w:rPr>
        <w:t xml:space="preserve">το παρακάτω ερωτηματολόγιο στο </w:t>
      </w:r>
      <w:hyperlink r:id="rId8" w:history="1">
        <w:r w:rsidR="00111436" w:rsidRPr="008F01F3">
          <w:rPr>
            <w:rStyle w:val="-"/>
            <w:rFonts w:ascii="Tahoma" w:hAnsi="Tahoma" w:cs="Tahoma"/>
            <w:b/>
            <w:sz w:val="20"/>
            <w:szCs w:val="20"/>
            <w:lang w:val="en-US" w:eastAsia="en-US"/>
          </w:rPr>
          <w:t>info</w:t>
        </w:r>
        <w:r w:rsidR="00111436" w:rsidRPr="008F01F3">
          <w:rPr>
            <w:rStyle w:val="-"/>
            <w:rFonts w:ascii="Tahoma" w:hAnsi="Tahoma" w:cs="Tahoma"/>
            <w:b/>
            <w:sz w:val="20"/>
            <w:szCs w:val="20"/>
            <w:lang w:eastAsia="en-US"/>
          </w:rPr>
          <w:t>@</w:t>
        </w:r>
        <w:r w:rsidR="00111436" w:rsidRPr="008F01F3">
          <w:rPr>
            <w:rStyle w:val="-"/>
            <w:rFonts w:ascii="Tahoma" w:hAnsi="Tahoma" w:cs="Tahoma"/>
            <w:b/>
            <w:sz w:val="20"/>
            <w:szCs w:val="20"/>
            <w:lang w:val="en-US" w:eastAsia="en-US"/>
          </w:rPr>
          <w:t>stratis</w:t>
        </w:r>
        <w:r w:rsidR="00111436" w:rsidRPr="008F01F3">
          <w:rPr>
            <w:rStyle w:val="-"/>
            <w:rFonts w:ascii="Tahoma" w:hAnsi="Tahoma" w:cs="Tahoma"/>
            <w:b/>
            <w:sz w:val="20"/>
            <w:szCs w:val="20"/>
            <w:lang w:eastAsia="en-US"/>
          </w:rPr>
          <w:t>.</w:t>
        </w:r>
        <w:r w:rsidR="00111436" w:rsidRPr="008F01F3">
          <w:rPr>
            <w:rStyle w:val="-"/>
            <w:rFonts w:ascii="Tahoma" w:hAnsi="Tahoma" w:cs="Tahoma"/>
            <w:b/>
            <w:sz w:val="20"/>
            <w:szCs w:val="20"/>
            <w:lang w:val="en-US" w:eastAsia="en-US"/>
          </w:rPr>
          <w:t>com</w:t>
        </w:r>
        <w:r w:rsidR="00111436" w:rsidRPr="008F01F3">
          <w:rPr>
            <w:rStyle w:val="-"/>
            <w:rFonts w:ascii="Tahoma" w:hAnsi="Tahoma" w:cs="Tahoma"/>
            <w:b/>
            <w:sz w:val="20"/>
            <w:szCs w:val="20"/>
            <w:lang w:eastAsia="en-US"/>
          </w:rPr>
          <w:t>.</w:t>
        </w:r>
        <w:r w:rsidR="00111436" w:rsidRPr="008F01F3">
          <w:rPr>
            <w:rStyle w:val="-"/>
            <w:rFonts w:ascii="Tahoma" w:hAnsi="Tahoma" w:cs="Tahoma"/>
            <w:b/>
            <w:sz w:val="20"/>
            <w:szCs w:val="20"/>
            <w:lang w:val="en-US" w:eastAsia="en-US"/>
          </w:rPr>
          <w:t>gr</w:t>
        </w:r>
      </w:hyperlink>
      <w:r w:rsidR="00D47653">
        <w:rPr>
          <w:rFonts w:ascii="Tahoma" w:hAnsi="Tahoma" w:cs="Tahoma"/>
          <w:b/>
          <w:color w:val="833C0B"/>
          <w:szCs w:val="28"/>
          <w:u w:val="single"/>
        </w:rPr>
        <w:t>.</w:t>
      </w:r>
    </w:p>
    <w:p w:rsidR="002C56F8" w:rsidRDefault="002C56F8" w:rsidP="00E66444">
      <w:pPr>
        <w:jc w:val="both"/>
        <w:rPr>
          <w:rFonts w:ascii="Tahoma" w:hAnsi="Tahoma" w:cs="Tahoma"/>
          <w:b/>
          <w:color w:val="833C0B"/>
          <w:szCs w:val="28"/>
          <w:u w:val="single"/>
        </w:rPr>
      </w:pPr>
    </w:p>
    <w:p w:rsidR="002C56F8" w:rsidRDefault="002C56F8" w:rsidP="00E66444">
      <w:pPr>
        <w:jc w:val="both"/>
        <w:rPr>
          <w:rFonts w:ascii="Tahoma" w:hAnsi="Tahoma" w:cs="Tahoma"/>
          <w:b/>
          <w:color w:val="833C0B"/>
          <w:szCs w:val="28"/>
          <w:u w:val="single"/>
        </w:rPr>
      </w:pPr>
      <w:r>
        <w:rPr>
          <w:rFonts w:ascii="Tahoma" w:hAnsi="Tahoma" w:cs="Tahoma"/>
          <w:b/>
          <w:color w:val="833C0B"/>
          <w:szCs w:val="28"/>
          <w:u w:val="single"/>
        </w:rPr>
        <w:t>Σημείωση:</w:t>
      </w:r>
    </w:p>
    <w:p w:rsidR="00D23E74" w:rsidRPr="00D23E74" w:rsidRDefault="00D23E74" w:rsidP="00D23E74">
      <w:pPr>
        <w:spacing w:before="120" w:line="360" w:lineRule="auto"/>
        <w:jc w:val="both"/>
        <w:rPr>
          <w:rFonts w:ascii="Tahoma" w:eastAsia="Calibri" w:hAnsi="Tahoma" w:cs="Tahoma"/>
          <w:b/>
          <w:color w:val="833C0B"/>
          <w:sz w:val="22"/>
          <w:szCs w:val="22"/>
          <w:u w:val="single"/>
          <w:lang w:eastAsia="en-US"/>
        </w:rPr>
      </w:pPr>
      <w:r w:rsidRPr="00D23E74">
        <w:rPr>
          <w:rFonts w:ascii="Tahoma" w:eastAsia="Calibri" w:hAnsi="Tahoma" w:cs="Tahoma"/>
          <w:b/>
          <w:color w:val="833C0B"/>
          <w:sz w:val="22"/>
          <w:szCs w:val="22"/>
          <w:u w:val="single"/>
          <w:lang w:eastAsia="en-US"/>
        </w:rPr>
        <w:t xml:space="preserve">Παρακαλούμε συμβουλευτείτε το αρχείο «INTERREG_GRAL_IDEA_OPEN_CALL», που είναι δημοσιευμένο στο </w:t>
      </w:r>
      <w:r w:rsidRPr="00D23E74">
        <w:rPr>
          <w:rFonts w:ascii="Tahoma" w:eastAsia="Calibri" w:hAnsi="Tahoma" w:cs="Tahoma"/>
          <w:b/>
          <w:color w:val="833C0B"/>
          <w:sz w:val="22"/>
          <w:szCs w:val="22"/>
          <w:u w:val="single"/>
          <w:lang w:val="en-US" w:eastAsia="en-US"/>
        </w:rPr>
        <w:t>site</w:t>
      </w:r>
      <w:r w:rsidRPr="00D23E74">
        <w:rPr>
          <w:rFonts w:ascii="Tahoma" w:eastAsia="Calibri" w:hAnsi="Tahoma" w:cs="Tahoma"/>
          <w:b/>
          <w:color w:val="833C0B"/>
          <w:sz w:val="22"/>
          <w:szCs w:val="22"/>
          <w:u w:val="single"/>
          <w:lang w:eastAsia="en-US"/>
        </w:rPr>
        <w:t xml:space="preserve"> του Δήμου Αρταίων, πριν προχωρήσετε στη συμπλήρωση του παρακάτω ερωτηματολογίου.</w:t>
      </w:r>
    </w:p>
    <w:p w:rsidR="00EA11DB" w:rsidRDefault="00EA11DB" w:rsidP="005C77B2">
      <w:pPr>
        <w:rPr>
          <w:rFonts w:ascii="Tahoma" w:hAnsi="Tahoma" w:cs="Tahoma"/>
          <w:sz w:val="22"/>
          <w:szCs w:val="22"/>
        </w:rPr>
      </w:pPr>
    </w:p>
    <w:p w:rsidR="00EA11DB" w:rsidRPr="00E66444" w:rsidRDefault="00EA11DB" w:rsidP="00E66444">
      <w:pPr>
        <w:jc w:val="both"/>
        <w:rPr>
          <w:rFonts w:ascii="Tahoma" w:hAnsi="Tahoma" w:cs="Tahoma"/>
          <w:b/>
          <w:i/>
          <w:color w:val="44546A"/>
          <w:sz w:val="22"/>
          <w:szCs w:val="22"/>
        </w:rPr>
      </w:pPr>
      <w:r w:rsidRPr="00E66444">
        <w:rPr>
          <w:rFonts w:ascii="Tahoma" w:hAnsi="Tahoma" w:cs="Tahoma"/>
          <w:b/>
          <w:i/>
          <w:color w:val="44546A"/>
          <w:sz w:val="22"/>
          <w:szCs w:val="22"/>
        </w:rPr>
        <w:t>Με τη συμπλήρωση του παρόντος ερωτηματολογίου</w:t>
      </w:r>
      <w:r w:rsidR="003B5576" w:rsidRPr="003B5576">
        <w:rPr>
          <w:rFonts w:ascii="Tahoma" w:hAnsi="Tahoma" w:cs="Tahoma"/>
          <w:b/>
          <w:i/>
          <w:color w:val="44546A"/>
          <w:sz w:val="22"/>
          <w:szCs w:val="22"/>
        </w:rPr>
        <w:t>,</w:t>
      </w:r>
      <w:r w:rsidRPr="00E66444">
        <w:rPr>
          <w:rFonts w:ascii="Tahoma" w:hAnsi="Tahoma" w:cs="Tahoma"/>
          <w:b/>
          <w:i/>
          <w:color w:val="44546A"/>
          <w:sz w:val="22"/>
          <w:szCs w:val="22"/>
        </w:rPr>
        <w:t xml:space="preserve"> αλλά και με την προσωπική σας συμμετοχή ή του φορέα που εκπροσωπείτ</w:t>
      </w:r>
      <w:r w:rsidR="00E66444">
        <w:rPr>
          <w:rFonts w:ascii="Tahoma" w:hAnsi="Tahoma" w:cs="Tahoma"/>
          <w:b/>
          <w:i/>
          <w:color w:val="44546A"/>
          <w:sz w:val="22"/>
          <w:szCs w:val="22"/>
        </w:rPr>
        <w:t>ε</w:t>
      </w:r>
      <w:r w:rsidRPr="00E66444">
        <w:rPr>
          <w:rFonts w:ascii="Tahoma" w:hAnsi="Tahoma" w:cs="Tahoma"/>
          <w:b/>
          <w:i/>
          <w:color w:val="44546A"/>
          <w:sz w:val="22"/>
          <w:szCs w:val="22"/>
        </w:rPr>
        <w:t xml:space="preserve"> στις δράσεις του έργου </w:t>
      </w:r>
      <w:r w:rsidRPr="00E66444">
        <w:rPr>
          <w:rFonts w:ascii="Tahoma" w:hAnsi="Tahoma" w:cs="Tahoma"/>
          <w:b/>
          <w:i/>
          <w:color w:val="44546A"/>
          <w:sz w:val="22"/>
          <w:szCs w:val="22"/>
          <w:lang w:val="en-US"/>
        </w:rPr>
        <w:t>IDEA</w:t>
      </w:r>
      <w:r w:rsidR="00A8036B">
        <w:rPr>
          <w:rFonts w:ascii="Tahoma" w:hAnsi="Tahoma" w:cs="Tahoma"/>
          <w:b/>
          <w:i/>
          <w:color w:val="44546A"/>
          <w:sz w:val="22"/>
          <w:szCs w:val="22"/>
        </w:rPr>
        <w:t xml:space="preserve"> δεν αναλαμβάνετε</w:t>
      </w:r>
      <w:r w:rsidRPr="00E66444">
        <w:rPr>
          <w:rFonts w:ascii="Tahoma" w:hAnsi="Tahoma" w:cs="Tahoma"/>
          <w:b/>
          <w:i/>
          <w:color w:val="44546A"/>
          <w:sz w:val="22"/>
          <w:szCs w:val="22"/>
        </w:rPr>
        <w:t xml:space="preserve"> κανενός είδους υποχρέωση / δέσμευση.</w:t>
      </w:r>
    </w:p>
    <w:p w:rsidR="00EA11DB" w:rsidRPr="00E66444" w:rsidRDefault="00EA11DB" w:rsidP="005C77B2">
      <w:pPr>
        <w:rPr>
          <w:rFonts w:ascii="Tahoma" w:hAnsi="Tahoma" w:cs="Tahoma"/>
          <w:sz w:val="22"/>
          <w:szCs w:val="22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6359"/>
      </w:tblGrid>
      <w:tr w:rsidR="003032A9" w:rsidRPr="004D05EA" w:rsidTr="00AF04A5">
        <w:trPr>
          <w:trHeight w:val="771"/>
          <w:jc w:val="center"/>
        </w:trPr>
        <w:tc>
          <w:tcPr>
            <w:tcW w:w="3379" w:type="dxa"/>
            <w:shd w:val="clear" w:color="auto" w:fill="EAF1DD"/>
            <w:vAlign w:val="center"/>
          </w:tcPr>
          <w:p w:rsidR="003032A9" w:rsidRPr="00E66444" w:rsidRDefault="003032A9" w:rsidP="006A1640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66444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Ονοματεπώνυμο</w:t>
            </w:r>
          </w:p>
        </w:tc>
        <w:tc>
          <w:tcPr>
            <w:tcW w:w="6359" w:type="dxa"/>
            <w:vAlign w:val="center"/>
          </w:tcPr>
          <w:p w:rsidR="003032A9" w:rsidRPr="00E458D5" w:rsidRDefault="003032A9" w:rsidP="00E73CCA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94773A" w:rsidRPr="004D05EA" w:rsidTr="00AF04A5">
        <w:trPr>
          <w:trHeight w:val="838"/>
          <w:jc w:val="center"/>
        </w:trPr>
        <w:tc>
          <w:tcPr>
            <w:tcW w:w="3379" w:type="dxa"/>
            <w:shd w:val="clear" w:color="auto" w:fill="EAF1DD"/>
            <w:vAlign w:val="center"/>
          </w:tcPr>
          <w:p w:rsidR="0094773A" w:rsidRPr="00E66444" w:rsidRDefault="0094773A" w:rsidP="006A1640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66444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Επωνυμία Φορέα</w:t>
            </w:r>
            <w:r w:rsidR="003032A9" w:rsidRPr="00E66444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 που εκπροσωπείτε</w:t>
            </w:r>
          </w:p>
        </w:tc>
        <w:tc>
          <w:tcPr>
            <w:tcW w:w="6359" w:type="dxa"/>
            <w:vAlign w:val="center"/>
          </w:tcPr>
          <w:p w:rsidR="0094773A" w:rsidRPr="004D05EA" w:rsidRDefault="0094773A" w:rsidP="00E73CCA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94773A" w:rsidRPr="004D05EA" w:rsidTr="00AF04A5">
        <w:trPr>
          <w:trHeight w:val="838"/>
          <w:jc w:val="center"/>
        </w:trPr>
        <w:tc>
          <w:tcPr>
            <w:tcW w:w="3379" w:type="dxa"/>
            <w:shd w:val="clear" w:color="auto" w:fill="EAF1DD"/>
            <w:vAlign w:val="center"/>
          </w:tcPr>
          <w:p w:rsidR="0094773A" w:rsidRPr="00E66444" w:rsidRDefault="003032A9" w:rsidP="006A1640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66444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Νομική Μορφή Φορέα που εκπροσωπείτε</w:t>
            </w:r>
          </w:p>
        </w:tc>
        <w:tc>
          <w:tcPr>
            <w:tcW w:w="6359" w:type="dxa"/>
            <w:vAlign w:val="center"/>
          </w:tcPr>
          <w:p w:rsidR="0094773A" w:rsidRPr="004D05EA" w:rsidRDefault="0094773A" w:rsidP="00E73CCA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AD5EA3" w:rsidRPr="004D05EA" w:rsidTr="00AD5EA3">
        <w:trPr>
          <w:trHeight w:val="798"/>
          <w:jc w:val="center"/>
        </w:trPr>
        <w:tc>
          <w:tcPr>
            <w:tcW w:w="3379" w:type="dxa"/>
            <w:shd w:val="clear" w:color="auto" w:fill="EAF1DD"/>
            <w:vAlign w:val="center"/>
          </w:tcPr>
          <w:p w:rsidR="00AD5EA3" w:rsidRPr="00AD5EA3" w:rsidRDefault="00AD5EA3" w:rsidP="00AD5EA3">
            <w:pPr>
              <w:rPr>
                <w:rFonts w:ascii="Tahoma" w:hAnsi="Tahoma" w:cs="Tahoma"/>
                <w:b/>
                <w:sz w:val="22"/>
                <w:szCs w:val="22"/>
                <w:lang w:val="en-US"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n-US" w:eastAsia="en-US"/>
              </w:rPr>
              <w:t>Website</w:t>
            </w:r>
            <w:r w:rsidRPr="00AD5EA3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Φορέα / </w:t>
            </w:r>
            <w:r>
              <w:rPr>
                <w:rFonts w:ascii="Tahoma" w:hAnsi="Tahoma" w:cs="Tahoma"/>
                <w:b/>
                <w:sz w:val="22"/>
                <w:szCs w:val="22"/>
                <w:lang w:val="en-US" w:eastAsia="en-US"/>
              </w:rPr>
              <w:t>Facebook Page</w:t>
            </w:r>
          </w:p>
        </w:tc>
        <w:tc>
          <w:tcPr>
            <w:tcW w:w="6359" w:type="dxa"/>
            <w:vAlign w:val="center"/>
          </w:tcPr>
          <w:p w:rsidR="00AD5EA3" w:rsidRPr="00E458D5" w:rsidRDefault="00AD5EA3" w:rsidP="00E73CCA">
            <w:pPr>
              <w:rPr>
                <w:rFonts w:ascii="Tahoma" w:hAnsi="Tahoma" w:cs="Tahoma"/>
                <w:sz w:val="22"/>
                <w:szCs w:val="22"/>
                <w:lang w:val="en-US" w:eastAsia="en-US"/>
              </w:rPr>
            </w:pPr>
          </w:p>
        </w:tc>
      </w:tr>
      <w:tr w:rsidR="0094773A" w:rsidRPr="004D05EA" w:rsidTr="00AF04A5">
        <w:trPr>
          <w:trHeight w:val="878"/>
          <w:jc w:val="center"/>
        </w:trPr>
        <w:tc>
          <w:tcPr>
            <w:tcW w:w="3379" w:type="dxa"/>
            <w:shd w:val="clear" w:color="auto" w:fill="EAF1DD"/>
            <w:vAlign w:val="center"/>
          </w:tcPr>
          <w:p w:rsidR="0094773A" w:rsidRPr="00E66444" w:rsidRDefault="0094773A" w:rsidP="006A1640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66444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Στοιχεία Επικοινωνίας </w:t>
            </w:r>
          </w:p>
          <w:p w:rsidR="00EA11DB" w:rsidRPr="00AD5EA3" w:rsidRDefault="00E66444" w:rsidP="006A1640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66444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(Τηλ. , </w:t>
            </w:r>
            <w:r w:rsidRPr="00E66444">
              <w:rPr>
                <w:rFonts w:ascii="Tahoma" w:hAnsi="Tahoma" w:cs="Tahoma"/>
                <w:b/>
                <w:sz w:val="22"/>
                <w:szCs w:val="22"/>
                <w:lang w:val="en-US" w:eastAsia="en-US"/>
              </w:rPr>
              <w:t>e</w:t>
            </w:r>
            <w:r w:rsidRPr="00AD5EA3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-</w:t>
            </w:r>
            <w:r w:rsidRPr="00E66444">
              <w:rPr>
                <w:rFonts w:ascii="Tahoma" w:hAnsi="Tahoma" w:cs="Tahoma"/>
                <w:b/>
                <w:sz w:val="22"/>
                <w:szCs w:val="22"/>
                <w:lang w:val="en-US" w:eastAsia="en-US"/>
              </w:rPr>
              <w:t>mail</w:t>
            </w:r>
            <w:r w:rsidRPr="00AD5EA3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359" w:type="dxa"/>
            <w:vAlign w:val="center"/>
          </w:tcPr>
          <w:p w:rsidR="0094773A" w:rsidRPr="00232DEF" w:rsidRDefault="0094773A" w:rsidP="00E73CCA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</w:tbl>
    <w:p w:rsidR="006A1640" w:rsidRPr="00DC11D1" w:rsidRDefault="00F32AA3" w:rsidP="00545929">
      <w:pPr>
        <w:numPr>
          <w:ilvl w:val="0"/>
          <w:numId w:val="11"/>
        </w:numPr>
        <w:tabs>
          <w:tab w:val="left" w:pos="284"/>
        </w:tabs>
        <w:spacing w:before="120"/>
        <w:ind w:left="284" w:hanging="284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sz w:val="20"/>
          <w:szCs w:val="20"/>
          <w:lang w:eastAsia="en-US"/>
        </w:rPr>
        <w:br w:type="page"/>
      </w:r>
      <w:r w:rsidR="006A1640" w:rsidRPr="00DC11D1">
        <w:rPr>
          <w:rFonts w:ascii="Tahoma" w:hAnsi="Tahoma" w:cs="Tahoma"/>
          <w:b/>
          <w:sz w:val="20"/>
          <w:szCs w:val="20"/>
          <w:lang w:eastAsia="en-US"/>
        </w:rPr>
        <w:lastRenderedPageBreak/>
        <w:t xml:space="preserve">Ποια είναι ιδιότητα σας στο φορέα; </w:t>
      </w:r>
    </w:p>
    <w:p w:rsidR="003032A9" w:rsidRPr="00DC11D1" w:rsidRDefault="003032A9" w:rsidP="00D13E43">
      <w:pPr>
        <w:tabs>
          <w:tab w:val="left" w:pos="4698"/>
        </w:tabs>
        <w:rPr>
          <w:rFonts w:ascii="Tahoma" w:hAnsi="Tahoma" w:cs="Tahoma"/>
          <w:sz w:val="20"/>
          <w:szCs w:val="20"/>
          <w:lang w:eastAsia="en-US"/>
        </w:rPr>
      </w:pPr>
    </w:p>
    <w:tbl>
      <w:tblPr>
        <w:tblW w:w="1880" w:type="dxa"/>
        <w:tblInd w:w="91" w:type="dxa"/>
        <w:tblLook w:val="04A0"/>
      </w:tblPr>
      <w:tblGrid>
        <w:gridCol w:w="1540"/>
        <w:gridCol w:w="340"/>
      </w:tblGrid>
      <w:tr w:rsidR="006A1640" w:rsidRPr="006A1640" w:rsidTr="00E66444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640" w:rsidRPr="006A1640" w:rsidRDefault="006A1640" w:rsidP="006A1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164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Πρόεδρος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40" w:rsidRPr="00792377" w:rsidRDefault="006A1640" w:rsidP="00D23E7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1640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6A1640" w:rsidRPr="006A1640" w:rsidTr="00E66444">
        <w:trPr>
          <w:trHeight w:val="6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640" w:rsidRPr="006A1640" w:rsidRDefault="006A1640" w:rsidP="006A1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40" w:rsidRPr="006A1640" w:rsidRDefault="006A1640" w:rsidP="006A1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A1640" w:rsidRPr="006A1640" w:rsidTr="00E66444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640" w:rsidRPr="006A1640" w:rsidRDefault="00E66444" w:rsidP="006A1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11D1">
              <w:rPr>
                <w:rFonts w:ascii="Tahoma" w:hAnsi="Tahoma" w:cs="Tahoma"/>
                <w:color w:val="000000"/>
                <w:sz w:val="20"/>
                <w:szCs w:val="20"/>
              </w:rPr>
              <w:t xml:space="preserve">Μέλος </w:t>
            </w:r>
            <w:r w:rsidR="006A1640" w:rsidRPr="006A1640">
              <w:rPr>
                <w:rFonts w:ascii="Tahoma" w:hAnsi="Tahoma" w:cs="Tahoma"/>
                <w:color w:val="000000"/>
                <w:sz w:val="20"/>
                <w:szCs w:val="20"/>
              </w:rPr>
              <w:t>Δ</w:t>
            </w:r>
            <w:r w:rsidRPr="00DC11D1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6A1640" w:rsidRPr="006A1640">
              <w:rPr>
                <w:rFonts w:ascii="Tahoma" w:hAnsi="Tahoma" w:cs="Tahoma"/>
                <w:color w:val="000000"/>
                <w:sz w:val="20"/>
                <w:szCs w:val="20"/>
              </w:rPr>
              <w:t>Σ</w:t>
            </w:r>
            <w:r w:rsidRPr="00DC11D1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40" w:rsidRPr="006A1640" w:rsidRDefault="006A1640" w:rsidP="006A1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1640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6A1640" w:rsidRPr="006A1640" w:rsidTr="00E66444">
        <w:trPr>
          <w:trHeight w:val="6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640" w:rsidRPr="006A1640" w:rsidRDefault="006A1640" w:rsidP="006A1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40" w:rsidRPr="006A1640" w:rsidRDefault="006A1640" w:rsidP="006A1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A1640" w:rsidRPr="006A1640" w:rsidTr="00E66444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640" w:rsidRPr="006A1640" w:rsidRDefault="00E66444" w:rsidP="006A1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11D1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Μέλος </w:t>
            </w:r>
            <w:r w:rsidR="006A1640" w:rsidRPr="006A164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Γ</w:t>
            </w:r>
            <w:r w:rsidRPr="00DC11D1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.</w:t>
            </w:r>
            <w:r w:rsidR="006A1640" w:rsidRPr="006A164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Σ</w:t>
            </w:r>
            <w:r w:rsidRPr="00DC11D1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40" w:rsidRPr="006A1640" w:rsidRDefault="006A1640" w:rsidP="006A1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1640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6A1640" w:rsidRPr="006A1640" w:rsidTr="00E66444">
        <w:trPr>
          <w:trHeight w:val="6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640" w:rsidRPr="006A1640" w:rsidRDefault="006A1640" w:rsidP="006A1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40" w:rsidRPr="006A1640" w:rsidRDefault="006A1640" w:rsidP="006A1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A1640" w:rsidRPr="006A1640" w:rsidTr="00E66444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640" w:rsidRPr="006A1640" w:rsidRDefault="00E66444" w:rsidP="006A1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11D1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Συνεργάτης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40" w:rsidRPr="006A1640" w:rsidRDefault="006A1640" w:rsidP="006A1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1640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6A1640" w:rsidRPr="006A1640" w:rsidTr="00E66444">
        <w:trPr>
          <w:trHeight w:val="6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640" w:rsidRPr="006A1640" w:rsidRDefault="006A1640" w:rsidP="006A1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40" w:rsidRPr="006A1640" w:rsidRDefault="006A1640" w:rsidP="006A1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A1640" w:rsidRPr="006A1640" w:rsidTr="00E66444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640" w:rsidRPr="006A1640" w:rsidRDefault="00E66444" w:rsidP="006A1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11D1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Εθελοντής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40" w:rsidRPr="006A1640" w:rsidRDefault="006A1640" w:rsidP="006A1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1640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6A1640" w:rsidRPr="006A1640" w:rsidTr="00E66444">
        <w:trPr>
          <w:trHeight w:val="6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640" w:rsidRPr="006A1640" w:rsidRDefault="006A1640" w:rsidP="006A1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40" w:rsidRPr="006A1640" w:rsidRDefault="006A1640" w:rsidP="006A1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A1640" w:rsidRPr="006A1640" w:rsidTr="00E66444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640" w:rsidRPr="006A1640" w:rsidRDefault="00E66444" w:rsidP="006A1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11D1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Άλλο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40" w:rsidRPr="006A1640" w:rsidRDefault="006A1640" w:rsidP="006A1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1640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</w:tbl>
    <w:p w:rsidR="006A1640" w:rsidRPr="00DC11D1" w:rsidRDefault="00A8036B" w:rsidP="00141C89">
      <w:pPr>
        <w:tabs>
          <w:tab w:val="left" w:pos="4698"/>
        </w:tabs>
        <w:spacing w:before="120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Προσδιορίστε………………………………………………………………………………………………………………………………………….</w:t>
      </w:r>
    </w:p>
    <w:p w:rsidR="006A1640" w:rsidRPr="00DC11D1" w:rsidRDefault="006A1640" w:rsidP="00545929">
      <w:pPr>
        <w:tabs>
          <w:tab w:val="left" w:pos="4698"/>
        </w:tabs>
        <w:rPr>
          <w:rFonts w:ascii="Tahoma" w:hAnsi="Tahoma" w:cs="Tahoma"/>
          <w:sz w:val="20"/>
          <w:szCs w:val="20"/>
          <w:lang w:eastAsia="en-US"/>
        </w:rPr>
      </w:pPr>
    </w:p>
    <w:p w:rsidR="006A1640" w:rsidRPr="00DC11D1" w:rsidRDefault="006A1640" w:rsidP="00545929">
      <w:pPr>
        <w:numPr>
          <w:ilvl w:val="0"/>
          <w:numId w:val="11"/>
        </w:numPr>
        <w:tabs>
          <w:tab w:val="left" w:pos="284"/>
        </w:tabs>
        <w:spacing w:before="120"/>
        <w:ind w:left="284" w:hanging="284"/>
        <w:jc w:val="both"/>
        <w:rPr>
          <w:rFonts w:ascii="Tahoma" w:hAnsi="Tahoma" w:cs="Tahoma"/>
          <w:b/>
          <w:sz w:val="20"/>
          <w:szCs w:val="20"/>
          <w:lang w:eastAsia="en-US"/>
        </w:rPr>
      </w:pPr>
      <w:r w:rsidRPr="00DC11D1">
        <w:rPr>
          <w:rFonts w:ascii="Tahoma" w:hAnsi="Tahoma" w:cs="Tahoma"/>
          <w:b/>
          <w:sz w:val="20"/>
          <w:szCs w:val="20"/>
          <w:lang w:eastAsia="en-US"/>
        </w:rPr>
        <w:t xml:space="preserve">Ποιο είναι το αντικείμενο δραστηριοποίησης του φορέα σας; </w:t>
      </w:r>
    </w:p>
    <w:p w:rsidR="003032A9" w:rsidRPr="00DC11D1" w:rsidRDefault="003032A9" w:rsidP="00DE1D7C">
      <w:pPr>
        <w:tabs>
          <w:tab w:val="left" w:pos="4698"/>
        </w:tabs>
        <w:rPr>
          <w:rFonts w:ascii="Tahoma" w:hAnsi="Tahoma" w:cs="Tahoma"/>
          <w:sz w:val="20"/>
          <w:szCs w:val="20"/>
          <w:lang w:eastAsia="en-US"/>
        </w:rPr>
      </w:pPr>
    </w:p>
    <w:tbl>
      <w:tblPr>
        <w:tblW w:w="4124" w:type="dxa"/>
        <w:tblInd w:w="95" w:type="dxa"/>
        <w:tblLook w:val="04A0"/>
      </w:tblPr>
      <w:tblGrid>
        <w:gridCol w:w="3709"/>
        <w:gridCol w:w="415"/>
      </w:tblGrid>
      <w:tr w:rsidR="00C76BEC" w:rsidRPr="00C76BEC" w:rsidTr="00A8036B">
        <w:trPr>
          <w:trHeight w:val="300"/>
        </w:trPr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BEC" w:rsidRPr="00C76BEC" w:rsidRDefault="00C76BEC" w:rsidP="00DE1D7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6BEC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Πολιτισμό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EC" w:rsidRPr="00D23E74" w:rsidRDefault="00C76BEC" w:rsidP="00DE1D7C">
            <w:pPr>
              <w:ind w:left="136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6BEC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C76BEC" w:rsidRPr="00C76BEC" w:rsidTr="00A8036B">
        <w:trPr>
          <w:trHeight w:val="60"/>
        </w:trPr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BEC" w:rsidRPr="00C76BEC" w:rsidRDefault="00C76BEC" w:rsidP="00C76B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EC" w:rsidRPr="00C76BEC" w:rsidRDefault="00C76BEC" w:rsidP="006A1640">
            <w:pPr>
              <w:ind w:left="136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76BEC" w:rsidRPr="00C76BEC" w:rsidTr="00A8036B">
        <w:trPr>
          <w:trHeight w:val="300"/>
        </w:trPr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BEC" w:rsidRPr="00C76BEC" w:rsidRDefault="00C76BEC" w:rsidP="00C76B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6BEC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Περιβάλλον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EC" w:rsidRPr="00D23E74" w:rsidRDefault="00C76BEC" w:rsidP="006A1640">
            <w:pPr>
              <w:ind w:left="136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6BEC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C76BEC" w:rsidRPr="00C76BEC" w:rsidTr="00A8036B">
        <w:trPr>
          <w:trHeight w:val="60"/>
        </w:trPr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BEC" w:rsidRPr="00C76BEC" w:rsidRDefault="00C76BEC" w:rsidP="00C76B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EC" w:rsidRPr="00C76BEC" w:rsidRDefault="00C76BEC" w:rsidP="006A1640">
            <w:pPr>
              <w:ind w:left="136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76BEC" w:rsidRPr="00C76BEC" w:rsidTr="00A8036B">
        <w:trPr>
          <w:trHeight w:val="300"/>
        </w:trPr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BEC" w:rsidRPr="00C76BEC" w:rsidRDefault="00A8036B" w:rsidP="00C76B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Ευπαθείς Κοινωνικά Ο</w:t>
            </w:r>
            <w:r w:rsidR="00C76BEC" w:rsidRPr="00C76BEC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μάδε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EC" w:rsidRPr="00C76BEC" w:rsidRDefault="00C76BEC" w:rsidP="006A1640">
            <w:pPr>
              <w:ind w:left="136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6BEC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C76BEC" w:rsidRPr="00C76BEC" w:rsidTr="00A8036B">
        <w:trPr>
          <w:trHeight w:val="60"/>
        </w:trPr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BEC" w:rsidRPr="00C76BEC" w:rsidRDefault="00C76BEC" w:rsidP="00C76B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EC" w:rsidRPr="00C76BEC" w:rsidRDefault="00C76BEC" w:rsidP="006A1640">
            <w:pPr>
              <w:ind w:left="136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76BEC" w:rsidRPr="00C76BEC" w:rsidTr="00A8036B">
        <w:trPr>
          <w:trHeight w:val="300"/>
        </w:trPr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BEC" w:rsidRPr="00C76BEC" w:rsidRDefault="00A8036B" w:rsidP="00C76B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Επιχειρηματικότητα – Α</w:t>
            </w:r>
            <w:r w:rsidR="00C76BEC" w:rsidRPr="00C76BEC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πασχόληση 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EC" w:rsidRPr="00C76BEC" w:rsidRDefault="00C76BEC" w:rsidP="006A1640">
            <w:pPr>
              <w:ind w:left="136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6BEC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C76BEC" w:rsidRPr="00C76BEC" w:rsidTr="00A8036B">
        <w:trPr>
          <w:trHeight w:val="60"/>
        </w:trPr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BEC" w:rsidRPr="00C76BEC" w:rsidRDefault="00C76BEC" w:rsidP="00C76B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EC" w:rsidRPr="00C76BEC" w:rsidRDefault="00C76BEC" w:rsidP="006A1640">
            <w:pPr>
              <w:ind w:left="136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76BEC" w:rsidRPr="00C76BEC" w:rsidTr="00A8036B">
        <w:trPr>
          <w:trHeight w:val="300"/>
        </w:trPr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BEC" w:rsidRPr="00C76BEC" w:rsidRDefault="00A8036B" w:rsidP="00C76B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Υγεία</w:t>
            </w:r>
            <w:r w:rsidR="003B5576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- Π</w:t>
            </w:r>
            <w:r w:rsidR="00C76BEC" w:rsidRPr="00C76BEC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ρόνοια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EC" w:rsidRPr="00C76BEC" w:rsidRDefault="00C76BEC" w:rsidP="006A1640">
            <w:pPr>
              <w:ind w:left="136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6BEC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C76BEC" w:rsidRPr="00C76BEC" w:rsidTr="00A8036B">
        <w:trPr>
          <w:trHeight w:val="60"/>
        </w:trPr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BEC" w:rsidRPr="00C76BEC" w:rsidRDefault="00C76BEC" w:rsidP="00C76B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EC" w:rsidRPr="00C76BEC" w:rsidRDefault="00C76BEC" w:rsidP="006A1640">
            <w:pPr>
              <w:ind w:left="136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76BEC" w:rsidRPr="00C76BEC" w:rsidTr="00A8036B">
        <w:trPr>
          <w:trHeight w:val="300"/>
        </w:trPr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BEC" w:rsidRPr="00C76BEC" w:rsidRDefault="00A8036B" w:rsidP="00C76B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Ά</w:t>
            </w:r>
            <w:r w:rsidR="00C76BEC" w:rsidRPr="00C76BEC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λλο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EC" w:rsidRPr="00C76BEC" w:rsidRDefault="00C76BEC" w:rsidP="006A1640">
            <w:pPr>
              <w:ind w:left="136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6BEC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</w:tbl>
    <w:p w:rsidR="00A8036B" w:rsidRPr="00DC11D1" w:rsidRDefault="00A8036B" w:rsidP="00141C89">
      <w:pPr>
        <w:tabs>
          <w:tab w:val="left" w:pos="4698"/>
        </w:tabs>
        <w:spacing w:before="120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Προσδιορίστε………………………………………………………………………………………………………………………………………….</w:t>
      </w:r>
    </w:p>
    <w:p w:rsidR="003032A9" w:rsidRPr="00DC11D1" w:rsidRDefault="003032A9" w:rsidP="00545929">
      <w:pPr>
        <w:tabs>
          <w:tab w:val="left" w:pos="4698"/>
        </w:tabs>
        <w:rPr>
          <w:rFonts w:ascii="Tahoma" w:hAnsi="Tahoma" w:cs="Tahoma"/>
          <w:sz w:val="20"/>
          <w:szCs w:val="20"/>
          <w:lang w:eastAsia="en-US"/>
        </w:rPr>
      </w:pPr>
    </w:p>
    <w:p w:rsidR="003032A9" w:rsidRPr="00DC11D1" w:rsidRDefault="003032A9" w:rsidP="00545929">
      <w:pPr>
        <w:numPr>
          <w:ilvl w:val="0"/>
          <w:numId w:val="11"/>
        </w:numPr>
        <w:tabs>
          <w:tab w:val="left" w:pos="284"/>
        </w:tabs>
        <w:spacing w:before="120"/>
        <w:ind w:left="284" w:hanging="284"/>
        <w:jc w:val="both"/>
        <w:rPr>
          <w:rFonts w:ascii="Tahoma" w:hAnsi="Tahoma" w:cs="Tahoma"/>
          <w:b/>
          <w:sz w:val="20"/>
          <w:szCs w:val="20"/>
          <w:lang w:eastAsia="en-US"/>
        </w:rPr>
      </w:pPr>
      <w:r w:rsidRPr="00DC11D1">
        <w:rPr>
          <w:rFonts w:ascii="Tahoma" w:hAnsi="Tahoma" w:cs="Tahoma"/>
          <w:b/>
          <w:sz w:val="20"/>
          <w:szCs w:val="20"/>
          <w:lang w:eastAsia="en-US"/>
        </w:rPr>
        <w:t>Πως μπορούμε να λάβουμε περισσότερες πληροφορίες για το φορέα σας και τις δραστηριότητές του;</w:t>
      </w:r>
    </w:p>
    <w:p w:rsidR="003032A9" w:rsidRPr="00DC11D1" w:rsidRDefault="003032A9" w:rsidP="003032A9">
      <w:pPr>
        <w:jc w:val="both"/>
        <w:rPr>
          <w:rFonts w:ascii="Tahoma" w:hAnsi="Tahoma" w:cs="Tahoma"/>
          <w:b/>
          <w:sz w:val="20"/>
          <w:szCs w:val="20"/>
          <w:lang w:eastAsia="en-US"/>
        </w:rPr>
      </w:pPr>
    </w:p>
    <w:tbl>
      <w:tblPr>
        <w:tblpPr w:leftFromText="180" w:rightFromText="180" w:vertAnchor="text" w:horzAnchor="page" w:tblpX="6466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</w:tblGrid>
      <w:tr w:rsidR="0046508E" w:rsidRPr="0046508E" w:rsidTr="0046508E">
        <w:trPr>
          <w:trHeight w:val="318"/>
        </w:trPr>
        <w:tc>
          <w:tcPr>
            <w:tcW w:w="392" w:type="dxa"/>
          </w:tcPr>
          <w:p w:rsidR="0046508E" w:rsidRPr="0046508E" w:rsidRDefault="0046508E" w:rsidP="0046508E">
            <w:pPr>
              <w:tabs>
                <w:tab w:val="left" w:pos="6360"/>
              </w:tabs>
              <w:ind w:left="-676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</w:tbl>
    <w:p w:rsidR="003032A9" w:rsidRPr="00B156A0" w:rsidRDefault="003032A9" w:rsidP="00B156A0">
      <w:pPr>
        <w:tabs>
          <w:tab w:val="left" w:pos="6360"/>
        </w:tabs>
        <w:jc w:val="both"/>
        <w:rPr>
          <w:rFonts w:ascii="Tahoma" w:hAnsi="Tahoma" w:cs="Tahoma"/>
          <w:sz w:val="20"/>
          <w:szCs w:val="20"/>
          <w:lang w:eastAsia="en-US"/>
        </w:rPr>
      </w:pPr>
      <w:r w:rsidRPr="00DC11D1">
        <w:rPr>
          <w:rFonts w:ascii="Tahoma" w:hAnsi="Tahoma" w:cs="Tahoma"/>
          <w:sz w:val="20"/>
          <w:szCs w:val="20"/>
          <w:lang w:eastAsia="en-US"/>
        </w:rPr>
        <w:t xml:space="preserve">Θα σταλούν σχετικές πληροφορίες στο </w:t>
      </w:r>
      <w:hyperlink r:id="rId9" w:history="1">
        <w:r w:rsidR="00111436" w:rsidRPr="008F01F3">
          <w:rPr>
            <w:rStyle w:val="-"/>
            <w:rFonts w:ascii="Tahoma" w:hAnsi="Tahoma" w:cs="Tahoma"/>
            <w:sz w:val="20"/>
            <w:szCs w:val="20"/>
            <w:lang w:val="en-US" w:eastAsia="en-US"/>
          </w:rPr>
          <w:t>info</w:t>
        </w:r>
        <w:r w:rsidR="00111436" w:rsidRPr="008F01F3">
          <w:rPr>
            <w:rStyle w:val="-"/>
            <w:rFonts w:ascii="Tahoma" w:hAnsi="Tahoma" w:cs="Tahoma"/>
            <w:sz w:val="20"/>
            <w:szCs w:val="20"/>
            <w:lang w:eastAsia="en-US"/>
          </w:rPr>
          <w:t>@</w:t>
        </w:r>
        <w:r w:rsidR="00111436" w:rsidRPr="008F01F3">
          <w:rPr>
            <w:rStyle w:val="-"/>
            <w:rFonts w:ascii="Tahoma" w:hAnsi="Tahoma" w:cs="Tahoma"/>
            <w:sz w:val="20"/>
            <w:szCs w:val="20"/>
            <w:lang w:val="en-US" w:eastAsia="en-US"/>
          </w:rPr>
          <w:t>stratis</w:t>
        </w:r>
        <w:r w:rsidR="00111436" w:rsidRPr="008F01F3">
          <w:rPr>
            <w:rStyle w:val="-"/>
            <w:rFonts w:ascii="Tahoma" w:hAnsi="Tahoma" w:cs="Tahoma"/>
            <w:sz w:val="20"/>
            <w:szCs w:val="20"/>
            <w:lang w:eastAsia="en-US"/>
          </w:rPr>
          <w:t>.</w:t>
        </w:r>
        <w:r w:rsidR="00111436" w:rsidRPr="008F01F3">
          <w:rPr>
            <w:rStyle w:val="-"/>
            <w:rFonts w:ascii="Tahoma" w:hAnsi="Tahoma" w:cs="Tahoma"/>
            <w:sz w:val="20"/>
            <w:szCs w:val="20"/>
            <w:lang w:val="en-US" w:eastAsia="en-US"/>
          </w:rPr>
          <w:t>com</w:t>
        </w:r>
        <w:r w:rsidR="00111436" w:rsidRPr="008F01F3">
          <w:rPr>
            <w:rStyle w:val="-"/>
            <w:rFonts w:ascii="Tahoma" w:hAnsi="Tahoma" w:cs="Tahoma"/>
            <w:sz w:val="20"/>
            <w:szCs w:val="20"/>
            <w:lang w:eastAsia="en-US"/>
          </w:rPr>
          <w:t>.</w:t>
        </w:r>
        <w:r w:rsidR="00111436" w:rsidRPr="008F01F3">
          <w:rPr>
            <w:rStyle w:val="-"/>
            <w:rFonts w:ascii="Tahoma" w:hAnsi="Tahoma" w:cs="Tahoma"/>
            <w:sz w:val="20"/>
            <w:szCs w:val="20"/>
            <w:lang w:val="en-US" w:eastAsia="en-US"/>
          </w:rPr>
          <w:t>gr</w:t>
        </w:r>
      </w:hyperlink>
      <w:r w:rsidR="0046508E">
        <w:rPr>
          <w:rFonts w:ascii="Tahoma" w:hAnsi="Tahoma" w:cs="Tahoma"/>
          <w:sz w:val="20"/>
          <w:szCs w:val="20"/>
          <w:lang w:eastAsia="en-US"/>
        </w:rPr>
        <w:t xml:space="preserve"> </w:t>
      </w:r>
    </w:p>
    <w:tbl>
      <w:tblPr>
        <w:tblW w:w="0" w:type="auto"/>
        <w:tblLook w:val="04A0"/>
      </w:tblPr>
      <w:tblGrid>
        <w:gridCol w:w="2846"/>
        <w:gridCol w:w="353"/>
        <w:gridCol w:w="1562"/>
        <w:gridCol w:w="550"/>
      </w:tblGrid>
      <w:tr w:rsidR="00C76BEC" w:rsidRPr="004A6A91" w:rsidTr="004A6A91">
        <w:trPr>
          <w:gridAfter w:val="1"/>
          <w:wAfter w:w="1197" w:type="dxa"/>
        </w:trPr>
        <w:tc>
          <w:tcPr>
            <w:tcW w:w="4786" w:type="dxa"/>
          </w:tcPr>
          <w:p w:rsidR="00C76BEC" w:rsidRPr="004A6A91" w:rsidRDefault="00C76BEC" w:rsidP="004A6A91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4A6A91">
              <w:rPr>
                <w:rFonts w:ascii="Tahoma" w:hAnsi="Tahoma" w:cs="Tahoma"/>
                <w:sz w:val="20"/>
                <w:szCs w:val="20"/>
                <w:lang w:eastAsia="en-US"/>
              </w:rPr>
              <w:t>Μέσω της ιστοσελίδας του φορέα. Σημειώστε:</w:t>
            </w:r>
          </w:p>
        </w:tc>
        <w:tc>
          <w:tcPr>
            <w:tcW w:w="3906" w:type="dxa"/>
            <w:gridSpan w:val="2"/>
            <w:tcBorders>
              <w:bottom w:val="single" w:sz="4" w:space="0" w:color="auto"/>
            </w:tcBorders>
          </w:tcPr>
          <w:p w:rsidR="00C76BEC" w:rsidRPr="004A6A91" w:rsidRDefault="00C76BEC" w:rsidP="004A6A91">
            <w:pPr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C76BEC" w:rsidRPr="004A6A91" w:rsidTr="004A6A91">
        <w:tc>
          <w:tcPr>
            <w:tcW w:w="5495" w:type="dxa"/>
            <w:gridSpan w:val="2"/>
          </w:tcPr>
          <w:p w:rsidR="00C76BEC" w:rsidRPr="004A6A91" w:rsidRDefault="00C76BEC" w:rsidP="004A6A91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4A6A91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Μέσω της σελίδας του φορέα στο </w:t>
            </w:r>
            <w:r w:rsidR="005550A1" w:rsidRPr="004A6A91">
              <w:rPr>
                <w:rFonts w:ascii="Tahoma" w:hAnsi="Tahoma" w:cs="Tahoma"/>
                <w:sz w:val="20"/>
                <w:szCs w:val="20"/>
                <w:lang w:val="en-US" w:eastAsia="en-US"/>
              </w:rPr>
              <w:t>Facebook</w:t>
            </w:r>
            <w:r w:rsidRPr="004A6A91">
              <w:rPr>
                <w:rFonts w:ascii="Tahoma" w:hAnsi="Tahoma" w:cs="Tahoma"/>
                <w:sz w:val="20"/>
                <w:szCs w:val="20"/>
                <w:lang w:eastAsia="en-US"/>
              </w:rPr>
              <w:t>. Σημειώστε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6BEC" w:rsidRPr="004A6A91" w:rsidRDefault="00C76BEC" w:rsidP="004A6A91">
            <w:pPr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</w:tbl>
    <w:p w:rsidR="00390045" w:rsidRPr="00DC11D1" w:rsidRDefault="00390045" w:rsidP="00545929">
      <w:pPr>
        <w:jc w:val="both"/>
        <w:rPr>
          <w:rFonts w:ascii="Tahoma" w:hAnsi="Tahoma" w:cs="Tahoma"/>
          <w:sz w:val="20"/>
          <w:szCs w:val="20"/>
          <w:lang w:eastAsia="en-US"/>
        </w:rPr>
      </w:pPr>
    </w:p>
    <w:p w:rsidR="0043200B" w:rsidRPr="00AD1F0E" w:rsidRDefault="0043200B" w:rsidP="00545929">
      <w:pPr>
        <w:numPr>
          <w:ilvl w:val="0"/>
          <w:numId w:val="11"/>
        </w:numPr>
        <w:tabs>
          <w:tab w:val="left" w:pos="284"/>
        </w:tabs>
        <w:spacing w:before="120"/>
        <w:ind w:left="284" w:hanging="284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sz w:val="20"/>
          <w:szCs w:val="20"/>
          <w:lang w:eastAsia="en-US"/>
        </w:rPr>
        <w:t>Αναζητάτε υποστήριξη από έναν κοινωνικό επενδυτή για:</w:t>
      </w:r>
    </w:p>
    <w:p w:rsidR="00AD1F0E" w:rsidRDefault="00AD1F0E" w:rsidP="00545929">
      <w:pPr>
        <w:tabs>
          <w:tab w:val="left" w:pos="284"/>
        </w:tabs>
        <w:jc w:val="both"/>
        <w:rPr>
          <w:rFonts w:ascii="Tahoma" w:hAnsi="Tahoma" w:cs="Tahoma"/>
          <w:b/>
          <w:sz w:val="20"/>
          <w:szCs w:val="20"/>
          <w:lang w:eastAsia="en-US"/>
        </w:rPr>
      </w:pPr>
    </w:p>
    <w:tbl>
      <w:tblPr>
        <w:tblW w:w="7931" w:type="dxa"/>
        <w:tblInd w:w="95" w:type="dxa"/>
        <w:tblLook w:val="04A0"/>
      </w:tblPr>
      <w:tblGrid>
        <w:gridCol w:w="7516"/>
        <w:gridCol w:w="415"/>
      </w:tblGrid>
      <w:tr w:rsidR="0043200B" w:rsidRPr="00C76BEC" w:rsidTr="008A6FEA">
        <w:trPr>
          <w:trHeight w:val="300"/>
        </w:trPr>
        <w:tc>
          <w:tcPr>
            <w:tcW w:w="751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3200B" w:rsidRPr="00DB703B" w:rsidRDefault="0043200B" w:rsidP="00CA61CE">
            <w:pPr>
              <w:spacing w:before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Ενίσχυση / Επέκταση Υπάρχουσας Δράσης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0B" w:rsidRPr="00C76BEC" w:rsidRDefault="0043200B" w:rsidP="00D23E74">
            <w:pPr>
              <w:spacing w:before="120"/>
              <w:ind w:left="136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6BEC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8A6FEA" w:rsidRPr="00C76BEC" w:rsidTr="008A6FEA">
        <w:trPr>
          <w:trHeight w:val="70"/>
        </w:trPr>
        <w:tc>
          <w:tcPr>
            <w:tcW w:w="7516" w:type="dxa"/>
            <w:shd w:val="clear" w:color="auto" w:fill="auto"/>
            <w:hideMark/>
          </w:tcPr>
          <w:p w:rsidR="008A6FEA" w:rsidRPr="008A6FEA" w:rsidRDefault="008A6FEA" w:rsidP="008A6FEA">
            <w:pPr>
              <w:rPr>
                <w:rFonts w:ascii="Tahoma" w:hAnsi="Tahoma" w:cs="Tahoma"/>
                <w:color w:val="000000"/>
                <w:sz w:val="2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FEA" w:rsidRPr="00C76BEC" w:rsidRDefault="008A6FEA" w:rsidP="00CA61CE">
            <w:pPr>
              <w:spacing w:before="120"/>
              <w:ind w:left="136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3200B" w:rsidRPr="00C76BEC" w:rsidTr="008A6FEA">
        <w:trPr>
          <w:trHeight w:val="300"/>
        </w:trPr>
        <w:tc>
          <w:tcPr>
            <w:tcW w:w="751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3200B" w:rsidRPr="00C76BEC" w:rsidRDefault="0043200B" w:rsidP="00CA61CE">
            <w:pPr>
              <w:spacing w:before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Έναρξή / Δημιουργίας Νέας Δράση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0B" w:rsidRPr="00C76BEC" w:rsidRDefault="0043200B" w:rsidP="00CA61CE">
            <w:pPr>
              <w:spacing w:before="120"/>
              <w:ind w:left="136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6BEC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43200B" w:rsidRPr="00C76BEC" w:rsidTr="008A6FEA">
        <w:trPr>
          <w:trHeight w:val="60"/>
        </w:trPr>
        <w:tc>
          <w:tcPr>
            <w:tcW w:w="7516" w:type="dxa"/>
            <w:shd w:val="clear" w:color="auto" w:fill="auto"/>
            <w:hideMark/>
          </w:tcPr>
          <w:p w:rsidR="0043200B" w:rsidRPr="00C76BEC" w:rsidRDefault="0043200B" w:rsidP="00CA61CE">
            <w:pPr>
              <w:spacing w:before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0B" w:rsidRPr="00C76BEC" w:rsidRDefault="0043200B" w:rsidP="00CA61CE">
            <w:pPr>
              <w:spacing w:before="120"/>
              <w:ind w:left="136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A6FEA" w:rsidRPr="00C76BEC" w:rsidTr="008A6FEA">
        <w:trPr>
          <w:trHeight w:val="60"/>
        </w:trPr>
        <w:tc>
          <w:tcPr>
            <w:tcW w:w="751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A6FEA" w:rsidRPr="00C76BEC" w:rsidRDefault="008A6FEA" w:rsidP="00CA61CE">
            <w:pPr>
              <w:spacing w:before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Ενίσχυση Επιχειρησιακής Ικανότητας του Φορέα (εξοπλισμός, εκπαίδευση, κλπ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FEA" w:rsidRPr="00C76BEC" w:rsidRDefault="008A6FEA" w:rsidP="00CA61CE">
            <w:pPr>
              <w:spacing w:before="120"/>
              <w:ind w:left="136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A6FEA" w:rsidRPr="00C76BEC" w:rsidTr="008A6FEA">
        <w:trPr>
          <w:trHeight w:val="60"/>
        </w:trPr>
        <w:tc>
          <w:tcPr>
            <w:tcW w:w="7516" w:type="dxa"/>
            <w:shd w:val="clear" w:color="auto" w:fill="auto"/>
            <w:hideMark/>
          </w:tcPr>
          <w:p w:rsidR="008A6FEA" w:rsidRPr="00C76BEC" w:rsidRDefault="008A6FEA" w:rsidP="00CA61CE">
            <w:pPr>
              <w:spacing w:before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FEA" w:rsidRPr="00C76BEC" w:rsidRDefault="008A6FEA" w:rsidP="00CA61CE">
            <w:pPr>
              <w:spacing w:before="120"/>
              <w:ind w:left="136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3200B" w:rsidRPr="00C76BEC" w:rsidTr="008A6FEA">
        <w:trPr>
          <w:trHeight w:val="300"/>
        </w:trPr>
        <w:tc>
          <w:tcPr>
            <w:tcW w:w="751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3200B" w:rsidRPr="00C76BEC" w:rsidRDefault="0043200B" w:rsidP="00CA61CE">
            <w:pPr>
              <w:spacing w:before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Ενίσχυση με ανθρώπινο δυναμικό</w:t>
            </w:r>
            <w:r w:rsidRPr="00C76BEC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0B" w:rsidRPr="00C76BEC" w:rsidRDefault="0043200B" w:rsidP="00CA61CE">
            <w:pPr>
              <w:spacing w:before="120"/>
              <w:ind w:left="136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6BEC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43200B" w:rsidRPr="00C76BEC" w:rsidTr="008A6FEA">
        <w:trPr>
          <w:trHeight w:val="60"/>
        </w:trPr>
        <w:tc>
          <w:tcPr>
            <w:tcW w:w="7516" w:type="dxa"/>
            <w:shd w:val="clear" w:color="auto" w:fill="auto"/>
            <w:hideMark/>
          </w:tcPr>
          <w:p w:rsidR="0043200B" w:rsidRPr="00C76BEC" w:rsidRDefault="0043200B" w:rsidP="00CA61CE">
            <w:pPr>
              <w:spacing w:before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0B" w:rsidRPr="00C76BEC" w:rsidRDefault="0043200B" w:rsidP="00CA61CE">
            <w:pPr>
              <w:spacing w:before="120"/>
              <w:ind w:left="136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A6FEA" w:rsidRPr="00C76BEC" w:rsidTr="008A6FEA">
        <w:trPr>
          <w:trHeight w:val="60"/>
        </w:trPr>
        <w:tc>
          <w:tcPr>
            <w:tcW w:w="751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A6FEA" w:rsidRPr="00C76BEC" w:rsidRDefault="008A6FEA" w:rsidP="00CA61CE">
            <w:pPr>
              <w:spacing w:before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Προβολή / Προώθηση των δράσεων σα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FEA" w:rsidRPr="00C76BEC" w:rsidRDefault="008A6FEA" w:rsidP="00CA61CE">
            <w:pPr>
              <w:spacing w:before="120"/>
              <w:ind w:left="136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A6FEA" w:rsidRPr="00C76BEC" w:rsidTr="008A6FEA">
        <w:trPr>
          <w:trHeight w:val="60"/>
        </w:trPr>
        <w:tc>
          <w:tcPr>
            <w:tcW w:w="7516" w:type="dxa"/>
            <w:shd w:val="clear" w:color="auto" w:fill="auto"/>
            <w:hideMark/>
          </w:tcPr>
          <w:p w:rsidR="008A6FEA" w:rsidRPr="00C76BEC" w:rsidRDefault="008A6FEA" w:rsidP="00CA61CE">
            <w:pPr>
              <w:spacing w:before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FEA" w:rsidRPr="00C76BEC" w:rsidRDefault="008A6FEA" w:rsidP="00CA61CE">
            <w:pPr>
              <w:spacing w:before="120"/>
              <w:ind w:left="136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3200B" w:rsidRPr="00C76BEC" w:rsidTr="008A6FEA">
        <w:trPr>
          <w:trHeight w:val="300"/>
        </w:trPr>
        <w:tc>
          <w:tcPr>
            <w:tcW w:w="7516" w:type="dxa"/>
            <w:tcBorders>
              <w:right w:val="single" w:sz="4" w:space="0" w:color="auto"/>
            </w:tcBorders>
            <w:shd w:val="clear" w:color="auto" w:fill="auto"/>
          </w:tcPr>
          <w:p w:rsidR="0043200B" w:rsidRDefault="008A6FEA" w:rsidP="00CA61CE">
            <w:pPr>
              <w:spacing w:before="120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Ά</w:t>
            </w:r>
            <w:r w:rsidRPr="00C76BEC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λλο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00B" w:rsidRPr="00C76BEC" w:rsidRDefault="0043200B" w:rsidP="00CA61CE">
            <w:pPr>
              <w:spacing w:before="120"/>
              <w:ind w:left="136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141C89" w:rsidRDefault="0043200B" w:rsidP="00141C89">
      <w:pPr>
        <w:tabs>
          <w:tab w:val="left" w:pos="4698"/>
        </w:tabs>
        <w:spacing w:before="120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Προσδιορίστε………………………………………………………………………………………………………………………………………….</w:t>
      </w:r>
    </w:p>
    <w:p w:rsidR="0043200B" w:rsidRPr="00AD1F0E" w:rsidRDefault="00141C89" w:rsidP="00141C89">
      <w:pPr>
        <w:numPr>
          <w:ilvl w:val="0"/>
          <w:numId w:val="11"/>
        </w:numPr>
        <w:tabs>
          <w:tab w:val="left" w:pos="284"/>
        </w:tabs>
        <w:spacing w:before="120"/>
        <w:ind w:left="284" w:hanging="284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br w:type="page"/>
      </w:r>
      <w:r w:rsidR="0043200B" w:rsidRPr="004F6D2D">
        <w:rPr>
          <w:rFonts w:ascii="Tahoma" w:hAnsi="Tahoma" w:cs="Tahoma"/>
          <w:b/>
          <w:sz w:val="20"/>
          <w:szCs w:val="20"/>
          <w:lang w:eastAsia="en-US"/>
        </w:rPr>
        <w:lastRenderedPageBreak/>
        <w:t xml:space="preserve">Τι είδους </w:t>
      </w:r>
      <w:r w:rsidR="0043200B">
        <w:rPr>
          <w:rFonts w:ascii="Tahoma" w:hAnsi="Tahoma" w:cs="Tahoma"/>
          <w:b/>
          <w:sz w:val="20"/>
          <w:szCs w:val="20"/>
          <w:lang w:eastAsia="en-US"/>
        </w:rPr>
        <w:t xml:space="preserve">υποστήριξη </w:t>
      </w:r>
      <w:r w:rsidR="0043200B" w:rsidRPr="004F6D2D">
        <w:rPr>
          <w:rFonts w:ascii="Tahoma" w:hAnsi="Tahoma" w:cs="Tahoma"/>
          <w:b/>
          <w:sz w:val="20"/>
          <w:szCs w:val="20"/>
          <w:lang w:eastAsia="en-US"/>
        </w:rPr>
        <w:t xml:space="preserve">θα εξυπηρετούσε καλύτερα το φορέα σας, εάν </w:t>
      </w:r>
      <w:r w:rsidR="0043200B">
        <w:rPr>
          <w:rFonts w:ascii="Tahoma" w:hAnsi="Tahoma" w:cs="Tahoma"/>
          <w:b/>
          <w:sz w:val="20"/>
          <w:szCs w:val="20"/>
          <w:lang w:eastAsia="en-US"/>
        </w:rPr>
        <w:t>υπήρχε η δυνατότητα επιλογής</w:t>
      </w:r>
      <w:r w:rsidR="0043200B" w:rsidRPr="004F6D2D">
        <w:rPr>
          <w:rFonts w:ascii="Tahoma" w:hAnsi="Tahoma" w:cs="Tahoma"/>
          <w:b/>
          <w:sz w:val="20"/>
          <w:szCs w:val="20"/>
          <w:lang w:eastAsia="en-US"/>
        </w:rPr>
        <w:t>;</w:t>
      </w:r>
    </w:p>
    <w:p w:rsidR="00AD1F0E" w:rsidRPr="00721F0A" w:rsidRDefault="00AD1F0E" w:rsidP="00AD1F0E">
      <w:pPr>
        <w:tabs>
          <w:tab w:val="left" w:pos="284"/>
        </w:tabs>
        <w:jc w:val="both"/>
        <w:rPr>
          <w:rFonts w:ascii="Tahoma" w:hAnsi="Tahoma" w:cs="Tahoma"/>
          <w:b/>
          <w:sz w:val="4"/>
          <w:szCs w:val="20"/>
          <w:lang w:eastAsia="en-US"/>
        </w:rPr>
      </w:pPr>
    </w:p>
    <w:tbl>
      <w:tblPr>
        <w:tblW w:w="7931" w:type="dxa"/>
        <w:tblInd w:w="95" w:type="dxa"/>
        <w:tblLook w:val="04A0"/>
      </w:tblPr>
      <w:tblGrid>
        <w:gridCol w:w="7516"/>
        <w:gridCol w:w="415"/>
      </w:tblGrid>
      <w:tr w:rsidR="00AD1F0E" w:rsidRPr="00C76BEC" w:rsidTr="00AD1F0E">
        <w:trPr>
          <w:trHeight w:val="300"/>
        </w:trPr>
        <w:tc>
          <w:tcPr>
            <w:tcW w:w="751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D1F0E" w:rsidRPr="00DB703B" w:rsidRDefault="00AD1F0E" w:rsidP="00AD1F0E">
            <w:pPr>
              <w:spacing w:before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Επιχορήγηση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 xml:space="preserve"> /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Επιδότηση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F0E" w:rsidRPr="00C76BEC" w:rsidRDefault="00AD1F0E" w:rsidP="00AD1F0E">
            <w:pPr>
              <w:spacing w:before="120"/>
              <w:ind w:left="136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6BEC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AD1F0E" w:rsidRPr="00C76BEC" w:rsidTr="00AD1F0E">
        <w:trPr>
          <w:trHeight w:val="70"/>
        </w:trPr>
        <w:tc>
          <w:tcPr>
            <w:tcW w:w="7516" w:type="dxa"/>
            <w:shd w:val="clear" w:color="auto" w:fill="auto"/>
            <w:hideMark/>
          </w:tcPr>
          <w:p w:rsidR="00AD1F0E" w:rsidRPr="008A6FEA" w:rsidRDefault="00AD1F0E" w:rsidP="00AD1F0E">
            <w:pPr>
              <w:rPr>
                <w:rFonts w:ascii="Tahoma" w:hAnsi="Tahoma" w:cs="Tahoma"/>
                <w:color w:val="000000"/>
                <w:sz w:val="2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F0E" w:rsidRPr="00C76BEC" w:rsidRDefault="00AD1F0E" w:rsidP="00AD1F0E">
            <w:pPr>
              <w:spacing w:before="120"/>
              <w:ind w:left="136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D1F0E" w:rsidRPr="00C76BEC" w:rsidTr="00AD1F0E">
        <w:trPr>
          <w:trHeight w:val="300"/>
        </w:trPr>
        <w:tc>
          <w:tcPr>
            <w:tcW w:w="751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D1F0E" w:rsidRPr="00C76BEC" w:rsidRDefault="00AD1F0E" w:rsidP="00AD1F0E">
            <w:pPr>
              <w:spacing w:before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Δωρεά Εξοπλισμού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F0E" w:rsidRPr="00C76BEC" w:rsidRDefault="00AD1F0E" w:rsidP="00AD1F0E">
            <w:pPr>
              <w:spacing w:before="120"/>
              <w:ind w:left="136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6BEC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AD1F0E" w:rsidRPr="00C76BEC" w:rsidTr="00AD1F0E">
        <w:trPr>
          <w:trHeight w:val="60"/>
        </w:trPr>
        <w:tc>
          <w:tcPr>
            <w:tcW w:w="7516" w:type="dxa"/>
            <w:shd w:val="clear" w:color="auto" w:fill="auto"/>
            <w:hideMark/>
          </w:tcPr>
          <w:p w:rsidR="00AD1F0E" w:rsidRPr="00C76BEC" w:rsidRDefault="00AD1F0E" w:rsidP="00AD1F0E">
            <w:pPr>
              <w:spacing w:before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F0E" w:rsidRPr="00C76BEC" w:rsidRDefault="00AD1F0E" w:rsidP="00AD1F0E">
            <w:pPr>
              <w:spacing w:before="120"/>
              <w:ind w:left="136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D1F0E" w:rsidRPr="00C76BEC" w:rsidTr="00AD1F0E">
        <w:trPr>
          <w:trHeight w:val="60"/>
        </w:trPr>
        <w:tc>
          <w:tcPr>
            <w:tcW w:w="751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D1F0E" w:rsidRPr="00C76BEC" w:rsidRDefault="00AD1F0E" w:rsidP="00AD1F0E">
            <w:pPr>
              <w:spacing w:before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Παροχή Υπηρεσιών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F0E" w:rsidRPr="00C76BEC" w:rsidRDefault="00AD1F0E" w:rsidP="00AD1F0E">
            <w:pPr>
              <w:spacing w:before="120"/>
              <w:ind w:left="136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D1F0E" w:rsidRPr="00C76BEC" w:rsidTr="00AD1F0E">
        <w:trPr>
          <w:trHeight w:val="60"/>
        </w:trPr>
        <w:tc>
          <w:tcPr>
            <w:tcW w:w="7516" w:type="dxa"/>
            <w:shd w:val="clear" w:color="auto" w:fill="auto"/>
            <w:hideMark/>
          </w:tcPr>
          <w:p w:rsidR="00AD1F0E" w:rsidRPr="00C76BEC" w:rsidRDefault="00AD1F0E" w:rsidP="00AD1F0E">
            <w:pPr>
              <w:spacing w:before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F0E" w:rsidRPr="00C76BEC" w:rsidRDefault="00AD1F0E" w:rsidP="00AD1F0E">
            <w:pPr>
              <w:spacing w:before="120"/>
              <w:ind w:left="136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D1F0E" w:rsidRPr="00C76BEC" w:rsidTr="00AD1F0E">
        <w:trPr>
          <w:trHeight w:val="300"/>
        </w:trPr>
        <w:tc>
          <w:tcPr>
            <w:tcW w:w="751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D1F0E" w:rsidRPr="00C76BEC" w:rsidRDefault="00AD1F0E" w:rsidP="00AD1F0E">
            <w:pPr>
              <w:spacing w:before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Παροχή Τεχνογνωσίας</w:t>
            </w:r>
            <w:r w:rsidRPr="00C76BEC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F0E" w:rsidRPr="00C76BEC" w:rsidRDefault="00AD1F0E" w:rsidP="00AD1F0E">
            <w:pPr>
              <w:spacing w:before="120"/>
              <w:ind w:left="136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6BEC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AD1F0E" w:rsidRPr="00C76BEC" w:rsidTr="00AD1F0E">
        <w:trPr>
          <w:trHeight w:val="60"/>
        </w:trPr>
        <w:tc>
          <w:tcPr>
            <w:tcW w:w="7516" w:type="dxa"/>
            <w:shd w:val="clear" w:color="auto" w:fill="auto"/>
            <w:hideMark/>
          </w:tcPr>
          <w:p w:rsidR="00AD1F0E" w:rsidRPr="00C76BEC" w:rsidRDefault="00AD1F0E" w:rsidP="00AD1F0E">
            <w:pPr>
              <w:spacing w:before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F0E" w:rsidRPr="00C76BEC" w:rsidRDefault="00AD1F0E" w:rsidP="00AD1F0E">
            <w:pPr>
              <w:spacing w:before="120"/>
              <w:ind w:left="136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D1F0E" w:rsidRPr="00C76BEC" w:rsidTr="00AD1F0E">
        <w:trPr>
          <w:trHeight w:val="60"/>
        </w:trPr>
        <w:tc>
          <w:tcPr>
            <w:tcW w:w="751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D1F0E" w:rsidRPr="00C76BEC" w:rsidRDefault="00AD1F0E" w:rsidP="00AD1F0E">
            <w:pPr>
              <w:spacing w:before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Δανεισμό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F0E" w:rsidRPr="00C76BEC" w:rsidRDefault="00AD1F0E" w:rsidP="00AD1F0E">
            <w:pPr>
              <w:spacing w:before="120"/>
              <w:ind w:left="136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D1F0E" w:rsidRPr="00C76BEC" w:rsidTr="00AD1F0E">
        <w:trPr>
          <w:trHeight w:val="60"/>
        </w:trPr>
        <w:tc>
          <w:tcPr>
            <w:tcW w:w="7516" w:type="dxa"/>
            <w:shd w:val="clear" w:color="auto" w:fill="auto"/>
            <w:hideMark/>
          </w:tcPr>
          <w:p w:rsidR="00AD1F0E" w:rsidRPr="00C76BEC" w:rsidRDefault="00AD1F0E" w:rsidP="00AD1F0E">
            <w:pPr>
              <w:spacing w:before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F0E" w:rsidRPr="00C76BEC" w:rsidRDefault="00AD1F0E" w:rsidP="00AD1F0E">
            <w:pPr>
              <w:spacing w:before="120"/>
              <w:ind w:left="136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D1F0E" w:rsidRPr="00C76BEC" w:rsidTr="00AD1F0E">
        <w:trPr>
          <w:trHeight w:val="300"/>
        </w:trPr>
        <w:tc>
          <w:tcPr>
            <w:tcW w:w="7516" w:type="dxa"/>
            <w:tcBorders>
              <w:right w:val="single" w:sz="4" w:space="0" w:color="auto"/>
            </w:tcBorders>
            <w:shd w:val="clear" w:color="auto" w:fill="auto"/>
          </w:tcPr>
          <w:p w:rsidR="00AD1F0E" w:rsidRDefault="00AD1F0E" w:rsidP="00AD1F0E">
            <w:pPr>
              <w:spacing w:before="120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Χορηγία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0E" w:rsidRPr="00C76BEC" w:rsidRDefault="00AD1F0E" w:rsidP="00AD1F0E">
            <w:pPr>
              <w:spacing w:before="120"/>
              <w:ind w:left="136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410D2" w:rsidRPr="00811FC1" w:rsidTr="00811FC1">
        <w:trPr>
          <w:trHeight w:val="70"/>
        </w:trPr>
        <w:tc>
          <w:tcPr>
            <w:tcW w:w="7516" w:type="dxa"/>
            <w:shd w:val="clear" w:color="auto" w:fill="auto"/>
          </w:tcPr>
          <w:p w:rsidR="001410D2" w:rsidRPr="00811FC1" w:rsidRDefault="001410D2" w:rsidP="00811FC1">
            <w:pPr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410D2" w:rsidRPr="00811FC1" w:rsidRDefault="001410D2" w:rsidP="00811FC1">
            <w:pPr>
              <w:ind w:left="136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1410D2" w:rsidRPr="00C76BEC" w:rsidTr="00AD1F0E">
        <w:trPr>
          <w:trHeight w:val="300"/>
        </w:trPr>
        <w:tc>
          <w:tcPr>
            <w:tcW w:w="7516" w:type="dxa"/>
            <w:tcBorders>
              <w:right w:val="single" w:sz="4" w:space="0" w:color="auto"/>
            </w:tcBorders>
            <w:shd w:val="clear" w:color="auto" w:fill="auto"/>
          </w:tcPr>
          <w:p w:rsidR="001410D2" w:rsidRDefault="001410D2" w:rsidP="00AD1F0E">
            <w:pPr>
              <w:spacing w:before="120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Ά</w:t>
            </w:r>
            <w:r w:rsidRPr="00C76BEC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λλο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D2" w:rsidRPr="00C76BEC" w:rsidRDefault="001410D2" w:rsidP="00AD1F0E">
            <w:pPr>
              <w:spacing w:before="120"/>
              <w:ind w:left="136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AD1F0E" w:rsidRDefault="00141C89" w:rsidP="00721F0A">
      <w:pPr>
        <w:tabs>
          <w:tab w:val="left" w:pos="4698"/>
        </w:tabs>
        <w:spacing w:before="120"/>
        <w:rPr>
          <w:rFonts w:ascii="Tahoma" w:hAnsi="Tahoma" w:cs="Tahoma"/>
          <w:sz w:val="20"/>
          <w:szCs w:val="20"/>
          <w:lang w:val="en-US"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AD1F0E">
        <w:rPr>
          <w:rFonts w:ascii="Tahoma" w:hAnsi="Tahoma" w:cs="Tahoma"/>
          <w:sz w:val="20"/>
          <w:szCs w:val="20"/>
          <w:lang w:eastAsia="en-US"/>
        </w:rPr>
        <w:t>Προσδιορίστε</w:t>
      </w:r>
      <w:r w:rsidR="00721F0A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AD1F0E"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.</w:t>
      </w:r>
    </w:p>
    <w:p w:rsidR="00AD1F0E" w:rsidRPr="00AD1F0E" w:rsidRDefault="00AD1F0E" w:rsidP="00545929">
      <w:pPr>
        <w:tabs>
          <w:tab w:val="left" w:pos="4698"/>
        </w:tabs>
        <w:rPr>
          <w:rFonts w:ascii="Tahoma" w:hAnsi="Tahoma" w:cs="Tahoma"/>
          <w:sz w:val="20"/>
          <w:szCs w:val="20"/>
          <w:lang w:val="en-US" w:eastAsia="en-US"/>
        </w:rPr>
      </w:pPr>
    </w:p>
    <w:p w:rsidR="0046508E" w:rsidRDefault="00390045" w:rsidP="00545929">
      <w:pPr>
        <w:numPr>
          <w:ilvl w:val="0"/>
          <w:numId w:val="11"/>
        </w:numPr>
        <w:tabs>
          <w:tab w:val="left" w:pos="284"/>
        </w:tabs>
        <w:spacing w:before="120"/>
        <w:ind w:left="284" w:hanging="284"/>
        <w:jc w:val="both"/>
        <w:rPr>
          <w:rFonts w:ascii="Tahoma" w:hAnsi="Tahoma" w:cs="Tahoma"/>
          <w:b/>
          <w:sz w:val="20"/>
          <w:szCs w:val="20"/>
          <w:lang w:eastAsia="en-US"/>
        </w:rPr>
      </w:pPr>
      <w:r w:rsidRPr="0046508E">
        <w:rPr>
          <w:rFonts w:ascii="Tahoma" w:hAnsi="Tahoma" w:cs="Tahoma"/>
          <w:b/>
          <w:sz w:val="20"/>
          <w:szCs w:val="20"/>
          <w:lang w:eastAsia="en-US"/>
        </w:rPr>
        <w:t>Στο πλαίσιο του έργου θα διοργανωθούν focus groups (</w:t>
      </w:r>
      <w:r w:rsidRPr="00721F0A">
        <w:rPr>
          <w:rFonts w:ascii="Tahoma" w:hAnsi="Tahoma" w:cs="Tahoma"/>
          <w:b/>
          <w:sz w:val="20"/>
          <w:szCs w:val="20"/>
          <w:lang w:eastAsia="en-US"/>
        </w:rPr>
        <w:t>κλειστές συναντήσεις εργασίας) για να συζητηθούν</w:t>
      </w:r>
      <w:r w:rsidR="003B5576" w:rsidRPr="00721F0A">
        <w:rPr>
          <w:rFonts w:ascii="Tahoma" w:hAnsi="Tahoma" w:cs="Tahoma"/>
          <w:b/>
          <w:sz w:val="20"/>
          <w:szCs w:val="20"/>
          <w:lang w:eastAsia="en-US"/>
        </w:rPr>
        <w:t xml:space="preserve"> θέματα χρηματοδοτήσεων φορέων </w:t>
      </w:r>
      <w:proofErr w:type="spellStart"/>
      <w:r w:rsidR="003B5576" w:rsidRPr="00721F0A">
        <w:rPr>
          <w:rFonts w:ascii="Tahoma" w:hAnsi="Tahoma" w:cs="Tahoma"/>
          <w:b/>
          <w:sz w:val="20"/>
          <w:szCs w:val="20"/>
          <w:lang w:eastAsia="en-US"/>
        </w:rPr>
        <w:t>Kοινωνικής</w:t>
      </w:r>
      <w:proofErr w:type="spellEnd"/>
      <w:r w:rsidR="003B5576" w:rsidRPr="00721F0A">
        <w:rPr>
          <w:rFonts w:ascii="Tahoma" w:hAnsi="Tahoma" w:cs="Tahoma"/>
          <w:b/>
          <w:sz w:val="20"/>
          <w:szCs w:val="20"/>
          <w:lang w:eastAsia="en-US"/>
        </w:rPr>
        <w:t xml:space="preserve"> </w:t>
      </w:r>
      <w:proofErr w:type="spellStart"/>
      <w:r w:rsidR="003B5576" w:rsidRPr="00721F0A">
        <w:rPr>
          <w:rFonts w:ascii="Tahoma" w:hAnsi="Tahoma" w:cs="Tahoma"/>
          <w:b/>
          <w:sz w:val="20"/>
          <w:szCs w:val="20"/>
          <w:lang w:eastAsia="en-US"/>
        </w:rPr>
        <w:t>O</w:t>
      </w:r>
      <w:r w:rsidRPr="00721F0A">
        <w:rPr>
          <w:rFonts w:ascii="Tahoma" w:hAnsi="Tahoma" w:cs="Tahoma"/>
          <w:b/>
          <w:sz w:val="20"/>
          <w:szCs w:val="20"/>
          <w:lang w:eastAsia="en-US"/>
        </w:rPr>
        <w:t>ικονομίας</w:t>
      </w:r>
      <w:proofErr w:type="spellEnd"/>
      <w:r w:rsidR="0063216B" w:rsidRPr="0063216B">
        <w:rPr>
          <w:rFonts w:ascii="Tahoma" w:hAnsi="Tahoma" w:cs="Tahoma"/>
          <w:b/>
          <w:sz w:val="20"/>
          <w:szCs w:val="20"/>
          <w:lang w:eastAsia="en-US"/>
        </w:rPr>
        <w:t>,</w:t>
      </w:r>
      <w:r w:rsidRPr="00721F0A">
        <w:rPr>
          <w:rFonts w:ascii="Tahoma" w:hAnsi="Tahoma" w:cs="Tahoma"/>
          <w:b/>
          <w:sz w:val="20"/>
          <w:szCs w:val="20"/>
          <w:lang w:eastAsia="en-US"/>
        </w:rPr>
        <w:t xml:space="preserve"> αλλά και η δυνατότητα δημιουργίας υβριδικών – εναλλακτικών εργαλείων χρηματοδότησης σε περιφερειακό επίπεδο. Οι ημερομηνίες διοργάνωσης θα επιλεγούν ώστε να διευκολύνουν όλους τους συμμετέχο</w:t>
      </w:r>
      <w:r w:rsidR="00A8036B" w:rsidRPr="00721F0A">
        <w:rPr>
          <w:rFonts w:ascii="Tahoma" w:hAnsi="Tahoma" w:cs="Tahoma"/>
          <w:b/>
          <w:sz w:val="20"/>
          <w:szCs w:val="20"/>
          <w:lang w:eastAsia="en-US"/>
        </w:rPr>
        <w:t xml:space="preserve">ντες. </w:t>
      </w:r>
      <w:r w:rsidR="00A8036B" w:rsidRPr="0046508E">
        <w:rPr>
          <w:rFonts w:ascii="Tahoma" w:hAnsi="Tahoma" w:cs="Tahoma"/>
          <w:b/>
          <w:sz w:val="20"/>
          <w:szCs w:val="20"/>
          <w:lang w:eastAsia="en-US"/>
        </w:rPr>
        <w:t>Επιθυμείτε να συμμετέχετε;</w:t>
      </w:r>
    </w:p>
    <w:p w:rsidR="001077BB" w:rsidRPr="00721F0A" w:rsidRDefault="001077BB" w:rsidP="00AD1F0E">
      <w:pPr>
        <w:tabs>
          <w:tab w:val="left" w:pos="284"/>
        </w:tabs>
        <w:rPr>
          <w:rFonts w:ascii="Tahoma" w:hAnsi="Tahoma" w:cs="Tahoma"/>
          <w:b/>
          <w:sz w:val="14"/>
          <w:szCs w:val="10"/>
          <w:lang w:eastAsia="en-US"/>
        </w:rPr>
      </w:pPr>
    </w:p>
    <w:tbl>
      <w:tblPr>
        <w:tblW w:w="918" w:type="dxa"/>
        <w:tblInd w:w="97" w:type="dxa"/>
        <w:tblLook w:val="04A0"/>
      </w:tblPr>
      <w:tblGrid>
        <w:gridCol w:w="578"/>
        <w:gridCol w:w="340"/>
      </w:tblGrid>
      <w:tr w:rsidR="006A1640" w:rsidRPr="006A1640" w:rsidTr="006A1640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640" w:rsidRPr="006A1640" w:rsidRDefault="006A1640" w:rsidP="006A1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164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Να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40" w:rsidRPr="006A1640" w:rsidRDefault="006A1640" w:rsidP="006A1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1640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6A1640" w:rsidRPr="006A1640" w:rsidTr="006A1640">
        <w:trPr>
          <w:trHeight w:val="6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640" w:rsidRPr="006A1640" w:rsidRDefault="006A1640" w:rsidP="006A1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40" w:rsidRPr="006A1640" w:rsidRDefault="006A1640" w:rsidP="006A1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A1640" w:rsidRPr="006A1640" w:rsidTr="006A1640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640" w:rsidRPr="006A1640" w:rsidRDefault="006A1640" w:rsidP="006A1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1640">
              <w:rPr>
                <w:rFonts w:ascii="Tahoma" w:hAnsi="Tahoma" w:cs="Tahoma"/>
                <w:color w:val="000000"/>
                <w:sz w:val="20"/>
                <w:szCs w:val="20"/>
              </w:rPr>
              <w:t>Όχ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40" w:rsidRPr="006A1640" w:rsidRDefault="006A1640" w:rsidP="006A1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1640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</w:tbl>
    <w:p w:rsidR="001410D2" w:rsidRPr="00721F0A" w:rsidRDefault="001410D2" w:rsidP="00545929">
      <w:pPr>
        <w:tabs>
          <w:tab w:val="left" w:pos="284"/>
        </w:tabs>
        <w:jc w:val="both"/>
        <w:rPr>
          <w:rFonts w:ascii="Tahoma" w:hAnsi="Tahoma" w:cs="Tahoma"/>
          <w:b/>
          <w:sz w:val="10"/>
          <w:szCs w:val="10"/>
          <w:lang w:val="en-US" w:eastAsia="en-US"/>
        </w:rPr>
      </w:pPr>
    </w:p>
    <w:p w:rsidR="00DB703B" w:rsidRPr="00AD1F0E" w:rsidRDefault="00DB703B" w:rsidP="00545929">
      <w:pPr>
        <w:numPr>
          <w:ilvl w:val="0"/>
          <w:numId w:val="11"/>
        </w:numPr>
        <w:tabs>
          <w:tab w:val="left" w:pos="284"/>
        </w:tabs>
        <w:spacing w:before="120"/>
        <w:ind w:left="284" w:hanging="284"/>
        <w:jc w:val="both"/>
        <w:rPr>
          <w:rFonts w:ascii="Tahoma" w:hAnsi="Tahoma" w:cs="Tahoma"/>
          <w:b/>
          <w:sz w:val="20"/>
          <w:szCs w:val="20"/>
          <w:lang w:eastAsia="en-US"/>
        </w:rPr>
      </w:pPr>
      <w:r w:rsidRPr="00AD1F0E">
        <w:rPr>
          <w:rFonts w:ascii="Tahoma" w:hAnsi="Tahoma" w:cs="Tahoma"/>
          <w:b/>
          <w:sz w:val="20"/>
          <w:szCs w:val="20"/>
          <w:lang w:eastAsia="en-US"/>
        </w:rPr>
        <w:t>Στο πλαίσιο του έργου θα διοργανωθούν συναντήσεις γνωριμίας / δικτύωσης με δυνητικούς κοινωνικούς επενδυτές (Δημόσιοι Φορείς, Τράπεζες, Ιδρύματα, Επιχειρήσεις κλπ). Ενδιαφέρεστε να συμμετέχετε;</w:t>
      </w:r>
    </w:p>
    <w:p w:rsidR="00DB703B" w:rsidRPr="00721F0A" w:rsidRDefault="00DB703B" w:rsidP="00AD1F0E">
      <w:pPr>
        <w:tabs>
          <w:tab w:val="left" w:pos="284"/>
        </w:tabs>
        <w:rPr>
          <w:rFonts w:ascii="Tahoma" w:hAnsi="Tahoma" w:cs="Tahoma"/>
          <w:b/>
          <w:sz w:val="14"/>
          <w:szCs w:val="10"/>
          <w:lang w:eastAsia="en-US"/>
        </w:rPr>
      </w:pPr>
    </w:p>
    <w:tbl>
      <w:tblPr>
        <w:tblW w:w="918" w:type="dxa"/>
        <w:tblInd w:w="97" w:type="dxa"/>
        <w:tblLook w:val="04A0"/>
      </w:tblPr>
      <w:tblGrid>
        <w:gridCol w:w="578"/>
        <w:gridCol w:w="340"/>
      </w:tblGrid>
      <w:tr w:rsidR="00DB703B" w:rsidRPr="006A1640" w:rsidTr="00CA61CE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03B" w:rsidRPr="006A1640" w:rsidRDefault="00DB703B" w:rsidP="00CA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164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Να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3B" w:rsidRPr="006A1640" w:rsidRDefault="00DB703B" w:rsidP="00CA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1640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B703B" w:rsidRPr="006A1640" w:rsidTr="00CA61CE">
        <w:trPr>
          <w:trHeight w:val="6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03B" w:rsidRPr="006A1640" w:rsidRDefault="00DB703B" w:rsidP="00CA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03B" w:rsidRPr="006A1640" w:rsidRDefault="00DB703B" w:rsidP="00CA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B703B" w:rsidRPr="006A1640" w:rsidTr="00CA61CE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03B" w:rsidRPr="006A1640" w:rsidRDefault="00DB703B" w:rsidP="00CA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1640">
              <w:rPr>
                <w:rFonts w:ascii="Tahoma" w:hAnsi="Tahoma" w:cs="Tahoma"/>
                <w:color w:val="000000"/>
                <w:sz w:val="20"/>
                <w:szCs w:val="20"/>
              </w:rPr>
              <w:t>Όχ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3B" w:rsidRPr="006A1640" w:rsidRDefault="00DB703B" w:rsidP="00CA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1640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</w:tbl>
    <w:p w:rsidR="00DB703B" w:rsidRPr="00721F0A" w:rsidRDefault="00DB703B" w:rsidP="00545929">
      <w:pPr>
        <w:tabs>
          <w:tab w:val="left" w:pos="284"/>
        </w:tabs>
        <w:jc w:val="both"/>
        <w:rPr>
          <w:rFonts w:ascii="Tahoma" w:hAnsi="Tahoma" w:cs="Tahoma"/>
          <w:b/>
          <w:sz w:val="10"/>
          <w:szCs w:val="10"/>
          <w:lang w:val="en-US" w:eastAsia="en-US"/>
        </w:rPr>
      </w:pPr>
    </w:p>
    <w:p w:rsidR="00390045" w:rsidRPr="00DC11D1" w:rsidRDefault="00390045" w:rsidP="00545929">
      <w:pPr>
        <w:numPr>
          <w:ilvl w:val="0"/>
          <w:numId w:val="11"/>
        </w:numPr>
        <w:tabs>
          <w:tab w:val="left" w:pos="284"/>
        </w:tabs>
        <w:spacing w:before="120"/>
        <w:ind w:left="284" w:hanging="284"/>
        <w:jc w:val="both"/>
        <w:rPr>
          <w:rFonts w:ascii="Tahoma" w:hAnsi="Tahoma" w:cs="Tahoma"/>
          <w:b/>
          <w:sz w:val="20"/>
          <w:szCs w:val="20"/>
          <w:lang w:eastAsia="en-US"/>
        </w:rPr>
      </w:pPr>
      <w:r w:rsidRPr="00DC11D1">
        <w:rPr>
          <w:rFonts w:ascii="Tahoma" w:hAnsi="Tahoma" w:cs="Tahoma"/>
          <w:b/>
          <w:sz w:val="20"/>
          <w:szCs w:val="20"/>
          <w:lang w:eastAsia="en-US"/>
        </w:rPr>
        <w:t xml:space="preserve">Ένα στέλεχος της ομάδας έργου του </w:t>
      </w:r>
      <w:r w:rsidRPr="0046508E">
        <w:rPr>
          <w:rFonts w:ascii="Tahoma" w:hAnsi="Tahoma" w:cs="Tahoma"/>
          <w:b/>
          <w:sz w:val="20"/>
          <w:szCs w:val="20"/>
          <w:lang w:eastAsia="en-US"/>
        </w:rPr>
        <w:t>IDEA</w:t>
      </w:r>
      <w:r w:rsidRPr="00DC11D1">
        <w:rPr>
          <w:rFonts w:ascii="Tahoma" w:hAnsi="Tahoma" w:cs="Tahoma"/>
          <w:b/>
          <w:sz w:val="20"/>
          <w:szCs w:val="20"/>
          <w:lang w:eastAsia="en-US"/>
        </w:rPr>
        <w:t xml:space="preserve"> θα επιθυμούσε να έχει μια κατ’ ιδίαν συνάντηση μαζί σας ή με κάποιον άλλο εκπρόσωπο του φορέα σας</w:t>
      </w:r>
      <w:r w:rsidR="003B5576" w:rsidRPr="003B5576">
        <w:rPr>
          <w:rFonts w:ascii="Tahoma" w:hAnsi="Tahoma" w:cs="Tahoma"/>
          <w:b/>
          <w:sz w:val="20"/>
          <w:szCs w:val="20"/>
          <w:lang w:eastAsia="en-US"/>
        </w:rPr>
        <w:t>,</w:t>
      </w:r>
      <w:r w:rsidRPr="00DC11D1">
        <w:rPr>
          <w:rFonts w:ascii="Tahoma" w:hAnsi="Tahoma" w:cs="Tahoma"/>
          <w:b/>
          <w:sz w:val="20"/>
          <w:szCs w:val="20"/>
          <w:lang w:eastAsia="en-US"/>
        </w:rPr>
        <w:t xml:space="preserve"> προκειμένου να συζητήσουν θέματα χρηματοδότησης που αφορούν αποκλειστικά τον φορέα σας. </w:t>
      </w:r>
      <w:r w:rsidR="003B5576">
        <w:rPr>
          <w:rFonts w:ascii="Tahoma" w:hAnsi="Tahoma" w:cs="Tahoma"/>
          <w:b/>
          <w:sz w:val="20"/>
          <w:szCs w:val="20"/>
          <w:lang w:eastAsia="en-US"/>
        </w:rPr>
        <w:t>Είσαστε θετικοί στο</w:t>
      </w:r>
      <w:r w:rsidRPr="00DC11D1">
        <w:rPr>
          <w:rFonts w:ascii="Tahoma" w:hAnsi="Tahoma" w:cs="Tahoma"/>
          <w:b/>
          <w:sz w:val="20"/>
          <w:szCs w:val="20"/>
          <w:lang w:eastAsia="en-US"/>
        </w:rPr>
        <w:t xml:space="preserve"> να γίνει μια τέτοια συνάντηση;</w:t>
      </w:r>
    </w:p>
    <w:p w:rsidR="003032A9" w:rsidRPr="00721F0A" w:rsidRDefault="003032A9" w:rsidP="00AD1F0E">
      <w:pPr>
        <w:jc w:val="both"/>
        <w:rPr>
          <w:rFonts w:ascii="Tahoma" w:hAnsi="Tahoma" w:cs="Tahoma"/>
          <w:sz w:val="14"/>
          <w:szCs w:val="10"/>
          <w:lang w:eastAsia="en-US"/>
        </w:rPr>
      </w:pPr>
    </w:p>
    <w:tbl>
      <w:tblPr>
        <w:tblW w:w="918" w:type="dxa"/>
        <w:tblInd w:w="97" w:type="dxa"/>
        <w:tblLook w:val="04A0"/>
      </w:tblPr>
      <w:tblGrid>
        <w:gridCol w:w="578"/>
        <w:gridCol w:w="340"/>
      </w:tblGrid>
      <w:tr w:rsidR="006A1640" w:rsidRPr="006A1640" w:rsidTr="004A6A91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640" w:rsidRPr="006A1640" w:rsidRDefault="006A1640" w:rsidP="004A6A9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164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Να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40" w:rsidRPr="006A1640" w:rsidRDefault="006A1640" w:rsidP="004A6A9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1640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6A1640" w:rsidRPr="006A1640" w:rsidTr="004A6A91">
        <w:trPr>
          <w:trHeight w:val="6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640" w:rsidRPr="006A1640" w:rsidRDefault="006A1640" w:rsidP="004A6A9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40" w:rsidRPr="006A1640" w:rsidRDefault="006A1640" w:rsidP="004A6A9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A1640" w:rsidRPr="006A1640" w:rsidTr="004A6A91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640" w:rsidRPr="006A1640" w:rsidRDefault="006A1640" w:rsidP="004A6A9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1640">
              <w:rPr>
                <w:rFonts w:ascii="Tahoma" w:hAnsi="Tahoma" w:cs="Tahoma"/>
                <w:color w:val="000000"/>
                <w:sz w:val="20"/>
                <w:szCs w:val="20"/>
              </w:rPr>
              <w:t>Όχ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40" w:rsidRPr="006A1640" w:rsidRDefault="006A1640" w:rsidP="004A6A9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1640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</w:tbl>
    <w:p w:rsidR="001410D2" w:rsidRPr="00721F0A" w:rsidRDefault="001410D2" w:rsidP="00545929">
      <w:pPr>
        <w:tabs>
          <w:tab w:val="left" w:pos="284"/>
        </w:tabs>
        <w:jc w:val="both"/>
        <w:rPr>
          <w:rFonts w:ascii="Tahoma" w:hAnsi="Tahoma" w:cs="Tahoma"/>
          <w:b/>
          <w:sz w:val="10"/>
          <w:szCs w:val="10"/>
          <w:lang w:val="en-US" w:eastAsia="en-US"/>
        </w:rPr>
      </w:pPr>
    </w:p>
    <w:p w:rsidR="00390045" w:rsidRPr="001410D2" w:rsidRDefault="001077BB" w:rsidP="00545929">
      <w:pPr>
        <w:numPr>
          <w:ilvl w:val="0"/>
          <w:numId w:val="11"/>
        </w:numPr>
        <w:tabs>
          <w:tab w:val="left" w:pos="284"/>
        </w:tabs>
        <w:spacing w:before="120"/>
        <w:ind w:left="284" w:hanging="284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sz w:val="20"/>
          <w:szCs w:val="20"/>
          <w:lang w:eastAsia="en-US"/>
        </w:rPr>
        <w:t>Έ</w:t>
      </w:r>
      <w:r w:rsidR="00390045" w:rsidRPr="0046508E">
        <w:rPr>
          <w:rFonts w:ascii="Tahoma" w:hAnsi="Tahoma" w:cs="Tahoma"/>
          <w:b/>
          <w:sz w:val="20"/>
          <w:szCs w:val="20"/>
          <w:lang w:eastAsia="en-US"/>
        </w:rPr>
        <w:t xml:space="preserve">χετε να προτείνετε </w:t>
      </w:r>
      <w:r w:rsidR="00AD5EA3" w:rsidRPr="0046508E">
        <w:rPr>
          <w:rFonts w:ascii="Tahoma" w:hAnsi="Tahoma" w:cs="Tahoma"/>
          <w:b/>
          <w:sz w:val="20"/>
          <w:szCs w:val="20"/>
          <w:lang w:eastAsia="en-US"/>
        </w:rPr>
        <w:t xml:space="preserve">ως φορέας </w:t>
      </w:r>
      <w:r w:rsidR="00390045" w:rsidRPr="0046508E">
        <w:rPr>
          <w:rFonts w:ascii="Tahoma" w:hAnsi="Tahoma" w:cs="Tahoma"/>
          <w:b/>
          <w:sz w:val="20"/>
          <w:szCs w:val="20"/>
          <w:lang w:eastAsia="en-US"/>
        </w:rPr>
        <w:t>κάποια κοινωνική επένδυση</w:t>
      </w:r>
      <w:r w:rsidR="00AD5EA3" w:rsidRPr="0046508E">
        <w:rPr>
          <w:rFonts w:ascii="Tahoma" w:hAnsi="Tahoma" w:cs="Tahoma"/>
          <w:b/>
          <w:sz w:val="20"/>
          <w:szCs w:val="20"/>
          <w:lang w:eastAsia="en-US"/>
        </w:rPr>
        <w:t xml:space="preserve"> που</w:t>
      </w:r>
      <w:r w:rsidR="00390045" w:rsidRPr="0046508E">
        <w:rPr>
          <w:rFonts w:ascii="Tahoma" w:hAnsi="Tahoma" w:cs="Tahoma"/>
          <w:b/>
          <w:sz w:val="20"/>
          <w:szCs w:val="20"/>
          <w:lang w:eastAsia="en-US"/>
        </w:rPr>
        <w:t xml:space="preserve"> θεωρείτε ώριμη και η οποία θα μπορούσε</w:t>
      </w:r>
      <w:r w:rsidR="003B5576" w:rsidRPr="0046508E">
        <w:rPr>
          <w:rFonts w:ascii="Tahoma" w:hAnsi="Tahoma" w:cs="Tahoma"/>
          <w:b/>
          <w:sz w:val="20"/>
          <w:szCs w:val="20"/>
          <w:lang w:eastAsia="en-US"/>
        </w:rPr>
        <w:t>,</w:t>
      </w:r>
      <w:r w:rsidR="00390045" w:rsidRPr="0046508E">
        <w:rPr>
          <w:rFonts w:ascii="Tahoma" w:hAnsi="Tahoma" w:cs="Tahoma"/>
          <w:b/>
          <w:sz w:val="20"/>
          <w:szCs w:val="20"/>
          <w:lang w:eastAsia="en-US"/>
        </w:rPr>
        <w:t xml:space="preserve"> </w:t>
      </w:r>
      <w:r w:rsidR="00EA11DB" w:rsidRPr="0046508E">
        <w:rPr>
          <w:rFonts w:ascii="Tahoma" w:hAnsi="Tahoma" w:cs="Tahoma"/>
          <w:b/>
          <w:sz w:val="20"/>
          <w:szCs w:val="20"/>
          <w:lang w:eastAsia="en-US"/>
        </w:rPr>
        <w:t>εάν</w:t>
      </w:r>
      <w:r w:rsidR="003B5576" w:rsidRPr="0046508E">
        <w:rPr>
          <w:rFonts w:ascii="Tahoma" w:hAnsi="Tahoma" w:cs="Tahoma"/>
          <w:b/>
          <w:sz w:val="20"/>
          <w:szCs w:val="20"/>
          <w:lang w:eastAsia="en-US"/>
        </w:rPr>
        <w:t xml:space="preserve"> </w:t>
      </w:r>
      <w:r w:rsidR="00390045" w:rsidRPr="0046508E">
        <w:rPr>
          <w:rFonts w:ascii="Tahoma" w:hAnsi="Tahoma" w:cs="Tahoma"/>
          <w:b/>
          <w:sz w:val="20"/>
          <w:szCs w:val="20"/>
          <w:lang w:eastAsia="en-US"/>
        </w:rPr>
        <w:t>λάμβανε χρηματοδότηση</w:t>
      </w:r>
      <w:r w:rsidR="003B5576" w:rsidRPr="0046508E">
        <w:rPr>
          <w:rFonts w:ascii="Tahoma" w:hAnsi="Tahoma" w:cs="Tahoma"/>
          <w:b/>
          <w:sz w:val="20"/>
          <w:szCs w:val="20"/>
          <w:lang w:eastAsia="en-US"/>
        </w:rPr>
        <w:t>,</w:t>
      </w:r>
      <w:r w:rsidR="00390045" w:rsidRPr="0046508E">
        <w:rPr>
          <w:rFonts w:ascii="Tahoma" w:hAnsi="Tahoma" w:cs="Tahoma"/>
          <w:b/>
          <w:sz w:val="20"/>
          <w:szCs w:val="20"/>
          <w:lang w:eastAsia="en-US"/>
        </w:rPr>
        <w:t xml:space="preserve"> να είχε ένα σημαντικό κοινωνικό </w:t>
      </w:r>
      <w:r w:rsidR="00EA11DB" w:rsidRPr="0046508E">
        <w:rPr>
          <w:rFonts w:ascii="Tahoma" w:hAnsi="Tahoma" w:cs="Tahoma"/>
          <w:b/>
          <w:sz w:val="20"/>
          <w:szCs w:val="20"/>
          <w:lang w:eastAsia="en-US"/>
        </w:rPr>
        <w:t>όφελος</w:t>
      </w:r>
      <w:r w:rsidR="00390045" w:rsidRPr="0046508E">
        <w:rPr>
          <w:rFonts w:ascii="Tahoma" w:hAnsi="Tahoma" w:cs="Tahoma"/>
          <w:b/>
          <w:sz w:val="20"/>
          <w:szCs w:val="20"/>
          <w:lang w:eastAsia="en-US"/>
        </w:rPr>
        <w:t>;</w:t>
      </w:r>
      <w:r w:rsidR="00AD5EA3" w:rsidRPr="001410D2">
        <w:rPr>
          <w:rFonts w:ascii="Tahoma" w:hAnsi="Tahoma" w:cs="Tahoma"/>
          <w:b/>
          <w:sz w:val="20"/>
          <w:szCs w:val="20"/>
          <w:lang w:eastAsia="en-US"/>
        </w:rPr>
        <w:t xml:space="preserve"> </w:t>
      </w:r>
    </w:p>
    <w:p w:rsidR="00EA11DB" w:rsidRPr="00721F0A" w:rsidRDefault="00EA11DB" w:rsidP="00AD1F0E">
      <w:pPr>
        <w:jc w:val="both"/>
        <w:rPr>
          <w:rFonts w:ascii="Tahoma" w:hAnsi="Tahoma" w:cs="Tahoma"/>
          <w:sz w:val="14"/>
          <w:szCs w:val="10"/>
          <w:lang w:eastAsia="en-US"/>
        </w:rPr>
      </w:pPr>
    </w:p>
    <w:tbl>
      <w:tblPr>
        <w:tblW w:w="918" w:type="dxa"/>
        <w:tblInd w:w="97" w:type="dxa"/>
        <w:tblLook w:val="04A0"/>
      </w:tblPr>
      <w:tblGrid>
        <w:gridCol w:w="578"/>
        <w:gridCol w:w="340"/>
      </w:tblGrid>
      <w:tr w:rsidR="006A1640" w:rsidRPr="006A1640" w:rsidTr="004A6A91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640" w:rsidRPr="006A1640" w:rsidRDefault="006A1640" w:rsidP="004A6A91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6A1640">
              <w:rPr>
                <w:rFonts w:ascii="Tahoma" w:hAnsi="Tahoma" w:cs="Tahoma"/>
                <w:color w:val="000000"/>
                <w:sz w:val="20"/>
                <w:szCs w:val="22"/>
                <w:lang w:eastAsia="en-US"/>
              </w:rPr>
              <w:t>Να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40" w:rsidRPr="006A1640" w:rsidRDefault="006A1640" w:rsidP="004A6A91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6A1640">
              <w:rPr>
                <w:rFonts w:ascii="Calibri" w:hAnsi="Calibri"/>
                <w:color w:val="000000"/>
                <w:sz w:val="20"/>
                <w:szCs w:val="22"/>
              </w:rPr>
              <w:t> </w:t>
            </w:r>
          </w:p>
        </w:tc>
      </w:tr>
      <w:tr w:rsidR="006A1640" w:rsidRPr="006A1640" w:rsidTr="004A6A91">
        <w:trPr>
          <w:trHeight w:val="6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640" w:rsidRPr="006A1640" w:rsidRDefault="006A1640" w:rsidP="004A6A91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40" w:rsidRPr="006A1640" w:rsidRDefault="006A1640" w:rsidP="004A6A9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6A1640" w:rsidRPr="006A1640" w:rsidTr="004A6A91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640" w:rsidRPr="006A1640" w:rsidRDefault="006A1640" w:rsidP="004A6A91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6A1640">
              <w:rPr>
                <w:rFonts w:ascii="Tahoma" w:hAnsi="Tahoma" w:cs="Tahoma"/>
                <w:color w:val="000000"/>
                <w:sz w:val="20"/>
                <w:szCs w:val="22"/>
              </w:rPr>
              <w:t>Όχ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40" w:rsidRPr="006A1640" w:rsidRDefault="006A1640" w:rsidP="004A6A91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6A1640">
              <w:rPr>
                <w:rFonts w:ascii="Calibri" w:hAnsi="Calibri"/>
                <w:color w:val="000000"/>
                <w:sz w:val="20"/>
                <w:szCs w:val="22"/>
              </w:rPr>
              <w:t> </w:t>
            </w:r>
          </w:p>
        </w:tc>
      </w:tr>
    </w:tbl>
    <w:p w:rsidR="00811FC1" w:rsidRPr="00721F0A" w:rsidRDefault="00811FC1" w:rsidP="00545929">
      <w:pPr>
        <w:tabs>
          <w:tab w:val="left" w:pos="284"/>
        </w:tabs>
        <w:jc w:val="both"/>
        <w:rPr>
          <w:rFonts w:ascii="Tahoma" w:hAnsi="Tahoma" w:cs="Tahoma"/>
          <w:b/>
          <w:sz w:val="10"/>
          <w:szCs w:val="10"/>
          <w:lang w:val="en-US" w:eastAsia="en-US"/>
        </w:rPr>
      </w:pPr>
    </w:p>
    <w:p w:rsidR="00EA11DB" w:rsidRPr="0046508E" w:rsidRDefault="00EA11DB" w:rsidP="00811FC1">
      <w:pPr>
        <w:numPr>
          <w:ilvl w:val="0"/>
          <w:numId w:val="11"/>
        </w:numPr>
        <w:tabs>
          <w:tab w:val="left" w:pos="284"/>
        </w:tabs>
        <w:spacing w:before="120"/>
        <w:ind w:left="284" w:hanging="284"/>
        <w:jc w:val="both"/>
        <w:rPr>
          <w:rFonts w:ascii="Tahoma" w:hAnsi="Tahoma" w:cs="Tahoma"/>
          <w:b/>
          <w:sz w:val="20"/>
          <w:szCs w:val="20"/>
          <w:lang w:eastAsia="en-US"/>
        </w:rPr>
      </w:pPr>
      <w:r w:rsidRPr="0046508E">
        <w:rPr>
          <w:rFonts w:ascii="Tahoma" w:hAnsi="Tahoma" w:cs="Tahoma"/>
          <w:b/>
          <w:sz w:val="20"/>
          <w:szCs w:val="20"/>
          <w:lang w:eastAsia="en-US"/>
        </w:rPr>
        <w:t>Θα σας ενδιέφερε να συζητήσετε την παραπάνω ιδέα σας (αναφορικά με την κοινωνική επένδυση) με ένα από τα στελέχη της ομάδας έργου του IDEA;</w:t>
      </w:r>
    </w:p>
    <w:p w:rsidR="00EA11DB" w:rsidRPr="00721F0A" w:rsidRDefault="00EA11DB" w:rsidP="00AD1F0E">
      <w:pPr>
        <w:jc w:val="both"/>
        <w:rPr>
          <w:rFonts w:ascii="Tahoma" w:hAnsi="Tahoma" w:cs="Tahoma"/>
          <w:b/>
          <w:sz w:val="14"/>
          <w:szCs w:val="10"/>
          <w:lang w:eastAsia="en-US"/>
        </w:rPr>
      </w:pPr>
    </w:p>
    <w:tbl>
      <w:tblPr>
        <w:tblW w:w="918" w:type="dxa"/>
        <w:tblInd w:w="97" w:type="dxa"/>
        <w:tblLook w:val="04A0"/>
      </w:tblPr>
      <w:tblGrid>
        <w:gridCol w:w="578"/>
        <w:gridCol w:w="340"/>
      </w:tblGrid>
      <w:tr w:rsidR="006A1640" w:rsidRPr="006A1640" w:rsidTr="004A6A91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640" w:rsidRPr="006A1640" w:rsidRDefault="006A1640" w:rsidP="004A6A91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6A1640">
              <w:rPr>
                <w:rFonts w:ascii="Tahoma" w:hAnsi="Tahoma" w:cs="Tahoma"/>
                <w:color w:val="000000"/>
                <w:sz w:val="20"/>
                <w:szCs w:val="22"/>
                <w:lang w:eastAsia="en-US"/>
              </w:rPr>
              <w:t>Να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40" w:rsidRPr="006A1640" w:rsidRDefault="006A1640" w:rsidP="004A6A91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6A1640">
              <w:rPr>
                <w:rFonts w:ascii="Calibri" w:hAnsi="Calibri"/>
                <w:color w:val="000000"/>
                <w:sz w:val="20"/>
                <w:szCs w:val="22"/>
              </w:rPr>
              <w:t> </w:t>
            </w:r>
          </w:p>
        </w:tc>
      </w:tr>
      <w:tr w:rsidR="006A1640" w:rsidRPr="006A1640" w:rsidTr="00545929">
        <w:trPr>
          <w:trHeight w:val="6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640" w:rsidRPr="006A1640" w:rsidRDefault="006A1640" w:rsidP="004A6A91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640" w:rsidRPr="006A1640" w:rsidRDefault="006A1640" w:rsidP="004A6A9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6A1640" w:rsidRPr="006A1640" w:rsidTr="00545929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640" w:rsidRPr="006A1640" w:rsidRDefault="006A1640" w:rsidP="004A6A91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6A1640">
              <w:rPr>
                <w:rFonts w:ascii="Tahoma" w:hAnsi="Tahoma" w:cs="Tahoma"/>
                <w:color w:val="000000"/>
                <w:sz w:val="20"/>
                <w:szCs w:val="22"/>
              </w:rPr>
              <w:t>Όχ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40" w:rsidRPr="006A1640" w:rsidRDefault="006A1640" w:rsidP="004A6A91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6A1640">
              <w:rPr>
                <w:rFonts w:ascii="Calibri" w:hAnsi="Calibri"/>
                <w:color w:val="000000"/>
                <w:sz w:val="20"/>
                <w:szCs w:val="22"/>
              </w:rPr>
              <w:t> </w:t>
            </w:r>
          </w:p>
        </w:tc>
      </w:tr>
    </w:tbl>
    <w:p w:rsidR="00EA11DB" w:rsidRPr="00545929" w:rsidRDefault="00EA11DB" w:rsidP="00EA11DB">
      <w:pPr>
        <w:jc w:val="both"/>
        <w:rPr>
          <w:rFonts w:ascii="Tahoma" w:hAnsi="Tahoma" w:cs="Tahoma"/>
          <w:b/>
          <w:sz w:val="2"/>
          <w:szCs w:val="22"/>
          <w:lang w:val="en-US" w:eastAsia="en-US"/>
        </w:rPr>
      </w:pPr>
    </w:p>
    <w:p w:rsidR="004C6648" w:rsidRPr="00DC11D1" w:rsidRDefault="00545929" w:rsidP="00811FC1">
      <w:pPr>
        <w:pStyle w:val="3"/>
        <w:shd w:val="clear" w:color="auto" w:fill="CCFFCC"/>
        <w:tabs>
          <w:tab w:val="left" w:pos="2325"/>
          <w:tab w:val="left" w:pos="2925"/>
          <w:tab w:val="center" w:pos="4890"/>
        </w:tabs>
        <w:spacing w:before="0" w:after="0"/>
        <w:ind w:right="-29"/>
        <w:rPr>
          <w:rFonts w:ascii="Tahoma" w:hAnsi="Tahoma" w:cs="Tahoma"/>
          <w:color w:val="0000FF"/>
        </w:rPr>
      </w:pPr>
      <w:r>
        <w:rPr>
          <w:rFonts w:ascii="Tahoma" w:hAnsi="Tahoma" w:cs="Tahoma"/>
          <w:color w:val="0000FF"/>
        </w:rPr>
        <w:lastRenderedPageBreak/>
        <w:tab/>
      </w:r>
      <w:r>
        <w:rPr>
          <w:rFonts w:ascii="Tahoma" w:hAnsi="Tahoma" w:cs="Tahoma"/>
          <w:color w:val="0000FF"/>
        </w:rPr>
        <w:tab/>
      </w:r>
      <w:r>
        <w:rPr>
          <w:rFonts w:ascii="Tahoma" w:hAnsi="Tahoma" w:cs="Tahoma"/>
          <w:color w:val="0000FF"/>
        </w:rPr>
        <w:tab/>
      </w:r>
      <w:r w:rsidR="004C6648" w:rsidRPr="00545929">
        <w:rPr>
          <w:rFonts w:ascii="Tahoma" w:hAnsi="Tahoma" w:cs="Tahoma"/>
          <w:color w:val="0000FF"/>
          <w:shd w:val="clear" w:color="auto" w:fill="CCFFCC"/>
        </w:rPr>
        <w:t xml:space="preserve">Σχόλια – </w:t>
      </w:r>
      <w:r w:rsidR="00390045" w:rsidRPr="00545929">
        <w:rPr>
          <w:rFonts w:ascii="Tahoma" w:hAnsi="Tahoma" w:cs="Tahoma"/>
          <w:color w:val="0000FF"/>
          <w:shd w:val="clear" w:color="auto" w:fill="CCFFCC"/>
        </w:rPr>
        <w:t>Παρατηρήσεις</w:t>
      </w:r>
    </w:p>
    <w:p w:rsidR="004C6648" w:rsidRPr="004D05EA" w:rsidRDefault="004C6648" w:rsidP="005C77B2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968"/>
      </w:tblGrid>
      <w:tr w:rsidR="006A1640" w:rsidRPr="004A6A91" w:rsidTr="004A6A91">
        <w:tc>
          <w:tcPr>
            <w:tcW w:w="9968" w:type="dxa"/>
          </w:tcPr>
          <w:p w:rsidR="006A1640" w:rsidRPr="004A6A91" w:rsidRDefault="006A1640" w:rsidP="004A6A91">
            <w:pPr>
              <w:spacing w:before="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A1640" w:rsidRPr="004A6A91" w:rsidTr="004A6A91">
        <w:tc>
          <w:tcPr>
            <w:tcW w:w="9968" w:type="dxa"/>
          </w:tcPr>
          <w:p w:rsidR="006A1640" w:rsidRPr="004A6A91" w:rsidRDefault="006A1640" w:rsidP="004A6A91">
            <w:pPr>
              <w:spacing w:before="60"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A1640" w:rsidRPr="004A6A91" w:rsidTr="004A6A91">
        <w:tc>
          <w:tcPr>
            <w:tcW w:w="9968" w:type="dxa"/>
          </w:tcPr>
          <w:p w:rsidR="006A1640" w:rsidRPr="004A6A91" w:rsidRDefault="006A1640" w:rsidP="004A6A91">
            <w:pPr>
              <w:spacing w:before="60"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A1640" w:rsidRPr="004A6A91" w:rsidTr="004A6A91">
        <w:tc>
          <w:tcPr>
            <w:tcW w:w="9968" w:type="dxa"/>
          </w:tcPr>
          <w:p w:rsidR="006A1640" w:rsidRPr="004A6A91" w:rsidRDefault="006A1640" w:rsidP="004A6A91">
            <w:pPr>
              <w:spacing w:before="60"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A1640" w:rsidRPr="004A6A91" w:rsidTr="004A6A91">
        <w:tc>
          <w:tcPr>
            <w:tcW w:w="9968" w:type="dxa"/>
          </w:tcPr>
          <w:p w:rsidR="006A1640" w:rsidRPr="004A6A91" w:rsidRDefault="006A1640" w:rsidP="004A6A91">
            <w:pPr>
              <w:spacing w:before="60"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A1640" w:rsidRPr="004A6A91" w:rsidTr="004A6A91">
        <w:tc>
          <w:tcPr>
            <w:tcW w:w="9968" w:type="dxa"/>
          </w:tcPr>
          <w:p w:rsidR="006A1640" w:rsidRPr="004A6A91" w:rsidRDefault="006A1640" w:rsidP="004A6A91">
            <w:pPr>
              <w:spacing w:before="60"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2428B" w:rsidRPr="004A6A91" w:rsidTr="004A6A91">
        <w:tc>
          <w:tcPr>
            <w:tcW w:w="9968" w:type="dxa"/>
          </w:tcPr>
          <w:p w:rsidR="0062428B" w:rsidRPr="004A6A91" w:rsidRDefault="0062428B" w:rsidP="004A6A91">
            <w:pPr>
              <w:spacing w:before="60"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A1640" w:rsidRPr="004A6A91" w:rsidTr="004A6A91">
        <w:tc>
          <w:tcPr>
            <w:tcW w:w="9968" w:type="dxa"/>
          </w:tcPr>
          <w:p w:rsidR="006A1640" w:rsidRPr="004A6A91" w:rsidRDefault="006A1640" w:rsidP="004A6A91">
            <w:pPr>
              <w:spacing w:before="60"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A1640" w:rsidRPr="004A6A91" w:rsidTr="004A6A91">
        <w:tc>
          <w:tcPr>
            <w:tcW w:w="9968" w:type="dxa"/>
          </w:tcPr>
          <w:p w:rsidR="006A1640" w:rsidRPr="004A6A91" w:rsidRDefault="006A1640" w:rsidP="004A6A91">
            <w:pPr>
              <w:spacing w:before="60"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A1640" w:rsidRPr="004A6A91" w:rsidTr="004A6A91">
        <w:tc>
          <w:tcPr>
            <w:tcW w:w="9968" w:type="dxa"/>
          </w:tcPr>
          <w:p w:rsidR="006A1640" w:rsidRPr="004A6A91" w:rsidRDefault="006A1640" w:rsidP="004A6A91">
            <w:pPr>
              <w:spacing w:before="60"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A1640" w:rsidRPr="004A6A91" w:rsidTr="004A6A91">
        <w:tc>
          <w:tcPr>
            <w:tcW w:w="9968" w:type="dxa"/>
          </w:tcPr>
          <w:p w:rsidR="006A1640" w:rsidRPr="004A6A91" w:rsidRDefault="006A1640" w:rsidP="004A6A91">
            <w:pPr>
              <w:spacing w:before="60"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2428B" w:rsidRPr="004A6A91" w:rsidTr="004A6A91">
        <w:tc>
          <w:tcPr>
            <w:tcW w:w="9968" w:type="dxa"/>
          </w:tcPr>
          <w:p w:rsidR="0062428B" w:rsidRPr="004A6A91" w:rsidRDefault="0062428B" w:rsidP="004A6A91">
            <w:pPr>
              <w:spacing w:before="60"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66444" w:rsidRPr="004A6A91" w:rsidTr="004A6A91">
        <w:tc>
          <w:tcPr>
            <w:tcW w:w="9968" w:type="dxa"/>
          </w:tcPr>
          <w:p w:rsidR="00E66444" w:rsidRPr="004A6A91" w:rsidRDefault="00E66444" w:rsidP="004A6A91">
            <w:pPr>
              <w:spacing w:before="60"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2428B" w:rsidRPr="004A6A91" w:rsidTr="004A6A91">
        <w:tc>
          <w:tcPr>
            <w:tcW w:w="9968" w:type="dxa"/>
          </w:tcPr>
          <w:p w:rsidR="0062428B" w:rsidRPr="004A6A91" w:rsidRDefault="0062428B" w:rsidP="004A6A91">
            <w:pPr>
              <w:spacing w:before="60"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66444" w:rsidRPr="004A6A91" w:rsidTr="004A6A91">
        <w:tc>
          <w:tcPr>
            <w:tcW w:w="9968" w:type="dxa"/>
          </w:tcPr>
          <w:p w:rsidR="00E66444" w:rsidRPr="004A6A91" w:rsidRDefault="00E66444" w:rsidP="004A6A91">
            <w:pPr>
              <w:spacing w:before="60"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2428B" w:rsidRPr="004A6A91" w:rsidTr="004A6A91">
        <w:tc>
          <w:tcPr>
            <w:tcW w:w="9968" w:type="dxa"/>
          </w:tcPr>
          <w:p w:rsidR="0062428B" w:rsidRPr="004A6A91" w:rsidRDefault="0062428B" w:rsidP="004A6A91">
            <w:pPr>
              <w:spacing w:before="60"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2428B" w:rsidRPr="004A6A91" w:rsidTr="004A6A91">
        <w:tc>
          <w:tcPr>
            <w:tcW w:w="9968" w:type="dxa"/>
          </w:tcPr>
          <w:p w:rsidR="0062428B" w:rsidRPr="004A6A91" w:rsidRDefault="0062428B" w:rsidP="004A6A91">
            <w:pPr>
              <w:spacing w:before="60"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2428B" w:rsidRPr="004A6A91" w:rsidTr="004A6A91">
        <w:tc>
          <w:tcPr>
            <w:tcW w:w="9968" w:type="dxa"/>
          </w:tcPr>
          <w:p w:rsidR="0062428B" w:rsidRPr="004A6A91" w:rsidRDefault="0062428B" w:rsidP="004A6A91">
            <w:pPr>
              <w:spacing w:before="60"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2428B" w:rsidRPr="004A6A91" w:rsidTr="004A6A91">
        <w:tc>
          <w:tcPr>
            <w:tcW w:w="9968" w:type="dxa"/>
          </w:tcPr>
          <w:p w:rsidR="0062428B" w:rsidRPr="004A6A91" w:rsidRDefault="0062428B" w:rsidP="004A6A91">
            <w:pPr>
              <w:spacing w:before="60"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2428B" w:rsidRPr="004A6A91" w:rsidTr="004A6A91">
        <w:tc>
          <w:tcPr>
            <w:tcW w:w="9968" w:type="dxa"/>
          </w:tcPr>
          <w:p w:rsidR="0062428B" w:rsidRPr="004A6A91" w:rsidRDefault="0062428B" w:rsidP="004A6A91">
            <w:pPr>
              <w:spacing w:before="60"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2428B" w:rsidRPr="004A6A91" w:rsidTr="004A6A91">
        <w:tc>
          <w:tcPr>
            <w:tcW w:w="9968" w:type="dxa"/>
          </w:tcPr>
          <w:p w:rsidR="0062428B" w:rsidRPr="004A6A91" w:rsidRDefault="0062428B" w:rsidP="004A6A91">
            <w:pPr>
              <w:spacing w:before="60"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11D1" w:rsidRPr="004A6A91" w:rsidTr="004A6A91">
        <w:tc>
          <w:tcPr>
            <w:tcW w:w="9968" w:type="dxa"/>
          </w:tcPr>
          <w:p w:rsidR="00DC11D1" w:rsidRPr="004A6A91" w:rsidRDefault="00DC11D1" w:rsidP="004A6A91">
            <w:pPr>
              <w:spacing w:before="60"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C6648" w:rsidRPr="004D05EA" w:rsidRDefault="004C6648" w:rsidP="005C77B2">
      <w:pPr>
        <w:rPr>
          <w:rFonts w:ascii="Tahoma" w:hAnsi="Tahoma" w:cs="Tahoma"/>
          <w:sz w:val="22"/>
          <w:szCs w:val="22"/>
        </w:rPr>
      </w:pPr>
    </w:p>
    <w:p w:rsidR="004C6648" w:rsidRPr="004D05EA" w:rsidRDefault="004C6648" w:rsidP="005C77B2">
      <w:pPr>
        <w:rPr>
          <w:rFonts w:ascii="Tahoma" w:hAnsi="Tahoma" w:cs="Tahoma"/>
          <w:sz w:val="22"/>
          <w:szCs w:val="22"/>
        </w:rPr>
      </w:pPr>
    </w:p>
    <w:tbl>
      <w:tblPr>
        <w:tblW w:w="98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39"/>
        <w:gridCol w:w="6730"/>
      </w:tblGrid>
      <w:tr w:rsidR="00EA11DB" w:rsidRPr="004D05EA" w:rsidTr="00B172B1">
        <w:trPr>
          <w:cantSplit/>
          <w:trHeight w:val="74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1DB" w:rsidRPr="004D05EA" w:rsidRDefault="00EA11DB" w:rsidP="00670E4E">
            <w:pPr>
              <w:ind w:left="57" w:right="57"/>
              <w:jc w:val="center"/>
              <w:rPr>
                <w:rFonts w:ascii="Tahoma" w:eastAsia="Arial Unicode MS" w:hAnsi="Tahoma" w:cs="Tahoma"/>
                <w:b/>
                <w:bCs/>
                <w:sz w:val="22"/>
                <w:szCs w:val="22"/>
              </w:rPr>
            </w:pPr>
            <w:r w:rsidRPr="00DC11D1">
              <w:rPr>
                <w:rFonts w:ascii="Tahoma" w:eastAsia="Arial Unicode MS" w:hAnsi="Tahoma" w:cs="Tahoma"/>
                <w:b/>
                <w:bCs/>
                <w:sz w:val="20"/>
                <w:szCs w:val="22"/>
              </w:rPr>
              <w:t>Υπογραφή</w:t>
            </w:r>
          </w:p>
        </w:tc>
        <w:tc>
          <w:tcPr>
            <w:tcW w:w="6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1DB" w:rsidRPr="00B172B1" w:rsidRDefault="00EA11DB" w:rsidP="00B172B1">
            <w:pPr>
              <w:ind w:left="57" w:right="57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C77B2" w:rsidRDefault="005C77B2" w:rsidP="006A1640">
      <w:pPr>
        <w:ind w:right="140"/>
        <w:rPr>
          <w:rFonts w:ascii="Tahoma" w:hAnsi="Tahoma" w:cs="Tahoma"/>
          <w:sz w:val="22"/>
          <w:szCs w:val="22"/>
          <w:lang w:val="en-US"/>
        </w:rPr>
      </w:pPr>
    </w:p>
    <w:p w:rsidR="00B172B1" w:rsidRPr="00B172B1" w:rsidRDefault="00B172B1" w:rsidP="006A1640">
      <w:pPr>
        <w:ind w:right="140"/>
        <w:rPr>
          <w:rFonts w:ascii="Tahoma" w:hAnsi="Tahoma" w:cs="Tahoma"/>
          <w:sz w:val="22"/>
          <w:szCs w:val="22"/>
          <w:lang w:val="en-US"/>
        </w:rPr>
      </w:pPr>
    </w:p>
    <w:p w:rsidR="00AD1F0E" w:rsidRDefault="00B172B1" w:rsidP="00545929">
      <w:pPr>
        <w:ind w:right="140"/>
        <w:jc w:val="both"/>
        <w:rPr>
          <w:rFonts w:ascii="Tahoma" w:hAnsi="Tahoma" w:cs="Tahoma"/>
          <w:sz w:val="20"/>
          <w:szCs w:val="20"/>
          <w:lang w:eastAsia="en-US"/>
        </w:rPr>
      </w:pPr>
      <w:r w:rsidRPr="00B172B1">
        <w:rPr>
          <w:rFonts w:ascii="Tahoma" w:hAnsi="Tahoma" w:cs="Tahoma"/>
          <w:i/>
          <w:color w:val="333333"/>
          <w:sz w:val="21"/>
          <w:szCs w:val="23"/>
          <w:shd w:val="clear" w:color="auto" w:fill="FFFFFF"/>
        </w:rPr>
        <w:t xml:space="preserve">** </w:t>
      </w:r>
      <w:r>
        <w:rPr>
          <w:rFonts w:ascii="Tahoma" w:hAnsi="Tahoma" w:cs="Tahoma"/>
          <w:i/>
          <w:color w:val="333333"/>
          <w:sz w:val="21"/>
          <w:szCs w:val="23"/>
          <w:shd w:val="clear" w:color="auto" w:fill="FFFFFF"/>
        </w:rPr>
        <w:t xml:space="preserve">Στο πλαίσιο του Γενικού Κανονισμού </w:t>
      </w:r>
      <w:r w:rsidRPr="00B172B1">
        <w:rPr>
          <w:rFonts w:ascii="Tahoma" w:hAnsi="Tahoma" w:cs="Tahoma"/>
          <w:i/>
          <w:color w:val="333333"/>
          <w:sz w:val="21"/>
          <w:szCs w:val="23"/>
          <w:shd w:val="clear" w:color="auto" w:fill="FFFFFF"/>
        </w:rPr>
        <w:t xml:space="preserve">για την Προστασία Δεδομένων» </w:t>
      </w:r>
      <w:r w:rsidR="00367BB4">
        <w:rPr>
          <w:rFonts w:ascii="Tahoma" w:hAnsi="Tahoma" w:cs="Tahoma"/>
          <w:i/>
          <w:color w:val="333333"/>
          <w:sz w:val="21"/>
          <w:szCs w:val="23"/>
          <w:shd w:val="clear" w:color="auto" w:fill="FFFFFF"/>
        </w:rPr>
        <w:t>(</w:t>
      </w:r>
      <w:r w:rsidR="00367BB4" w:rsidRPr="00367BB4">
        <w:rPr>
          <w:rFonts w:ascii="Tahoma" w:hAnsi="Tahoma" w:cs="Tahoma"/>
          <w:b/>
          <w:i/>
          <w:color w:val="333333"/>
          <w:sz w:val="21"/>
          <w:szCs w:val="23"/>
          <w:shd w:val="clear" w:color="auto" w:fill="FFFFFF"/>
          <w:lang w:val="en-US"/>
        </w:rPr>
        <w:t>GDPR</w:t>
      </w:r>
      <w:r w:rsidR="00367BB4" w:rsidRPr="00367BB4">
        <w:rPr>
          <w:rFonts w:ascii="Tahoma" w:hAnsi="Tahoma" w:cs="Tahoma"/>
          <w:i/>
          <w:color w:val="333333"/>
          <w:sz w:val="21"/>
          <w:szCs w:val="23"/>
          <w:shd w:val="clear" w:color="auto" w:fill="FFFFFF"/>
        </w:rPr>
        <w:t xml:space="preserve">) </w:t>
      </w:r>
      <w:r w:rsidRPr="00B172B1">
        <w:rPr>
          <w:rFonts w:ascii="Tahoma" w:hAnsi="Tahoma" w:cs="Tahoma"/>
          <w:i/>
          <w:color w:val="333333"/>
          <w:sz w:val="21"/>
          <w:szCs w:val="23"/>
          <w:shd w:val="clear" w:color="auto" w:fill="FFFFFF"/>
        </w:rPr>
        <w:t xml:space="preserve">[Κανονισμός (ΕΕ) 2016/679 ΤΟΥ Ευρωπαϊκού Κοινοβουλίου </w:t>
      </w:r>
      <w:r w:rsidR="00367BB4">
        <w:rPr>
          <w:rFonts w:ascii="Tahoma" w:hAnsi="Tahoma" w:cs="Tahoma"/>
          <w:i/>
          <w:color w:val="333333"/>
          <w:sz w:val="21"/>
          <w:szCs w:val="23"/>
          <w:shd w:val="clear" w:color="auto" w:fill="FFFFFF"/>
        </w:rPr>
        <w:t>&amp;</w:t>
      </w:r>
      <w:r w:rsidRPr="00B172B1">
        <w:rPr>
          <w:rFonts w:ascii="Tahoma" w:hAnsi="Tahoma" w:cs="Tahoma"/>
          <w:i/>
          <w:color w:val="333333"/>
          <w:sz w:val="21"/>
          <w:szCs w:val="23"/>
          <w:shd w:val="clear" w:color="auto" w:fill="FFFFFF"/>
        </w:rPr>
        <w:t xml:space="preserve"> του Συμβουλίου της 27ης Απριλίου 2016 - </w:t>
      </w:r>
      <w:r w:rsidR="00367BB4">
        <w:rPr>
          <w:rFonts w:ascii="Tahoma" w:hAnsi="Tahoma" w:cs="Tahoma"/>
          <w:i/>
          <w:color w:val="333333"/>
          <w:sz w:val="21"/>
          <w:szCs w:val="23"/>
          <w:shd w:val="clear" w:color="auto" w:fill="FFFFFF"/>
        </w:rPr>
        <w:t>σας ενημερώνουμε ότι τ</w:t>
      </w:r>
      <w:r w:rsidRPr="00B172B1">
        <w:rPr>
          <w:rFonts w:ascii="Tahoma" w:hAnsi="Tahoma" w:cs="Tahoma"/>
          <w:i/>
          <w:color w:val="333333"/>
          <w:sz w:val="21"/>
          <w:szCs w:val="23"/>
          <w:shd w:val="clear" w:color="auto" w:fill="FFFFFF"/>
        </w:rPr>
        <w:t>α Προσωπικά Δεδομένα που εισάγονται σ’ αυτό το ερωτηματολόγιο, θα χρησιμοποιηθούν  αποκλειστικά στο πλαίσιο υλοποίησης του συγκεκριμένου έργου (“</w:t>
      </w:r>
      <w:r w:rsidRPr="00B172B1">
        <w:rPr>
          <w:rFonts w:ascii="Tahoma" w:hAnsi="Tahoma" w:cs="Tahoma"/>
          <w:i/>
          <w:color w:val="333333"/>
          <w:sz w:val="21"/>
          <w:szCs w:val="23"/>
          <w:shd w:val="clear" w:color="auto" w:fill="FFFFFF"/>
          <w:lang w:val="en-US"/>
        </w:rPr>
        <w:t>IDEA</w:t>
      </w:r>
      <w:r w:rsidRPr="00B172B1">
        <w:rPr>
          <w:rFonts w:ascii="Tahoma" w:hAnsi="Tahoma" w:cs="Tahoma"/>
          <w:i/>
          <w:color w:val="333333"/>
          <w:sz w:val="21"/>
          <w:szCs w:val="23"/>
          <w:shd w:val="clear" w:color="auto" w:fill="FFFFFF"/>
        </w:rPr>
        <w:t xml:space="preserve">”) ώστε να </w:t>
      </w:r>
      <w:r w:rsidR="00367BB4">
        <w:rPr>
          <w:rFonts w:ascii="Tahoma" w:hAnsi="Tahoma" w:cs="Tahoma"/>
          <w:i/>
          <w:color w:val="333333"/>
          <w:sz w:val="21"/>
          <w:szCs w:val="23"/>
          <w:shd w:val="clear" w:color="auto" w:fill="FFFFFF"/>
        </w:rPr>
        <w:t xml:space="preserve">μπορούμε να </w:t>
      </w:r>
      <w:r w:rsidRPr="00B172B1">
        <w:rPr>
          <w:rFonts w:ascii="Tahoma" w:hAnsi="Tahoma" w:cs="Tahoma"/>
          <w:i/>
          <w:color w:val="333333"/>
          <w:sz w:val="21"/>
          <w:szCs w:val="23"/>
          <w:shd w:val="clear" w:color="auto" w:fill="FFFFFF"/>
        </w:rPr>
        <w:t>έρθουμε σε επαφή μαζί σας.</w:t>
      </w:r>
    </w:p>
    <w:sectPr w:rsidR="00AD1F0E" w:rsidSect="001410D2">
      <w:headerReference w:type="default" r:id="rId10"/>
      <w:footerReference w:type="default" r:id="rId11"/>
      <w:pgSz w:w="11906" w:h="16838" w:code="9"/>
      <w:pgMar w:top="1701" w:right="1077" w:bottom="1440" w:left="1077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E06" w:rsidRDefault="00986E06">
      <w:r>
        <w:separator/>
      </w:r>
    </w:p>
  </w:endnote>
  <w:endnote w:type="continuationSeparator" w:id="0">
    <w:p w:rsidR="00986E06" w:rsidRDefault="00986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06" w:rsidRDefault="00986E06">
    <w:pPr>
      <w:pStyle w:val="a6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08735</wp:posOffset>
          </wp:positionH>
          <wp:positionV relativeFrom="paragraph">
            <wp:posOffset>-607695</wp:posOffset>
          </wp:positionV>
          <wp:extent cx="3857625" cy="781050"/>
          <wp:effectExtent l="0" t="0" r="0" b="0"/>
          <wp:wrapNone/>
          <wp:docPr id="13" name="0 - Εικόνα" descr="GR-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- Εικόνα" descr="GR-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2AA3">
      <w:rPr>
        <w:rFonts w:ascii="Arial" w:hAnsi="Arial" w:cs="Arial"/>
        <w:sz w:val="20"/>
        <w:szCs w:val="20"/>
      </w:rPr>
      <w:t xml:space="preserve">Σελίδα </w:t>
    </w:r>
    <w:r w:rsidR="00B674A5" w:rsidRPr="00F32AA3">
      <w:rPr>
        <w:rFonts w:ascii="Arial" w:hAnsi="Arial" w:cs="Arial"/>
        <w:b/>
        <w:sz w:val="20"/>
        <w:szCs w:val="20"/>
      </w:rPr>
      <w:fldChar w:fldCharType="begin"/>
    </w:r>
    <w:r w:rsidRPr="00F32AA3">
      <w:rPr>
        <w:rFonts w:ascii="Arial" w:hAnsi="Arial" w:cs="Arial"/>
        <w:b/>
        <w:sz w:val="20"/>
        <w:szCs w:val="20"/>
      </w:rPr>
      <w:instrText>PAGE</w:instrText>
    </w:r>
    <w:r w:rsidR="00B674A5" w:rsidRPr="00F32AA3">
      <w:rPr>
        <w:rFonts w:ascii="Arial" w:hAnsi="Arial" w:cs="Arial"/>
        <w:b/>
        <w:sz w:val="20"/>
        <w:szCs w:val="20"/>
      </w:rPr>
      <w:fldChar w:fldCharType="separate"/>
    </w:r>
    <w:r w:rsidR="00111436">
      <w:rPr>
        <w:rFonts w:ascii="Arial" w:hAnsi="Arial" w:cs="Arial"/>
        <w:b/>
        <w:noProof/>
        <w:sz w:val="20"/>
        <w:szCs w:val="20"/>
      </w:rPr>
      <w:t>2</w:t>
    </w:r>
    <w:r w:rsidR="00B674A5" w:rsidRPr="00F32AA3">
      <w:rPr>
        <w:rFonts w:ascii="Arial" w:hAnsi="Arial" w:cs="Arial"/>
        <w:b/>
        <w:sz w:val="20"/>
        <w:szCs w:val="20"/>
      </w:rPr>
      <w:fldChar w:fldCharType="end"/>
    </w:r>
    <w:r w:rsidRPr="00F32AA3">
      <w:rPr>
        <w:rFonts w:ascii="Arial" w:hAnsi="Arial" w:cs="Arial"/>
        <w:sz w:val="20"/>
        <w:szCs w:val="20"/>
      </w:rPr>
      <w:t xml:space="preserve"> από </w:t>
    </w:r>
    <w:r w:rsidR="00B674A5" w:rsidRPr="00F32AA3">
      <w:rPr>
        <w:rFonts w:ascii="Arial" w:hAnsi="Arial" w:cs="Arial"/>
        <w:b/>
        <w:sz w:val="20"/>
        <w:szCs w:val="20"/>
      </w:rPr>
      <w:fldChar w:fldCharType="begin"/>
    </w:r>
    <w:r w:rsidRPr="00F32AA3">
      <w:rPr>
        <w:rFonts w:ascii="Arial" w:hAnsi="Arial" w:cs="Arial"/>
        <w:b/>
        <w:sz w:val="20"/>
        <w:szCs w:val="20"/>
      </w:rPr>
      <w:instrText>NUMPAGES</w:instrText>
    </w:r>
    <w:r w:rsidR="00B674A5" w:rsidRPr="00F32AA3">
      <w:rPr>
        <w:rFonts w:ascii="Arial" w:hAnsi="Arial" w:cs="Arial"/>
        <w:b/>
        <w:sz w:val="20"/>
        <w:szCs w:val="20"/>
      </w:rPr>
      <w:fldChar w:fldCharType="separate"/>
    </w:r>
    <w:r w:rsidR="00111436">
      <w:rPr>
        <w:rFonts w:ascii="Arial" w:hAnsi="Arial" w:cs="Arial"/>
        <w:b/>
        <w:noProof/>
        <w:sz w:val="20"/>
        <w:szCs w:val="20"/>
      </w:rPr>
      <w:t>5</w:t>
    </w:r>
    <w:r w:rsidR="00B674A5" w:rsidRPr="00F32AA3">
      <w:rPr>
        <w:rFonts w:ascii="Arial" w:hAnsi="Arial" w:cs="Arial"/>
        <w:b/>
        <w:sz w:val="20"/>
        <w:szCs w:val="20"/>
      </w:rPr>
      <w:fldChar w:fldCharType="end"/>
    </w:r>
  </w:p>
  <w:p w:rsidR="00986E06" w:rsidRDefault="00986E06" w:rsidP="00C76BEC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E06" w:rsidRDefault="00986E06">
      <w:r>
        <w:separator/>
      </w:r>
    </w:p>
  </w:footnote>
  <w:footnote w:type="continuationSeparator" w:id="0">
    <w:p w:rsidR="00986E06" w:rsidRDefault="00986E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06" w:rsidRPr="00F917A8" w:rsidRDefault="00986E06" w:rsidP="004C7A5A">
    <w:pPr>
      <w:pStyle w:val="a5"/>
      <w:rPr>
        <w:sz w:val="8"/>
      </w:rPr>
    </w:pPr>
    <w:bookmarkStart w:id="0" w:name="OLE_LINK85"/>
    <w:bookmarkStart w:id="1" w:name="OLE_LINK86"/>
    <w:bookmarkStart w:id="2" w:name="_Hlk525228893"/>
    <w:r>
      <w:rPr>
        <w:noProof/>
        <w:sz w:val="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10160</wp:posOffset>
          </wp:positionV>
          <wp:extent cx="2426335" cy="638175"/>
          <wp:effectExtent l="19050" t="0" r="0" b="0"/>
          <wp:wrapNone/>
          <wp:docPr id="10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E0CF6">
      <w:rPr>
        <w:noProof/>
        <w:lang w:val="en-US"/>
      </w:rPr>
      <w:t xml:space="preserve">                 </w:t>
    </w:r>
    <w:r w:rsidRPr="000E0CF6">
      <w:rPr>
        <w:noProof/>
        <w:lang w:val="en-US"/>
      </w:rPr>
      <w:tab/>
    </w:r>
    <w:r>
      <w:rPr>
        <w:noProof/>
      </w:rPr>
      <w:t xml:space="preserve">       </w:t>
    </w:r>
    <w:r w:rsidRPr="000E0CF6">
      <w:rPr>
        <w:noProof/>
        <w:lang w:val="en-US"/>
      </w:rPr>
      <w:t xml:space="preserve">     </w:t>
    </w:r>
  </w:p>
  <w:bookmarkEnd w:id="0"/>
  <w:bookmarkEnd w:id="1"/>
  <w:bookmarkEnd w:id="2"/>
  <w:p w:rsidR="00986E06" w:rsidRPr="00EE6DB4" w:rsidRDefault="00986E06" w:rsidP="00EE6DB4">
    <w:pPr>
      <w:pStyle w:val="a5"/>
      <w:rPr>
        <w:lang w:val="en-US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66360</wp:posOffset>
          </wp:positionH>
          <wp:positionV relativeFrom="paragraph">
            <wp:posOffset>-48260</wp:posOffset>
          </wp:positionV>
          <wp:extent cx="1263650" cy="546100"/>
          <wp:effectExtent l="19050" t="0" r="0" b="0"/>
          <wp:wrapSquare wrapText="bothSides"/>
          <wp:docPr id="14" name="Picture 7" descr="cid:image002.png@01D27C9C.9F0BD1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d:image002.png@01D27C9C.9F0BD1A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74A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margin-left:.95pt;margin-top:46.45pt;width:510.55pt;height:0;z-index:251658240;mso-position-horizontal-relative:text;mso-position-vertical-relative:text" o:connectortype="straight" strokecolor="#17365d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BD14565_"/>
      </v:shape>
    </w:pict>
  </w:numPicBullet>
  <w:abstractNum w:abstractNumId="0">
    <w:nsid w:val="0DB348FB"/>
    <w:multiLevelType w:val="hybridMultilevel"/>
    <w:tmpl w:val="2BD6196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56BA0"/>
    <w:multiLevelType w:val="hybridMultilevel"/>
    <w:tmpl w:val="416645D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265881"/>
    <w:multiLevelType w:val="hybridMultilevel"/>
    <w:tmpl w:val="3F923EB4"/>
    <w:lvl w:ilvl="0" w:tplc="D132F9D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5C7C2C"/>
    <w:multiLevelType w:val="hybridMultilevel"/>
    <w:tmpl w:val="6FCA1458"/>
    <w:lvl w:ilvl="0" w:tplc="2078ECF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83CF2"/>
    <w:multiLevelType w:val="hybridMultilevel"/>
    <w:tmpl w:val="9FAAE5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8F51C0"/>
    <w:multiLevelType w:val="hybridMultilevel"/>
    <w:tmpl w:val="E4B6D8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72039"/>
    <w:multiLevelType w:val="hybridMultilevel"/>
    <w:tmpl w:val="E03877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368CD"/>
    <w:multiLevelType w:val="hybridMultilevel"/>
    <w:tmpl w:val="1192852E"/>
    <w:lvl w:ilvl="0" w:tplc="F0F6B5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D1FA4"/>
    <w:multiLevelType w:val="hybridMultilevel"/>
    <w:tmpl w:val="E4B6D8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E359C"/>
    <w:multiLevelType w:val="hybridMultilevel"/>
    <w:tmpl w:val="9CF4C5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984F9A"/>
    <w:multiLevelType w:val="hybridMultilevel"/>
    <w:tmpl w:val="C744373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3E6C058">
      <w:start w:val="1"/>
      <w:numFmt w:val="bullet"/>
      <w:lvlText w:val=""/>
      <w:lvlPicBulletId w:val="0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  <w:color w:val="auto"/>
      </w:rPr>
    </w:lvl>
    <w:lvl w:ilvl="2" w:tplc="CF00CC5C">
      <w:numFmt w:val="bullet"/>
      <w:lvlText w:val=""/>
      <w:lvlJc w:val="left"/>
      <w:pPr>
        <w:tabs>
          <w:tab w:val="num" w:pos="2514"/>
        </w:tabs>
        <w:ind w:left="2514" w:hanging="360"/>
      </w:pPr>
      <w:rPr>
        <w:rFonts w:ascii="Symbol" w:eastAsia="Times New Roman" w:hAnsi="Symbol" w:cs="Arial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1">
    <w:nsid w:val="728C2508"/>
    <w:multiLevelType w:val="hybridMultilevel"/>
    <w:tmpl w:val="BB4AB6A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CD95783"/>
    <w:multiLevelType w:val="hybridMultilevel"/>
    <w:tmpl w:val="B36CA516"/>
    <w:lvl w:ilvl="0" w:tplc="FD50A34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4A08AB"/>
    <w:multiLevelType w:val="hybridMultilevel"/>
    <w:tmpl w:val="6DD4F56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11"/>
  </w:num>
  <w:num w:numId="11">
    <w:abstractNumId w:val="3"/>
  </w:num>
  <w:num w:numId="12">
    <w:abstractNumId w:val="12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  <o:rules v:ext="edit">
        <o:r id="V:Rule2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B284B"/>
    <w:rsid w:val="00014D07"/>
    <w:rsid w:val="0002254A"/>
    <w:rsid w:val="00037B73"/>
    <w:rsid w:val="00062349"/>
    <w:rsid w:val="00064D7A"/>
    <w:rsid w:val="00085BFA"/>
    <w:rsid w:val="00090113"/>
    <w:rsid w:val="00091D4F"/>
    <w:rsid w:val="000C0BB1"/>
    <w:rsid w:val="001077BB"/>
    <w:rsid w:val="00111436"/>
    <w:rsid w:val="00111564"/>
    <w:rsid w:val="001159BB"/>
    <w:rsid w:val="0012389D"/>
    <w:rsid w:val="0013467E"/>
    <w:rsid w:val="00140D6D"/>
    <w:rsid w:val="001410D2"/>
    <w:rsid w:val="00141C89"/>
    <w:rsid w:val="001475D1"/>
    <w:rsid w:val="00150758"/>
    <w:rsid w:val="001534AE"/>
    <w:rsid w:val="00174F7A"/>
    <w:rsid w:val="0018638C"/>
    <w:rsid w:val="0019304E"/>
    <w:rsid w:val="001A22FF"/>
    <w:rsid w:val="001A5A04"/>
    <w:rsid w:val="001A693F"/>
    <w:rsid w:val="001B1532"/>
    <w:rsid w:val="001B2398"/>
    <w:rsid w:val="001B40E8"/>
    <w:rsid w:val="001C20D5"/>
    <w:rsid w:val="001C2D09"/>
    <w:rsid w:val="001C331D"/>
    <w:rsid w:val="001C5E5D"/>
    <w:rsid w:val="001D7D4F"/>
    <w:rsid w:val="001E56C1"/>
    <w:rsid w:val="001F52E5"/>
    <w:rsid w:val="001F6768"/>
    <w:rsid w:val="00204472"/>
    <w:rsid w:val="00214243"/>
    <w:rsid w:val="00215C86"/>
    <w:rsid w:val="00225CDF"/>
    <w:rsid w:val="00232DEF"/>
    <w:rsid w:val="00252AAA"/>
    <w:rsid w:val="00252D9D"/>
    <w:rsid w:val="002535E9"/>
    <w:rsid w:val="00272C0D"/>
    <w:rsid w:val="002744C3"/>
    <w:rsid w:val="0027598E"/>
    <w:rsid w:val="002832A8"/>
    <w:rsid w:val="00294A49"/>
    <w:rsid w:val="002A06C4"/>
    <w:rsid w:val="002B3AC1"/>
    <w:rsid w:val="002C4DAE"/>
    <w:rsid w:val="002C56F8"/>
    <w:rsid w:val="002D138B"/>
    <w:rsid w:val="002D2870"/>
    <w:rsid w:val="002F18F6"/>
    <w:rsid w:val="003032A9"/>
    <w:rsid w:val="00306920"/>
    <w:rsid w:val="003100E5"/>
    <w:rsid w:val="00317728"/>
    <w:rsid w:val="00332824"/>
    <w:rsid w:val="0034420A"/>
    <w:rsid w:val="003474E1"/>
    <w:rsid w:val="003529B5"/>
    <w:rsid w:val="00353C68"/>
    <w:rsid w:val="00361DDF"/>
    <w:rsid w:val="00367BB4"/>
    <w:rsid w:val="0037674B"/>
    <w:rsid w:val="00390045"/>
    <w:rsid w:val="003903FE"/>
    <w:rsid w:val="00390515"/>
    <w:rsid w:val="003A3887"/>
    <w:rsid w:val="003A6C8F"/>
    <w:rsid w:val="003B53D5"/>
    <w:rsid w:val="003B5576"/>
    <w:rsid w:val="003B72A2"/>
    <w:rsid w:val="003D11FE"/>
    <w:rsid w:val="003D4364"/>
    <w:rsid w:val="00413454"/>
    <w:rsid w:val="0042124A"/>
    <w:rsid w:val="0043200B"/>
    <w:rsid w:val="00433BF4"/>
    <w:rsid w:val="00434A9B"/>
    <w:rsid w:val="00445D0E"/>
    <w:rsid w:val="00454E44"/>
    <w:rsid w:val="0046508E"/>
    <w:rsid w:val="004867C4"/>
    <w:rsid w:val="004912C5"/>
    <w:rsid w:val="004A543B"/>
    <w:rsid w:val="004A6A91"/>
    <w:rsid w:val="004B33CF"/>
    <w:rsid w:val="004B678E"/>
    <w:rsid w:val="004C56FE"/>
    <w:rsid w:val="004C6648"/>
    <w:rsid w:val="004C7A5A"/>
    <w:rsid w:val="004D03E9"/>
    <w:rsid w:val="004D05EA"/>
    <w:rsid w:val="004D53BD"/>
    <w:rsid w:val="004E3E8F"/>
    <w:rsid w:val="004E4B60"/>
    <w:rsid w:val="004F6D2D"/>
    <w:rsid w:val="00506776"/>
    <w:rsid w:val="00507968"/>
    <w:rsid w:val="00535C88"/>
    <w:rsid w:val="00545929"/>
    <w:rsid w:val="0055320F"/>
    <w:rsid w:val="005550A1"/>
    <w:rsid w:val="005669C9"/>
    <w:rsid w:val="00572353"/>
    <w:rsid w:val="005729FF"/>
    <w:rsid w:val="005928F6"/>
    <w:rsid w:val="00593CB3"/>
    <w:rsid w:val="00593DA4"/>
    <w:rsid w:val="005A1985"/>
    <w:rsid w:val="005A2251"/>
    <w:rsid w:val="005B2543"/>
    <w:rsid w:val="005B284B"/>
    <w:rsid w:val="005C2CFB"/>
    <w:rsid w:val="005C52EC"/>
    <w:rsid w:val="005C77B2"/>
    <w:rsid w:val="005C7C8A"/>
    <w:rsid w:val="005D7349"/>
    <w:rsid w:val="005F025A"/>
    <w:rsid w:val="006048EA"/>
    <w:rsid w:val="00615A86"/>
    <w:rsid w:val="00621CA9"/>
    <w:rsid w:val="0062428B"/>
    <w:rsid w:val="0063216B"/>
    <w:rsid w:val="00642208"/>
    <w:rsid w:val="00647BE7"/>
    <w:rsid w:val="00663299"/>
    <w:rsid w:val="00670E4E"/>
    <w:rsid w:val="00692084"/>
    <w:rsid w:val="006A1640"/>
    <w:rsid w:val="006A5758"/>
    <w:rsid w:val="006B6186"/>
    <w:rsid w:val="006B704F"/>
    <w:rsid w:val="006C1070"/>
    <w:rsid w:val="006C121D"/>
    <w:rsid w:val="006D3B8E"/>
    <w:rsid w:val="006D4A91"/>
    <w:rsid w:val="006E3F68"/>
    <w:rsid w:val="006E50A5"/>
    <w:rsid w:val="006F197C"/>
    <w:rsid w:val="006F3CD1"/>
    <w:rsid w:val="006F3D36"/>
    <w:rsid w:val="00707350"/>
    <w:rsid w:val="007104CA"/>
    <w:rsid w:val="00721F0A"/>
    <w:rsid w:val="00732116"/>
    <w:rsid w:val="00736E7F"/>
    <w:rsid w:val="0075035B"/>
    <w:rsid w:val="00760207"/>
    <w:rsid w:val="00764F66"/>
    <w:rsid w:val="007666E4"/>
    <w:rsid w:val="0078733D"/>
    <w:rsid w:val="00790304"/>
    <w:rsid w:val="0079183A"/>
    <w:rsid w:val="00792377"/>
    <w:rsid w:val="007B1271"/>
    <w:rsid w:val="007B3303"/>
    <w:rsid w:val="007B3D08"/>
    <w:rsid w:val="007B47A5"/>
    <w:rsid w:val="007B7ADE"/>
    <w:rsid w:val="007D075B"/>
    <w:rsid w:val="007F2933"/>
    <w:rsid w:val="0080275C"/>
    <w:rsid w:val="00811FC1"/>
    <w:rsid w:val="00812BEA"/>
    <w:rsid w:val="0083477E"/>
    <w:rsid w:val="0083577A"/>
    <w:rsid w:val="00842CB8"/>
    <w:rsid w:val="0086101E"/>
    <w:rsid w:val="00882EC5"/>
    <w:rsid w:val="00884402"/>
    <w:rsid w:val="00896974"/>
    <w:rsid w:val="008A1A23"/>
    <w:rsid w:val="008A27DC"/>
    <w:rsid w:val="008A44AD"/>
    <w:rsid w:val="008A6FEA"/>
    <w:rsid w:val="008B4159"/>
    <w:rsid w:val="008C3F6A"/>
    <w:rsid w:val="008F26BA"/>
    <w:rsid w:val="00905B98"/>
    <w:rsid w:val="0090638F"/>
    <w:rsid w:val="009063FD"/>
    <w:rsid w:val="0091590D"/>
    <w:rsid w:val="00934767"/>
    <w:rsid w:val="0094773A"/>
    <w:rsid w:val="00951925"/>
    <w:rsid w:val="009720A3"/>
    <w:rsid w:val="00973BB9"/>
    <w:rsid w:val="00986E06"/>
    <w:rsid w:val="0099464C"/>
    <w:rsid w:val="009A669B"/>
    <w:rsid w:val="009F163B"/>
    <w:rsid w:val="009F46B4"/>
    <w:rsid w:val="00A00229"/>
    <w:rsid w:val="00A01FDF"/>
    <w:rsid w:val="00A02449"/>
    <w:rsid w:val="00A053AF"/>
    <w:rsid w:val="00A15968"/>
    <w:rsid w:val="00A22F7A"/>
    <w:rsid w:val="00A239B4"/>
    <w:rsid w:val="00A24621"/>
    <w:rsid w:val="00A432EA"/>
    <w:rsid w:val="00A60598"/>
    <w:rsid w:val="00A6393D"/>
    <w:rsid w:val="00A64FD8"/>
    <w:rsid w:val="00A7020C"/>
    <w:rsid w:val="00A77723"/>
    <w:rsid w:val="00A8036B"/>
    <w:rsid w:val="00A805B2"/>
    <w:rsid w:val="00A86DD0"/>
    <w:rsid w:val="00A96F52"/>
    <w:rsid w:val="00AB0AA6"/>
    <w:rsid w:val="00AB3D78"/>
    <w:rsid w:val="00AB7605"/>
    <w:rsid w:val="00AC4AB3"/>
    <w:rsid w:val="00AD0B18"/>
    <w:rsid w:val="00AD1F0E"/>
    <w:rsid w:val="00AD5EA3"/>
    <w:rsid w:val="00AE6F37"/>
    <w:rsid w:val="00AE77FE"/>
    <w:rsid w:val="00AF04A5"/>
    <w:rsid w:val="00AF397A"/>
    <w:rsid w:val="00B051A5"/>
    <w:rsid w:val="00B07678"/>
    <w:rsid w:val="00B156A0"/>
    <w:rsid w:val="00B172B1"/>
    <w:rsid w:val="00B235EB"/>
    <w:rsid w:val="00B26EC7"/>
    <w:rsid w:val="00B41634"/>
    <w:rsid w:val="00B51F9B"/>
    <w:rsid w:val="00B57A48"/>
    <w:rsid w:val="00B60AA2"/>
    <w:rsid w:val="00B628D9"/>
    <w:rsid w:val="00B62C18"/>
    <w:rsid w:val="00B64D12"/>
    <w:rsid w:val="00B674A5"/>
    <w:rsid w:val="00B67DD1"/>
    <w:rsid w:val="00B83771"/>
    <w:rsid w:val="00B852AA"/>
    <w:rsid w:val="00B930C1"/>
    <w:rsid w:val="00B931B7"/>
    <w:rsid w:val="00B96616"/>
    <w:rsid w:val="00BA61C0"/>
    <w:rsid w:val="00BB4A7F"/>
    <w:rsid w:val="00BE58E0"/>
    <w:rsid w:val="00BE5F3F"/>
    <w:rsid w:val="00BF4B5C"/>
    <w:rsid w:val="00BF5E76"/>
    <w:rsid w:val="00C00DB5"/>
    <w:rsid w:val="00C160F2"/>
    <w:rsid w:val="00C16D8D"/>
    <w:rsid w:val="00C45B18"/>
    <w:rsid w:val="00C71BFB"/>
    <w:rsid w:val="00C73200"/>
    <w:rsid w:val="00C7550D"/>
    <w:rsid w:val="00C76BEC"/>
    <w:rsid w:val="00C83CAF"/>
    <w:rsid w:val="00C90FF7"/>
    <w:rsid w:val="00C9110F"/>
    <w:rsid w:val="00C93DF0"/>
    <w:rsid w:val="00CA1B27"/>
    <w:rsid w:val="00CA4209"/>
    <w:rsid w:val="00CA61CE"/>
    <w:rsid w:val="00CB7A55"/>
    <w:rsid w:val="00CE043E"/>
    <w:rsid w:val="00CE4F15"/>
    <w:rsid w:val="00CE700D"/>
    <w:rsid w:val="00D04F34"/>
    <w:rsid w:val="00D11287"/>
    <w:rsid w:val="00D136EB"/>
    <w:rsid w:val="00D13E43"/>
    <w:rsid w:val="00D21226"/>
    <w:rsid w:val="00D23E74"/>
    <w:rsid w:val="00D27591"/>
    <w:rsid w:val="00D32FF4"/>
    <w:rsid w:val="00D47653"/>
    <w:rsid w:val="00D60B80"/>
    <w:rsid w:val="00D83CAC"/>
    <w:rsid w:val="00D86F56"/>
    <w:rsid w:val="00DA2D38"/>
    <w:rsid w:val="00DB4698"/>
    <w:rsid w:val="00DB703B"/>
    <w:rsid w:val="00DC11D1"/>
    <w:rsid w:val="00DC2678"/>
    <w:rsid w:val="00DC602D"/>
    <w:rsid w:val="00DE1D7C"/>
    <w:rsid w:val="00DF02FB"/>
    <w:rsid w:val="00DF1A6A"/>
    <w:rsid w:val="00DF3B7B"/>
    <w:rsid w:val="00DF6386"/>
    <w:rsid w:val="00E11D44"/>
    <w:rsid w:val="00E12585"/>
    <w:rsid w:val="00E13202"/>
    <w:rsid w:val="00E167A6"/>
    <w:rsid w:val="00E173C8"/>
    <w:rsid w:val="00E1766E"/>
    <w:rsid w:val="00E22615"/>
    <w:rsid w:val="00E42315"/>
    <w:rsid w:val="00E458D5"/>
    <w:rsid w:val="00E45D88"/>
    <w:rsid w:val="00E47BF3"/>
    <w:rsid w:val="00E55F49"/>
    <w:rsid w:val="00E659FA"/>
    <w:rsid w:val="00E66444"/>
    <w:rsid w:val="00E7040A"/>
    <w:rsid w:val="00E73CCA"/>
    <w:rsid w:val="00E77B7A"/>
    <w:rsid w:val="00E80BAC"/>
    <w:rsid w:val="00E80D83"/>
    <w:rsid w:val="00EA0C6B"/>
    <w:rsid w:val="00EA11DB"/>
    <w:rsid w:val="00EA2935"/>
    <w:rsid w:val="00ED0B75"/>
    <w:rsid w:val="00ED446B"/>
    <w:rsid w:val="00ED4E8F"/>
    <w:rsid w:val="00ED50E4"/>
    <w:rsid w:val="00EE6DB4"/>
    <w:rsid w:val="00F01F48"/>
    <w:rsid w:val="00F052C3"/>
    <w:rsid w:val="00F279C4"/>
    <w:rsid w:val="00F32AA3"/>
    <w:rsid w:val="00F33223"/>
    <w:rsid w:val="00F6350F"/>
    <w:rsid w:val="00F72B94"/>
    <w:rsid w:val="00F74BD5"/>
    <w:rsid w:val="00F9396D"/>
    <w:rsid w:val="00FA6433"/>
    <w:rsid w:val="00FB1192"/>
    <w:rsid w:val="00FB2B45"/>
    <w:rsid w:val="00FC212D"/>
    <w:rsid w:val="00FC5D17"/>
    <w:rsid w:val="00FC6D5F"/>
    <w:rsid w:val="00FD1C9F"/>
    <w:rsid w:val="00FD720B"/>
    <w:rsid w:val="00FE0874"/>
    <w:rsid w:val="00FE11FF"/>
    <w:rsid w:val="00FF1F5F"/>
    <w:rsid w:val="00FF4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935"/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9A669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Char"/>
    <w:qFormat/>
    <w:rsid w:val="009A669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3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C160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aliases w:val="ITT i"/>
    <w:basedOn w:val="a"/>
    <w:link w:val="Char"/>
    <w:rsid w:val="00ED0B75"/>
    <w:pPr>
      <w:tabs>
        <w:tab w:val="center" w:pos="4153"/>
        <w:tab w:val="right" w:pos="8306"/>
      </w:tabs>
    </w:pPr>
  </w:style>
  <w:style w:type="paragraph" w:styleId="a6">
    <w:name w:val="footer"/>
    <w:aliases w:val="ft,fo,Fakelos_Enotita_Sel,f1"/>
    <w:basedOn w:val="a"/>
    <w:link w:val="Char0"/>
    <w:uiPriority w:val="99"/>
    <w:rsid w:val="00ED0B7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aliases w:val="ft Char,fo Char,Fakelos_Enotita_Sel Char,f1 Char"/>
    <w:link w:val="a6"/>
    <w:uiPriority w:val="99"/>
    <w:rsid w:val="00ED0B75"/>
    <w:rPr>
      <w:sz w:val="24"/>
      <w:szCs w:val="24"/>
      <w:lang w:val="el-GR" w:eastAsia="el-GR" w:bidi="ar-SA"/>
    </w:rPr>
  </w:style>
  <w:style w:type="character" w:customStyle="1" w:styleId="3Char">
    <w:name w:val="Επικεφαλίδα 3 Char"/>
    <w:link w:val="3"/>
    <w:rsid w:val="009A669B"/>
    <w:rPr>
      <w:rFonts w:ascii="Arial" w:hAnsi="Arial" w:cs="Arial"/>
      <w:b/>
      <w:bCs/>
      <w:sz w:val="26"/>
      <w:szCs w:val="26"/>
      <w:lang w:eastAsia="en-US"/>
    </w:rPr>
  </w:style>
  <w:style w:type="character" w:customStyle="1" w:styleId="8Char">
    <w:name w:val="Επικεφαλίδα 8 Char"/>
    <w:link w:val="8"/>
    <w:rsid w:val="009A669B"/>
    <w:rPr>
      <w:i/>
      <w:iCs/>
      <w:sz w:val="24"/>
      <w:szCs w:val="24"/>
    </w:rPr>
  </w:style>
  <w:style w:type="paragraph" w:styleId="a7">
    <w:name w:val="Body Text"/>
    <w:basedOn w:val="a"/>
    <w:link w:val="Char1"/>
    <w:rsid w:val="009A669B"/>
    <w:pPr>
      <w:jc w:val="center"/>
    </w:pPr>
    <w:rPr>
      <w:rFonts w:ascii="Arial" w:hAnsi="Arial"/>
      <w:b/>
      <w:sz w:val="20"/>
      <w:szCs w:val="20"/>
    </w:rPr>
  </w:style>
  <w:style w:type="character" w:customStyle="1" w:styleId="Char1">
    <w:name w:val="Σώμα κειμένου Char"/>
    <w:link w:val="a7"/>
    <w:rsid w:val="009A669B"/>
    <w:rPr>
      <w:rFonts w:ascii="Arial" w:hAnsi="Arial"/>
      <w:b/>
    </w:rPr>
  </w:style>
  <w:style w:type="paragraph" w:customStyle="1" w:styleId="TableCont">
    <w:name w:val="TableCont"/>
    <w:basedOn w:val="a"/>
    <w:rsid w:val="009A669B"/>
    <w:pPr>
      <w:spacing w:before="120" w:after="120" w:line="320" w:lineRule="exact"/>
      <w:jc w:val="both"/>
    </w:pPr>
    <w:rPr>
      <w:szCs w:val="20"/>
    </w:rPr>
  </w:style>
  <w:style w:type="character" w:styleId="-">
    <w:name w:val="Hyperlink"/>
    <w:uiPriority w:val="99"/>
    <w:unhideWhenUsed/>
    <w:rsid w:val="00B930C1"/>
    <w:rPr>
      <w:color w:val="0000FF"/>
      <w:u w:val="single"/>
    </w:rPr>
  </w:style>
  <w:style w:type="character" w:customStyle="1" w:styleId="Char">
    <w:name w:val="Κεφαλίδα Char"/>
    <w:aliases w:val="ITT i Char"/>
    <w:link w:val="a5"/>
    <w:rsid w:val="00C16D8D"/>
    <w:rPr>
      <w:sz w:val="24"/>
      <w:szCs w:val="24"/>
    </w:rPr>
  </w:style>
  <w:style w:type="paragraph" w:customStyle="1" w:styleId="Address">
    <w:name w:val="Address"/>
    <w:basedOn w:val="a"/>
    <w:next w:val="a"/>
    <w:rsid w:val="00C16D8D"/>
    <w:rPr>
      <w:i/>
      <w:snapToGrid w:val="0"/>
      <w:szCs w:val="20"/>
      <w:lang w:eastAsia="en-US"/>
    </w:rPr>
  </w:style>
  <w:style w:type="character" w:styleId="a8">
    <w:name w:val="Strong"/>
    <w:qFormat/>
    <w:rsid w:val="004867C4"/>
    <w:rPr>
      <w:b/>
      <w:bCs/>
    </w:rPr>
  </w:style>
  <w:style w:type="paragraph" w:customStyle="1" w:styleId="Default">
    <w:name w:val="Default"/>
    <w:rsid w:val="004C7A5A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1E56C1"/>
    <w:pPr>
      <w:suppressAutoHyphens/>
      <w:spacing w:after="200"/>
      <w:ind w:left="720"/>
      <w:contextualSpacing/>
      <w:jc w:val="both"/>
    </w:pPr>
    <w:rPr>
      <w:rFonts w:ascii="Calibri" w:hAnsi="Calibri" w:cs="Calibri"/>
      <w:sz w:val="22"/>
      <w:lang w:val="en-GB" w:eastAsia="zh-CN"/>
    </w:rPr>
  </w:style>
  <w:style w:type="paragraph" w:styleId="aa">
    <w:name w:val="Balloon Text"/>
    <w:basedOn w:val="a"/>
    <w:link w:val="Char2"/>
    <w:rsid w:val="0079237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7923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ratis.com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tratis.com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93495-68D2-42B6-8EC9-7D01F3E1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545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ΥΠΟΨΗΦΙΟΥ/ΑΣ ΓΙΑ ΣΥΜΜΕΤΟΧΗ ΣΤΟ ΕΡΓΟ</vt:lpstr>
      <vt:lpstr>ΑΙΤΗΣΗ ΥΠΟΨΗΦΙΟΥ/ΑΣ ΓΙΑ ΣΥΜΜΕΤΟΧΗ ΣΤΟ ΕΡΓΟ</vt:lpstr>
    </vt:vector>
  </TitlesOfParts>
  <Company>Company</Company>
  <LinksUpToDate>false</LinksUpToDate>
  <CharactersWithSpaces>4749</CharactersWithSpaces>
  <SharedDoc>false</SharedDoc>
  <HLinks>
    <vt:vector size="18" baseType="variant">
      <vt:variant>
        <vt:i4>2621505</vt:i4>
      </vt:variant>
      <vt:variant>
        <vt:i4>6</vt:i4>
      </vt:variant>
      <vt:variant>
        <vt:i4>0</vt:i4>
      </vt:variant>
      <vt:variant>
        <vt:i4>5</vt:i4>
      </vt:variant>
      <vt:variant>
        <vt:lpwstr>mailto:secretary@3ts.gr</vt:lpwstr>
      </vt:variant>
      <vt:variant>
        <vt:lpwstr/>
      </vt:variant>
      <vt:variant>
        <vt:i4>2293880</vt:i4>
      </vt:variant>
      <vt:variant>
        <vt:i4>3</vt:i4>
      </vt:variant>
      <vt:variant>
        <vt:i4>0</vt:i4>
      </vt:variant>
      <vt:variant>
        <vt:i4>5</vt:i4>
      </vt:variant>
      <vt:variant>
        <vt:lpwstr>http://www.3ts.gr/</vt:lpwstr>
      </vt:variant>
      <vt:variant>
        <vt:lpwstr/>
      </vt:variant>
      <vt:variant>
        <vt:i4>2621505</vt:i4>
      </vt:variant>
      <vt:variant>
        <vt:i4>0</vt:i4>
      </vt:variant>
      <vt:variant>
        <vt:i4>0</vt:i4>
      </vt:variant>
      <vt:variant>
        <vt:i4>5</vt:i4>
      </vt:variant>
      <vt:variant>
        <vt:lpwstr>mailto:secretary@3ts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ΥΠΟΨΗΦΙΟΥ/ΑΣ ΓΙΑ ΣΥΜΜΕΤΟΧΗ ΣΤΟ ΕΡΓΟ</dc:title>
  <dc:creator>dbairaktaris</dc:creator>
  <cp:lastModifiedBy>Kostas</cp:lastModifiedBy>
  <cp:revision>9</cp:revision>
  <cp:lastPrinted>2018-12-06T13:20:00Z</cp:lastPrinted>
  <dcterms:created xsi:type="dcterms:W3CDTF">2019-08-21T13:33:00Z</dcterms:created>
  <dcterms:modified xsi:type="dcterms:W3CDTF">2019-08-23T10:49:00Z</dcterms:modified>
</cp:coreProperties>
</file>